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59"/>
        <w:bidiVisual/>
        <w:tblW w:w="0" w:type="auto"/>
        <w:tblLook w:val="04A0" w:firstRow="1" w:lastRow="0" w:firstColumn="1" w:lastColumn="0" w:noHBand="0" w:noVBand="1"/>
      </w:tblPr>
      <w:tblGrid>
        <w:gridCol w:w="960"/>
        <w:gridCol w:w="2002"/>
      </w:tblGrid>
      <w:tr w:rsidR="005041C3" w:rsidRPr="00907A9C" w14:paraId="7E2B6CCF" w14:textId="77777777" w:rsidTr="005041C3">
        <w:trPr>
          <w:trHeight w:val="376"/>
        </w:trPr>
        <w:tc>
          <w:tcPr>
            <w:tcW w:w="960" w:type="dxa"/>
          </w:tcPr>
          <w:p w14:paraId="571A18E3" w14:textId="77777777" w:rsidR="005041C3" w:rsidRPr="00907A9C" w:rsidRDefault="005041C3" w:rsidP="005041C3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תאריך:</w:t>
            </w:r>
          </w:p>
        </w:tc>
        <w:tc>
          <w:tcPr>
            <w:tcW w:w="2002" w:type="dxa"/>
          </w:tcPr>
          <w:p w14:paraId="1F398EE3" w14:textId="77777777" w:rsidR="005041C3" w:rsidRPr="00907A9C" w:rsidRDefault="005041C3" w:rsidP="005041C3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62FA32F0" w14:textId="77777777" w:rsidR="00AD38DD" w:rsidRDefault="003226F1" w:rsidP="005041C3">
      <w:pPr>
        <w:spacing w:before="60" w:after="60" w:line="240" w:lineRule="auto"/>
        <w:rPr>
          <w:b/>
          <w:bCs/>
          <w:sz w:val="32"/>
          <w:szCs w:val="32"/>
          <w:u w:val="single"/>
          <w:rtl/>
        </w:rPr>
      </w:pPr>
      <w:r w:rsidRPr="00294B8D">
        <w:rPr>
          <w:rFonts w:hint="cs"/>
          <w:b/>
          <w:bCs/>
          <w:sz w:val="32"/>
          <w:szCs w:val="32"/>
          <w:u w:val="single"/>
          <w:rtl/>
        </w:rPr>
        <w:t xml:space="preserve">מבחן </w:t>
      </w:r>
      <w:r w:rsidR="001A2307">
        <w:rPr>
          <w:rFonts w:hint="cs"/>
          <w:b/>
          <w:bCs/>
          <w:sz w:val="32"/>
          <w:szCs w:val="32"/>
          <w:u w:val="single"/>
          <w:rtl/>
        </w:rPr>
        <w:t>מעשי לעובד טיס</w:t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8B56B9">
        <w:rPr>
          <w:b/>
          <w:bCs/>
          <w:sz w:val="32"/>
          <w:szCs w:val="32"/>
          <w:u w:val="single"/>
          <w:rtl/>
        </w:rPr>
        <w:softHyphen/>
      </w:r>
      <w:r w:rsidR="00FE257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5041C3">
        <w:rPr>
          <w:rFonts w:hint="cs"/>
          <w:b/>
          <w:bCs/>
          <w:sz w:val="32"/>
          <w:szCs w:val="32"/>
          <w:u w:val="single"/>
          <w:rtl/>
        </w:rPr>
        <w:t xml:space="preserve">                    </w:t>
      </w:r>
    </w:p>
    <w:tbl>
      <w:tblPr>
        <w:tblStyle w:val="TableGrid"/>
        <w:tblpPr w:leftFromText="180" w:rightFromText="180" w:vertAnchor="text" w:horzAnchor="margin" w:tblpY="317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578"/>
        <w:gridCol w:w="692"/>
        <w:gridCol w:w="584"/>
        <w:gridCol w:w="117"/>
        <w:gridCol w:w="533"/>
        <w:gridCol w:w="392"/>
        <w:gridCol w:w="644"/>
        <w:gridCol w:w="415"/>
        <w:gridCol w:w="309"/>
        <w:gridCol w:w="225"/>
        <w:gridCol w:w="15"/>
        <w:gridCol w:w="532"/>
        <w:gridCol w:w="1500"/>
        <w:gridCol w:w="217"/>
        <w:gridCol w:w="812"/>
        <w:gridCol w:w="2369"/>
      </w:tblGrid>
      <w:tr w:rsidR="00DE4C57" w14:paraId="5D0CED58" w14:textId="77777777" w:rsidTr="00DE4C57">
        <w:trPr>
          <w:trHeight w:val="995"/>
        </w:trPr>
        <w:tc>
          <w:tcPr>
            <w:tcW w:w="1792" w:type="dxa"/>
            <w:gridSpan w:val="3"/>
          </w:tcPr>
          <w:p w14:paraId="33811733" w14:textId="77777777" w:rsidR="00DE4C57" w:rsidRPr="00907A9C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>תוקף תעודה רפואית:</w:t>
            </w:r>
            <w:r w:rsidRPr="00907A9C">
              <w:rPr>
                <w:rFonts w:hint="eastAsia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7A63DC96" w14:textId="77777777" w:rsidR="00DE4C57" w:rsidRPr="00907A9C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70" w:type="dxa"/>
            <w:gridSpan w:val="5"/>
          </w:tcPr>
          <w:p w14:paraId="64125742" w14:textId="77777777" w:rsidR="00DE4C57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רמת אנגלית: </w:t>
            </w:r>
          </w:p>
          <w:p w14:paraId="2EAA670E" w14:textId="77777777" w:rsidR="00DE4C57" w:rsidRPr="00907A9C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תוקף:</w:t>
            </w: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996" w:type="dxa"/>
            <w:gridSpan w:val="6"/>
          </w:tcPr>
          <w:p w14:paraId="5A404306" w14:textId="77777777" w:rsidR="00DE4C57" w:rsidRPr="00907A9C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>חניך (</w:t>
            </w:r>
            <w:proofErr w:type="spellStart"/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>להגדר</w:t>
            </w:r>
            <w:proofErr w:type="spellEnd"/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 xml:space="preserve"> מאמן): </w:t>
            </w:r>
          </w:p>
          <w:p w14:paraId="6E582D32" w14:textId="77777777" w:rsidR="00DE4C57" w:rsidRPr="00907A9C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</w:p>
          <w:p w14:paraId="47CAC635" w14:textId="77777777" w:rsidR="00DE4C57" w:rsidRPr="00907A9C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98" w:type="dxa"/>
            <w:gridSpan w:val="3"/>
          </w:tcPr>
          <w:p w14:paraId="4922C096" w14:textId="77777777" w:rsidR="00DE4C57" w:rsidRPr="00907A9C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פקח בטחון</w:t>
            </w: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  <w:p w14:paraId="55431275" w14:textId="77777777" w:rsidR="00DE4C57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</w:p>
          <w:p w14:paraId="0927F5CA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DE4C57" w14:paraId="21DCD4F0" w14:textId="77777777" w:rsidTr="00DE4C57">
        <w:trPr>
          <w:trHeight w:val="60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A3431" w14:textId="77777777" w:rsidR="00DE4C57" w:rsidRPr="006F3CD4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proofErr w:type="spellStart"/>
            <w:r w:rsidRPr="006F3CD4">
              <w:rPr>
                <w:rFonts w:hint="eastAsia"/>
                <w:b/>
                <w:bCs/>
                <w:sz w:val="18"/>
                <w:szCs w:val="18"/>
                <w:rtl/>
              </w:rPr>
              <w:t>מז</w:t>
            </w:r>
            <w:proofErr w:type="spellEnd"/>
            <w:r w:rsidRPr="006F3CD4">
              <w:rPr>
                <w:b/>
                <w:bCs/>
                <w:sz w:val="18"/>
                <w:szCs w:val="18"/>
              </w:rPr>
              <w:t>"</w:t>
            </w:r>
            <w:r w:rsidRPr="006F3CD4">
              <w:rPr>
                <w:rFonts w:hint="eastAsia"/>
                <w:b/>
                <w:bCs/>
                <w:sz w:val="18"/>
                <w:szCs w:val="18"/>
                <w:rtl/>
              </w:rPr>
              <w:t>א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112DE" w14:textId="77777777" w:rsidR="00DE4C57" w:rsidRPr="006F3CD4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 w:rsidRPr="006F3CD4">
              <w:rPr>
                <w:rFonts w:hint="cs"/>
                <w:b/>
                <w:bCs/>
                <w:sz w:val="18"/>
                <w:szCs w:val="18"/>
                <w:rtl/>
              </w:rPr>
              <w:t>עומס (כמותי)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DAB08" w14:textId="77777777" w:rsidR="00DE4C57" w:rsidRPr="006F3CD4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 w:rsidRPr="006F3CD4">
              <w:rPr>
                <w:rFonts w:hint="cs"/>
                <w:b/>
                <w:bCs/>
                <w:sz w:val="18"/>
                <w:szCs w:val="18"/>
                <w:rtl/>
              </w:rPr>
              <w:t xml:space="preserve">מורכבות </w:t>
            </w:r>
          </w:p>
        </w:tc>
        <w:tc>
          <w:tcPr>
            <w:tcW w:w="3398" w:type="dxa"/>
            <w:gridSpan w:val="3"/>
            <w:vMerge w:val="restart"/>
            <w:tcBorders>
              <w:left w:val="single" w:sz="4" w:space="0" w:color="auto"/>
            </w:tcBorders>
          </w:tcPr>
          <w:p w14:paraId="470750AF" w14:textId="77777777" w:rsidR="00DE4C57" w:rsidRPr="00907A9C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הקף ופרט- </w:t>
            </w: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>עמדה מבצעית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 xml:space="preserve">/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עמדה </w:t>
            </w: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 xml:space="preserve">במאמן / מבחן בע"פ / אחר:            </w:t>
            </w:r>
          </w:p>
          <w:p w14:paraId="7EAF304C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                            </w:t>
            </w:r>
            <w:r w:rsidRPr="00A865F1">
              <w:rPr>
                <w:rFonts w:hint="cs"/>
                <w:sz w:val="18"/>
                <w:szCs w:val="18"/>
                <w:rtl/>
              </w:rPr>
              <w:t>...........</w:t>
            </w:r>
            <w:r>
              <w:rPr>
                <w:rFonts w:hint="cs"/>
                <w:sz w:val="18"/>
                <w:szCs w:val="18"/>
                <w:rtl/>
              </w:rPr>
              <w:t>...................</w:t>
            </w:r>
          </w:p>
        </w:tc>
      </w:tr>
      <w:tr w:rsidR="00DE4C57" w14:paraId="35F5104D" w14:textId="77777777" w:rsidTr="00DE4C57">
        <w:trPr>
          <w:trHeight w:val="350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FE1C272" w14:textId="77777777" w:rsidR="00DE4C57" w:rsidRDefault="00DE4C57" w:rsidP="00DE4C57">
            <w:pPr>
              <w:jc w:val="center"/>
            </w:pPr>
            <w:r w:rsidRPr="008519A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A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8519A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2ED5F4B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</w:rPr>
              <w:t>VMC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76D657C" w14:textId="77777777" w:rsidR="00DE4C57" w:rsidRDefault="00DE4C57" w:rsidP="00DE4C57">
            <w:pPr>
              <w:spacing w:before="60" w:after="60"/>
              <w:jc w:val="center"/>
            </w:pPr>
            <w:r w:rsidRPr="00794D5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5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794D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DB2A73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נמוך</w:t>
            </w:r>
          </w:p>
        </w:tc>
        <w:tc>
          <w:tcPr>
            <w:tcW w:w="104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4F87DE7" w14:textId="77777777" w:rsidR="00DE4C57" w:rsidRPr="00A865F1" w:rsidRDefault="00DE4C57" w:rsidP="00DE4C57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 w:rsidRPr="00C0788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88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C078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C02F822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 w:rsidRPr="002F0FA0">
              <w:rPr>
                <w:rFonts w:hint="eastAsia"/>
                <w:sz w:val="18"/>
                <w:szCs w:val="18"/>
                <w:rtl/>
              </w:rPr>
              <w:t>פשוט</w:t>
            </w:r>
          </w:p>
        </w:tc>
        <w:tc>
          <w:tcPr>
            <w:tcW w:w="53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8F61BE0" w14:textId="77777777" w:rsidR="00DE4C57" w:rsidRPr="00A865F1" w:rsidRDefault="00DE4C57" w:rsidP="00DE4C57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 w:rsidRPr="00C0788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88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C078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4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4982D07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 w:rsidRPr="002F0FA0">
              <w:rPr>
                <w:rFonts w:hint="eastAsia"/>
                <w:sz w:val="18"/>
                <w:szCs w:val="18"/>
                <w:rtl/>
              </w:rPr>
              <w:t>מורכב</w:t>
            </w:r>
          </w:p>
        </w:tc>
        <w:tc>
          <w:tcPr>
            <w:tcW w:w="3398" w:type="dxa"/>
            <w:gridSpan w:val="3"/>
            <w:vMerge/>
            <w:tcBorders>
              <w:left w:val="single" w:sz="4" w:space="0" w:color="auto"/>
            </w:tcBorders>
          </w:tcPr>
          <w:p w14:paraId="4D04386A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DE4C57" w14:paraId="38A1CBAA" w14:textId="77777777" w:rsidTr="00DE4C57">
        <w:trPr>
          <w:trHeight w:val="276"/>
        </w:trPr>
        <w:tc>
          <w:tcPr>
            <w:tcW w:w="52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57F32FE" w14:textId="77777777" w:rsidR="00DE4C57" w:rsidRPr="008519AA" w:rsidRDefault="00DE4C57" w:rsidP="00DE4C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BD3E5A8" w14:textId="77777777" w:rsidR="00DE4C57" w:rsidRDefault="00DE4C57" w:rsidP="00DE4C5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B1E3E64" w14:textId="77777777" w:rsidR="00DE4C57" w:rsidRPr="00794D5A" w:rsidRDefault="00DE4C57" w:rsidP="00DE4C57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24C4C6E" w14:textId="77777777" w:rsidR="00DE4C57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1042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741D0A73" w14:textId="77777777" w:rsidR="00DE4C57" w:rsidRPr="00C0788B" w:rsidRDefault="00DE4C57" w:rsidP="00DE4C57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926CC99" w14:textId="77777777" w:rsidR="00DE4C57" w:rsidRPr="002F0FA0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53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083D5F0" w14:textId="77777777" w:rsidR="00DE4C57" w:rsidRPr="00C0788B" w:rsidRDefault="00DE4C57" w:rsidP="00DE4C57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5CB30F2F" w14:textId="77777777" w:rsidR="00DE4C57" w:rsidRPr="002F0FA0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3398" w:type="dxa"/>
            <w:gridSpan w:val="3"/>
            <w:vMerge w:val="restart"/>
            <w:tcBorders>
              <w:left w:val="single" w:sz="4" w:space="0" w:color="auto"/>
            </w:tcBorders>
          </w:tcPr>
          <w:p w14:paraId="5C5A645A" w14:textId="77777777" w:rsidR="00DE4C57" w:rsidRPr="00907A9C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מספר שאלות לא נכונות</w:t>
            </w: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 xml:space="preserve">: </w:t>
            </w:r>
          </w:p>
          <w:p w14:paraId="12C8B3AE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                              ............................</w:t>
            </w:r>
          </w:p>
        </w:tc>
      </w:tr>
      <w:tr w:rsidR="00DE4C57" w14:paraId="01ECF545" w14:textId="77777777" w:rsidTr="00DE4C57">
        <w:trPr>
          <w:trHeight w:val="458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F0E1A" w14:textId="77777777" w:rsidR="00DE4C57" w:rsidRDefault="00DE4C57" w:rsidP="00DE4C57">
            <w:pPr>
              <w:jc w:val="center"/>
            </w:pPr>
            <w:r w:rsidRPr="008519A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A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8519A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CD104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</w:rPr>
              <w:t>IMC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B4A90" w14:textId="77777777" w:rsidR="00DE4C57" w:rsidRDefault="00DE4C57" w:rsidP="00DE4C57">
            <w:pPr>
              <w:spacing w:before="60" w:after="60"/>
              <w:jc w:val="center"/>
              <w:rPr>
                <w:rtl/>
              </w:rPr>
            </w:pPr>
            <w:r w:rsidRPr="00794D5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5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794D5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8546C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בינוני 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0B9277" w14:textId="77777777" w:rsidR="00DE4C57" w:rsidRPr="00A865F1" w:rsidRDefault="00DE4C57" w:rsidP="00DE4C57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 w:rsidRPr="00C0788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88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C078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EDA43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ורכב לעיתים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82013" w14:textId="77777777" w:rsidR="00DE4C57" w:rsidRPr="00A865F1" w:rsidRDefault="00DE4C57" w:rsidP="00DE4C57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 w:rsidRPr="00C0788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88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C078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32350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ורכב מאד</w:t>
            </w:r>
          </w:p>
        </w:tc>
        <w:tc>
          <w:tcPr>
            <w:tcW w:w="3398" w:type="dxa"/>
            <w:gridSpan w:val="3"/>
            <w:vMerge/>
            <w:tcBorders>
              <w:left w:val="single" w:sz="4" w:space="0" w:color="auto"/>
            </w:tcBorders>
          </w:tcPr>
          <w:p w14:paraId="462E868F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DE4C57" w14:paraId="7E2B7AF6" w14:textId="77777777" w:rsidTr="00DE4C57">
        <w:trPr>
          <w:trHeight w:val="1134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F8F5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חר: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20C53F" w14:textId="77777777" w:rsidR="00DE4C57" w:rsidRPr="00A865F1" w:rsidRDefault="00DE4C57" w:rsidP="00DE4C57">
            <w:pPr>
              <w:spacing w:before="60" w:after="60"/>
              <w:jc w:val="center"/>
              <w:rPr>
                <w:sz w:val="18"/>
                <w:szCs w:val="18"/>
                <w:rtl/>
              </w:rPr>
            </w:pPr>
            <w:r w:rsidRPr="00C0788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88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C078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BBE33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בוה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CFCB332" w14:textId="77777777" w:rsidR="00DE4C57" w:rsidRDefault="00DE4C57" w:rsidP="00DE4C57">
            <w:pPr>
              <w:bidi w:val="0"/>
              <w:ind w:left="34"/>
              <w:jc w:val="right"/>
              <w:rPr>
                <w:sz w:val="18"/>
                <w:szCs w:val="18"/>
              </w:rPr>
            </w:pPr>
          </w:p>
          <w:p w14:paraId="35736AFE" w14:textId="77777777" w:rsidR="00DE4C57" w:rsidRPr="008D306B" w:rsidRDefault="00DE4C57" w:rsidP="00DE4C57">
            <w:pPr>
              <w:bidi w:val="0"/>
              <w:ind w:left="34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8D306B">
              <w:rPr>
                <w:rFonts w:hint="cs"/>
                <w:b/>
                <w:bCs/>
                <w:sz w:val="18"/>
                <w:szCs w:val="18"/>
                <w:rtl/>
              </w:rPr>
              <w:t>סה"כ שעות השגחה:</w:t>
            </w:r>
          </w:p>
          <w:p w14:paraId="27DC666B" w14:textId="77777777" w:rsidR="00DE4C57" w:rsidRDefault="00DE4C57" w:rsidP="00DE4C57">
            <w:pPr>
              <w:bidi w:val="0"/>
              <w:ind w:left="34"/>
              <w:jc w:val="right"/>
              <w:rPr>
                <w:sz w:val="18"/>
                <w:szCs w:val="18"/>
                <w:rtl/>
              </w:rPr>
            </w:pPr>
          </w:p>
          <w:p w14:paraId="4D51F009" w14:textId="77777777" w:rsidR="00DE4C57" w:rsidRDefault="00DE4C57" w:rsidP="00DE4C57">
            <w:pPr>
              <w:bidi w:val="0"/>
              <w:ind w:left="34"/>
              <w:jc w:val="right"/>
              <w:rPr>
                <w:sz w:val="18"/>
                <w:szCs w:val="18"/>
                <w:rtl/>
              </w:rPr>
            </w:pPr>
            <w:r w:rsidRPr="008D306B">
              <w:rPr>
                <w:rFonts w:hint="cs"/>
                <w:b/>
                <w:bCs/>
                <w:sz w:val="18"/>
                <w:szCs w:val="18"/>
                <w:rtl/>
              </w:rPr>
              <w:t>בחינה מספר</w:t>
            </w:r>
            <w:r>
              <w:rPr>
                <w:rFonts w:hint="cs"/>
                <w:sz w:val="18"/>
                <w:szCs w:val="18"/>
                <w:rtl/>
              </w:rPr>
              <w:t>:</w:t>
            </w:r>
          </w:p>
          <w:p w14:paraId="5B7268F4" w14:textId="77777777" w:rsidR="00DE4C57" w:rsidRPr="00C0788B" w:rsidRDefault="00DE4C57" w:rsidP="00DE4C57">
            <w:pPr>
              <w:bidi w:val="0"/>
              <w:ind w:left="34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567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F3130C1" w14:textId="77777777" w:rsidR="00DE4C57" w:rsidRPr="00907A9C" w:rsidRDefault="00DE4C57" w:rsidP="00DE4C57">
            <w:pPr>
              <w:bidi w:val="0"/>
              <w:spacing w:before="240"/>
              <w:ind w:left="3011" w:right="10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תצורה/ תהליך/ מסלול בשימוש:</w:t>
            </w:r>
          </w:p>
          <w:p w14:paraId="2D284D55" w14:textId="77777777" w:rsidR="00DE4C57" w:rsidRPr="00C0788B" w:rsidRDefault="00DE4C57" w:rsidP="00DE4C57">
            <w:pPr>
              <w:bidi w:val="0"/>
              <w:ind w:left="34"/>
              <w:jc w:val="right"/>
              <w:rPr>
                <w:sz w:val="18"/>
                <w:szCs w:val="18"/>
                <w:rtl/>
              </w:rPr>
            </w:pPr>
          </w:p>
        </w:tc>
      </w:tr>
      <w:tr w:rsidR="00DE4C57" w14:paraId="5866E1E6" w14:textId="77777777" w:rsidTr="00DE4C57">
        <w:trPr>
          <w:trHeight w:val="48"/>
        </w:trPr>
        <w:tc>
          <w:tcPr>
            <w:tcW w:w="502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191B56" w14:textId="77777777" w:rsidR="00DE4C57" w:rsidRPr="006F3CD4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הגדר מבוקש</w:t>
            </w:r>
          </w:p>
        </w:tc>
        <w:tc>
          <w:tcPr>
            <w:tcW w:w="54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AA8B5" w14:textId="77777777" w:rsidR="00DE4C57" w:rsidRPr="006F3CD4" w:rsidRDefault="00DE4C57" w:rsidP="00DE4C57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הגדרים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קיימים</w:t>
            </w:r>
          </w:p>
        </w:tc>
      </w:tr>
      <w:tr w:rsidR="00DE4C57" w14:paraId="52DEFF1B" w14:textId="77777777" w:rsidTr="00DE4C57">
        <w:trPr>
          <w:trHeight w:val="47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50C98" w14:textId="77777777" w:rsidR="00DE4C57" w:rsidRDefault="00DE4C57" w:rsidP="00DE4C57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F10D78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רקע (</w:t>
            </w:r>
            <w:r w:rsidR="00A3422B">
              <w:rPr>
                <w:rFonts w:hint="cs"/>
                <w:sz w:val="18"/>
                <w:szCs w:val="18"/>
                <w:rtl/>
              </w:rPr>
              <w:t>שדה מוגבל</w:t>
            </w:r>
            <w:r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69E7DF4" w14:textId="77777777" w:rsidR="00DE4C57" w:rsidRDefault="00DE4C57" w:rsidP="00DE4C57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2A674" w14:textId="77777777" w:rsidR="00DE4C57" w:rsidRPr="00DD121E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 w:rsidRPr="00DD121E">
              <w:rPr>
                <w:rFonts w:hint="cs"/>
                <w:sz w:val="18"/>
                <w:szCs w:val="18"/>
                <w:rtl/>
              </w:rPr>
              <w:t xml:space="preserve">מאמן </w:t>
            </w:r>
            <w:r w:rsidR="00A3422B">
              <w:rPr>
                <w:rFonts w:hint="cs"/>
                <w:sz w:val="18"/>
                <w:szCs w:val="18"/>
                <w:rtl/>
              </w:rPr>
              <w:t xml:space="preserve">(כולל </w:t>
            </w:r>
            <w:proofErr w:type="spellStart"/>
            <w:r w:rsidR="00A3422B">
              <w:rPr>
                <w:rFonts w:hint="cs"/>
                <w:sz w:val="18"/>
                <w:szCs w:val="18"/>
                <w:rtl/>
              </w:rPr>
              <w:t>מכ"מ</w:t>
            </w:r>
            <w:proofErr w:type="spellEnd"/>
            <w:r w:rsidR="00A3422B">
              <w:rPr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85515" w14:textId="77777777" w:rsidR="00DE4C57" w:rsidRDefault="00DE4C57" w:rsidP="00DE4C57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4CF2A" w14:textId="77777777" w:rsidR="00DE4C57" w:rsidRPr="00A865F1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רקע</w:t>
            </w:r>
            <w:r w:rsidR="00A3422B">
              <w:rPr>
                <w:rFonts w:hint="cs"/>
                <w:sz w:val="18"/>
                <w:szCs w:val="18"/>
                <w:rtl/>
              </w:rPr>
              <w:t xml:space="preserve"> (שדה מוגבל)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E3C2B25" w14:textId="77777777" w:rsidR="00DE4C57" w:rsidRDefault="00DE4C57" w:rsidP="00DE4C57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FD65A" w14:textId="77777777" w:rsidR="00DE4C57" w:rsidRPr="00DD121E" w:rsidRDefault="00DE4C57" w:rsidP="00DE4C57">
            <w:pPr>
              <w:spacing w:before="60" w:after="60"/>
              <w:rPr>
                <w:sz w:val="18"/>
                <w:szCs w:val="18"/>
                <w:rtl/>
              </w:rPr>
            </w:pPr>
            <w:r w:rsidRPr="00DD121E">
              <w:rPr>
                <w:rFonts w:hint="cs"/>
                <w:sz w:val="18"/>
                <w:szCs w:val="18"/>
                <w:rtl/>
              </w:rPr>
              <w:t xml:space="preserve">מאמן </w:t>
            </w:r>
            <w:r w:rsidR="00A3422B">
              <w:rPr>
                <w:rFonts w:hint="cs"/>
                <w:sz w:val="18"/>
                <w:szCs w:val="18"/>
                <w:rtl/>
              </w:rPr>
              <w:t xml:space="preserve">(כולל </w:t>
            </w:r>
            <w:proofErr w:type="spellStart"/>
            <w:r w:rsidR="00A3422B">
              <w:rPr>
                <w:rFonts w:hint="cs"/>
                <w:sz w:val="18"/>
                <w:szCs w:val="18"/>
                <w:rtl/>
              </w:rPr>
              <w:t>מכ"מ</w:t>
            </w:r>
            <w:proofErr w:type="spellEnd"/>
            <w:r w:rsidR="00A3422B">
              <w:rPr>
                <w:rFonts w:hint="cs"/>
                <w:sz w:val="18"/>
                <w:szCs w:val="18"/>
                <w:rtl/>
              </w:rPr>
              <w:t>)</w:t>
            </w:r>
          </w:p>
        </w:tc>
      </w:tr>
      <w:tr w:rsidR="00F60EF8" w14:paraId="5351439A" w14:textId="77777777" w:rsidTr="00DE4C57">
        <w:trPr>
          <w:trHeight w:val="47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D826E" w14:textId="77777777" w:rsidR="00F60EF8" w:rsidRDefault="00F60EF8" w:rsidP="00F60EF8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B184B5" w14:textId="77777777" w:rsidR="00F60EF8" w:rsidRPr="00A865F1" w:rsidRDefault="00F60EF8" w:rsidP="00F60EF8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שדה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63D1048" w14:textId="77777777" w:rsidR="00F60EF8" w:rsidRDefault="00F60EF8" w:rsidP="00F60EF8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69603" w14:textId="77777777" w:rsidR="00360E2C" w:rsidRPr="00DD121E" w:rsidRDefault="00360E2C" w:rsidP="00360E2C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שדה </w:t>
            </w:r>
            <w:proofErr w:type="spellStart"/>
            <w:r w:rsidR="00A3422B">
              <w:rPr>
                <w:rFonts w:hint="cs"/>
                <w:sz w:val="18"/>
                <w:szCs w:val="18"/>
                <w:rtl/>
              </w:rPr>
              <w:t>חה"א</w:t>
            </w:r>
            <w:proofErr w:type="spellEnd"/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5D498" w14:textId="77777777" w:rsidR="00F60EF8" w:rsidRDefault="00F60EF8" w:rsidP="00F60EF8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9AD73" w14:textId="77777777" w:rsidR="00F60EF8" w:rsidRPr="00A865F1" w:rsidRDefault="00F60EF8" w:rsidP="00F60EF8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שדה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78FF3A3" w14:textId="77777777" w:rsidR="00F60EF8" w:rsidRDefault="00F60EF8" w:rsidP="00F60EF8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28C68" w14:textId="77777777" w:rsidR="00F60EF8" w:rsidRPr="00DD121E" w:rsidRDefault="00F60EF8" w:rsidP="00F60EF8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חר:</w:t>
            </w:r>
          </w:p>
        </w:tc>
      </w:tr>
      <w:tr w:rsidR="00F60EF8" w14:paraId="7919929F" w14:textId="77777777" w:rsidTr="00DE4C57">
        <w:trPr>
          <w:trHeight w:val="47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B5245" w14:textId="77777777" w:rsidR="00F60EF8" w:rsidRDefault="00F60EF8" w:rsidP="00F60EF8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B00D6A" w14:textId="77777777" w:rsidR="00F60EF8" w:rsidRPr="00DD121E" w:rsidRDefault="00F60EF8" w:rsidP="00F60EF8">
            <w:pPr>
              <w:spacing w:before="60" w:after="60"/>
              <w:rPr>
                <w:sz w:val="18"/>
                <w:szCs w:val="18"/>
                <w:rtl/>
              </w:rPr>
            </w:pPr>
            <w:r w:rsidRPr="00DD121E">
              <w:rPr>
                <w:rFonts w:hint="cs"/>
                <w:sz w:val="18"/>
                <w:szCs w:val="18"/>
                <w:rtl/>
              </w:rPr>
              <w:t>גישה</w:t>
            </w:r>
            <w:r w:rsidR="00360E2C">
              <w:rPr>
                <w:rFonts w:hint="cs"/>
                <w:sz w:val="18"/>
                <w:szCs w:val="18"/>
                <w:rtl/>
              </w:rPr>
              <w:t xml:space="preserve">                            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0FF6828" w14:textId="77777777" w:rsidR="00F60EF8" w:rsidRDefault="00360E2C" w:rsidP="00F60EF8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BBFC4" w14:textId="77777777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מרחב משולב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מכ"מ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חה"א</w:t>
            </w:r>
            <w:proofErr w:type="spellEnd"/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89800" w14:textId="77777777" w:rsidR="00F60EF8" w:rsidRDefault="00F60EF8" w:rsidP="00F60EF8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BEAA6" w14:textId="77777777" w:rsidR="00F60EF8" w:rsidRPr="00DD121E" w:rsidRDefault="00F60EF8" w:rsidP="00F60EF8">
            <w:pPr>
              <w:spacing w:before="60" w:after="60"/>
              <w:rPr>
                <w:sz w:val="18"/>
                <w:szCs w:val="18"/>
                <w:rtl/>
              </w:rPr>
            </w:pPr>
            <w:r w:rsidRPr="00DD121E">
              <w:rPr>
                <w:rFonts w:hint="cs"/>
                <w:sz w:val="18"/>
                <w:szCs w:val="18"/>
                <w:rtl/>
              </w:rPr>
              <w:t xml:space="preserve">גישה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3A25DA6A" w14:textId="77777777" w:rsidR="00F60EF8" w:rsidRDefault="00F60EF8" w:rsidP="00F60EF8"/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8F4F0" w14:textId="77777777" w:rsidR="00F60EF8" w:rsidRPr="00DD121E" w:rsidRDefault="00F60EF8" w:rsidP="00F60EF8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8637F0" w14:paraId="6E6D850B" w14:textId="77777777" w:rsidTr="00DE4C57">
        <w:trPr>
          <w:trHeight w:val="47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ACC21" w14:textId="77777777" w:rsidR="008637F0" w:rsidRDefault="008637F0" w:rsidP="008637F0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15FD42" w14:textId="77777777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  <w:r w:rsidRPr="00DD121E">
              <w:rPr>
                <w:rFonts w:hint="cs"/>
                <w:sz w:val="18"/>
                <w:szCs w:val="18"/>
                <w:rtl/>
              </w:rPr>
              <w:t xml:space="preserve">מרחב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6A19CB2" w14:textId="77777777" w:rsidR="008637F0" w:rsidRDefault="008637F0" w:rsidP="008637F0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5630F" w14:textId="77777777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חידוש/ </w:t>
            </w:r>
            <w:r w:rsidRPr="00DD121E">
              <w:rPr>
                <w:rFonts w:hint="cs"/>
                <w:sz w:val="18"/>
                <w:szCs w:val="18"/>
                <w:rtl/>
              </w:rPr>
              <w:t>אחר</w:t>
            </w:r>
            <w:r>
              <w:rPr>
                <w:rFonts w:hint="cs"/>
                <w:sz w:val="18"/>
                <w:szCs w:val="18"/>
                <w:rtl/>
              </w:rP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5FCCF" w14:textId="77777777" w:rsidR="008637F0" w:rsidRDefault="008637F0" w:rsidP="008637F0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05A2D" w14:textId="77777777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  <w:r w:rsidRPr="00DD121E">
              <w:rPr>
                <w:rFonts w:hint="cs"/>
                <w:sz w:val="18"/>
                <w:szCs w:val="18"/>
                <w:rtl/>
              </w:rPr>
              <w:t xml:space="preserve">מרחב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4E806D67" w14:textId="77777777" w:rsidR="008637F0" w:rsidRDefault="008637F0" w:rsidP="008637F0"/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1E867" w14:textId="77777777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8637F0" w14:paraId="7A64ADA2" w14:textId="77777777" w:rsidTr="00DE4C57">
        <w:trPr>
          <w:trHeight w:val="47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5D7BA" w14:textId="77777777" w:rsidR="008637F0" w:rsidRDefault="008637F0" w:rsidP="008637F0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81E797" w14:textId="77777777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  <w:proofErr w:type="spellStart"/>
            <w:r w:rsidRPr="00DD121E">
              <w:rPr>
                <w:rFonts w:hint="cs"/>
                <w:sz w:val="18"/>
                <w:szCs w:val="18"/>
                <w:rtl/>
              </w:rPr>
              <w:t>מכ"מ</w:t>
            </w:r>
            <w:proofErr w:type="spellEnd"/>
            <w:r w:rsidRPr="00DD121E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F9E70C9" w14:textId="77777777" w:rsidR="008637F0" w:rsidRDefault="008637F0" w:rsidP="008637F0"/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99C33" w14:textId="77777777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A0773" w14:textId="77777777" w:rsidR="008637F0" w:rsidRDefault="008637F0" w:rsidP="008637F0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CA616" w14:textId="77777777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  <w:proofErr w:type="spellStart"/>
            <w:r w:rsidRPr="00DD121E">
              <w:rPr>
                <w:rFonts w:hint="cs"/>
                <w:sz w:val="18"/>
                <w:szCs w:val="18"/>
                <w:rtl/>
              </w:rPr>
              <w:t>מכ"מ</w:t>
            </w:r>
            <w:proofErr w:type="spellEnd"/>
            <w:r w:rsidRPr="00DD121E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6FCC75A0" w14:textId="77777777" w:rsidR="008637F0" w:rsidRDefault="008637F0" w:rsidP="008637F0"/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980F3" w14:textId="77777777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8637F0" w14:paraId="38ADFAA2" w14:textId="77777777" w:rsidTr="00DE4C57">
        <w:trPr>
          <w:trHeight w:val="4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662B5F" w14:textId="77777777" w:rsidR="008637F0" w:rsidRDefault="008637F0" w:rsidP="008637F0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A9762" w14:textId="77777777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  <w:r w:rsidRPr="00DD121E">
              <w:rPr>
                <w:rFonts w:hint="cs"/>
                <w:sz w:val="18"/>
                <w:szCs w:val="18"/>
                <w:rtl/>
              </w:rPr>
              <w:t xml:space="preserve">מאמן נהלי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E431A" w14:textId="77777777" w:rsidR="008637F0" w:rsidRDefault="008637F0" w:rsidP="008637F0"/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0EE47" w14:textId="77777777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D1D0C1" w14:textId="77777777" w:rsidR="008637F0" w:rsidRDefault="008637F0" w:rsidP="008637F0"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E7724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24BBA" w14:textId="77777777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  <w:r w:rsidRPr="00DD121E">
              <w:rPr>
                <w:rFonts w:hint="cs"/>
                <w:sz w:val="18"/>
                <w:szCs w:val="18"/>
                <w:rtl/>
              </w:rPr>
              <w:t xml:space="preserve">מאמן נהלי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FE502" w14:textId="77777777" w:rsidR="008637F0" w:rsidRDefault="008637F0" w:rsidP="008637F0"/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1274F" w14:textId="77777777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  <w:tr w:rsidR="008637F0" w14:paraId="2A985E25" w14:textId="77777777" w:rsidTr="00DE4C57">
        <w:trPr>
          <w:trHeight w:val="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4F923" w14:textId="77777777" w:rsidR="008637F0" w:rsidRPr="00211116" w:rsidRDefault="008637F0" w:rsidP="008637F0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676D9" w14:textId="77777777" w:rsidR="008637F0" w:rsidRPr="00907A9C" w:rsidRDefault="008637F0" w:rsidP="008637F0">
            <w:pPr>
              <w:spacing w:before="60" w:after="60"/>
              <w:ind w:right="236"/>
              <w:rPr>
                <w:b/>
                <w:bCs/>
                <w:sz w:val="18"/>
                <w:szCs w:val="18"/>
                <w:rtl/>
              </w:rPr>
            </w:pP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 xml:space="preserve">משך בחינה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בעמדה</w:t>
            </w: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  <w:p w14:paraId="088A5972" w14:textId="77777777" w:rsidR="008637F0" w:rsidRPr="00907A9C" w:rsidRDefault="008637F0" w:rsidP="008637F0">
            <w:pPr>
              <w:spacing w:before="60" w:after="60"/>
              <w:ind w:right="236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63292" w14:textId="77777777" w:rsidR="008637F0" w:rsidRPr="00907A9C" w:rsidRDefault="008637F0" w:rsidP="008637F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EE1CF" w14:textId="77777777" w:rsidR="008637F0" w:rsidRPr="00907A9C" w:rsidRDefault="008637F0" w:rsidP="008637F0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982B6" w14:textId="77777777" w:rsidR="008637F0" w:rsidRPr="00907A9C" w:rsidRDefault="008637F0" w:rsidP="00863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86905" w14:textId="77777777" w:rsidR="008637F0" w:rsidRPr="00907A9C" w:rsidRDefault="008637F0" w:rsidP="008637F0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 xml:space="preserve">משך בחינה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בע"פ</w:t>
            </w:r>
            <w:r w:rsidRPr="00907A9C">
              <w:rPr>
                <w:rFonts w:hint="cs"/>
                <w:b/>
                <w:bCs/>
                <w:sz w:val="18"/>
                <w:szCs w:val="18"/>
                <w:rtl/>
              </w:rPr>
              <w:t xml:space="preserve">: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1A3AE" w14:textId="77777777" w:rsidR="008637F0" w:rsidRPr="00E7724F" w:rsidRDefault="008637F0" w:rsidP="008637F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13343" w14:textId="77777777" w:rsidR="008637F0" w:rsidRPr="00DD121E" w:rsidRDefault="008637F0" w:rsidP="008637F0">
            <w:pPr>
              <w:spacing w:before="60" w:after="60"/>
              <w:rPr>
                <w:sz w:val="18"/>
                <w:szCs w:val="18"/>
                <w:rtl/>
              </w:rPr>
            </w:pPr>
          </w:p>
        </w:tc>
      </w:tr>
    </w:tbl>
    <w:p w14:paraId="32606BE3" w14:textId="77777777" w:rsidR="007E7809" w:rsidRDefault="00D13E0E" w:rsidP="00AB4B8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ם הנבחן ________________  לקבלת</w:t>
      </w:r>
      <w:r w:rsidR="00B97808">
        <w:rPr>
          <w:rFonts w:hint="cs"/>
          <w:sz w:val="24"/>
          <w:szCs w:val="24"/>
          <w:rtl/>
        </w:rPr>
        <w:t xml:space="preserve"> מאמן נהלי/ מאמן </w:t>
      </w:r>
      <w:proofErr w:type="spellStart"/>
      <w:r w:rsidR="00B97808">
        <w:rPr>
          <w:rFonts w:hint="cs"/>
          <w:sz w:val="24"/>
          <w:szCs w:val="24"/>
          <w:rtl/>
        </w:rPr>
        <w:t>מכ"מ</w:t>
      </w:r>
      <w:proofErr w:type="spellEnd"/>
      <w:r w:rsidR="00B97808">
        <w:rPr>
          <w:rFonts w:hint="cs"/>
          <w:sz w:val="24"/>
          <w:szCs w:val="24"/>
          <w:rtl/>
        </w:rPr>
        <w:t xml:space="preserve"> </w:t>
      </w:r>
    </w:p>
    <w:p w14:paraId="3817B104" w14:textId="77777777" w:rsidR="00E96761" w:rsidRDefault="00E96761" w:rsidP="00AB4B8A">
      <w:pPr>
        <w:rPr>
          <w:sz w:val="20"/>
          <w:szCs w:val="20"/>
          <w:rtl/>
        </w:rPr>
      </w:pPr>
    </w:p>
    <w:p w14:paraId="7FEEC037" w14:textId="77777777" w:rsidR="00E96761" w:rsidRDefault="00E96761" w:rsidP="00AB4B8A">
      <w:pPr>
        <w:rPr>
          <w:sz w:val="20"/>
          <w:szCs w:val="20"/>
          <w:rtl/>
        </w:rPr>
      </w:pPr>
    </w:p>
    <w:tbl>
      <w:tblPr>
        <w:tblpPr w:leftFromText="180" w:rightFromText="180" w:vertAnchor="text" w:horzAnchor="margin" w:tblpY="-107"/>
        <w:bidiVisual/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7"/>
      </w:tblGrid>
      <w:tr w:rsidR="0048047E" w:rsidRPr="0048047E" w14:paraId="5CE3D6C8" w14:textId="77777777" w:rsidTr="0048047E">
        <w:trPr>
          <w:trHeight w:val="1515"/>
        </w:trPr>
        <w:tc>
          <w:tcPr>
            <w:tcW w:w="10487" w:type="dxa"/>
          </w:tcPr>
          <w:p w14:paraId="0550EF0D" w14:textId="77777777" w:rsidR="0048047E" w:rsidRPr="0048047E" w:rsidRDefault="0048047E" w:rsidP="0048047E">
            <w:pPr>
              <w:rPr>
                <w:rFonts w:ascii="Arial" w:hAnsi="Arial" w:cs="Arial"/>
                <w:color w:val="002060"/>
              </w:rPr>
            </w:pPr>
            <w:r w:rsidRPr="0048047E">
              <w:rPr>
                <w:rFonts w:ascii="Arial" w:hAnsi="Arial" w:cs="Arial" w:hint="cs"/>
                <w:color w:val="002060"/>
                <w:rtl/>
              </w:rPr>
              <w:t xml:space="preserve">        </w:t>
            </w:r>
            <w:r w:rsidRPr="0048047E">
              <w:rPr>
                <w:rFonts w:ascii="Arial" w:hAnsi="Arial" w:cs="Arial"/>
                <w:color w:val="002060"/>
                <w:rtl/>
              </w:rPr>
              <w:t>נבחן יחשב כמי שעבר את הבחינה אם:</w:t>
            </w:r>
            <w:r w:rsidRPr="0048047E">
              <w:rPr>
                <w:rFonts w:ascii="Arial" w:hAnsi="Arial" w:cs="Arial" w:hint="cs"/>
                <w:color w:val="002060"/>
                <w:rtl/>
              </w:rPr>
              <w:t xml:space="preserve">              </w:t>
            </w:r>
          </w:p>
          <w:p w14:paraId="0CEF7CF3" w14:textId="0FD38427" w:rsidR="0048047E" w:rsidRPr="0048047E" w:rsidRDefault="0048047E" w:rsidP="0048047E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2060"/>
                <w:rtl/>
              </w:rPr>
            </w:pPr>
            <w:r w:rsidRPr="0048047E">
              <w:rPr>
                <w:rFonts w:ascii="Arial" w:eastAsia="Times New Roman" w:hAnsi="Arial" w:cs="Arial"/>
                <w:color w:val="002060"/>
                <w:rtl/>
              </w:rPr>
              <w:t xml:space="preserve">הוכיחו מעל </w:t>
            </w:r>
            <w:r w:rsidR="000A7D88">
              <w:rPr>
                <w:rFonts w:ascii="Arial" w:eastAsia="Times New Roman" w:hAnsi="Arial" w:cs="Arial" w:hint="cs"/>
                <w:color w:val="002060"/>
                <w:rtl/>
              </w:rPr>
              <w:t>8</w:t>
            </w:r>
            <w:r w:rsidRPr="0048047E">
              <w:rPr>
                <w:rFonts w:ascii="Arial" w:eastAsia="Times New Roman" w:hAnsi="Arial" w:cs="Arial"/>
                <w:color w:val="002060"/>
                <w:rtl/>
              </w:rPr>
              <w:t>0% שליטה בכל חלקי הבחינה</w:t>
            </w:r>
          </w:p>
          <w:p w14:paraId="5A9924BB" w14:textId="77777777" w:rsidR="0048047E" w:rsidRPr="0048047E" w:rsidRDefault="0048047E" w:rsidP="0048047E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color w:val="002060"/>
                <w:rtl/>
              </w:rPr>
            </w:pPr>
            <w:r w:rsidRPr="0048047E">
              <w:rPr>
                <w:rFonts w:ascii="Arial" w:eastAsia="Times New Roman" w:hAnsi="Arial" w:cs="Arial"/>
                <w:color w:val="002060"/>
                <w:rtl/>
              </w:rPr>
              <w:t xml:space="preserve">בשום שלב לא </w:t>
            </w:r>
            <w:proofErr w:type="spellStart"/>
            <w:r w:rsidRPr="0048047E">
              <w:rPr>
                <w:rFonts w:ascii="Arial" w:eastAsia="Times New Roman" w:hAnsi="Arial" w:cs="Arial"/>
                <w:color w:val="002060"/>
                <w:rtl/>
              </w:rPr>
              <w:t>היתה</w:t>
            </w:r>
            <w:proofErr w:type="spellEnd"/>
            <w:r w:rsidRPr="0048047E">
              <w:rPr>
                <w:rFonts w:ascii="Arial" w:eastAsia="Times New Roman" w:hAnsi="Arial" w:cs="Arial"/>
                <w:color w:val="002060"/>
                <w:rtl/>
              </w:rPr>
              <w:t xml:space="preserve"> ירידה מהפרדה, הפרה של נוהל/ כתב הסכמה, וכן</w:t>
            </w:r>
          </w:p>
          <w:p w14:paraId="40230B73" w14:textId="77777777" w:rsidR="0048047E" w:rsidRPr="00761F5C" w:rsidRDefault="0048047E" w:rsidP="0048047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trike/>
                <w:color w:val="002060"/>
              </w:rPr>
            </w:pPr>
            <w:r w:rsidRPr="00761F5C">
              <w:rPr>
                <w:rFonts w:ascii="Arial" w:eastAsia="Times New Roman" w:hAnsi="Arial" w:cs="Arial"/>
                <w:strike/>
                <w:color w:val="002060"/>
                <w:rtl/>
              </w:rPr>
              <w:t>הוכיח מיומנות של מעל 30% בכל נושא</w:t>
            </w:r>
          </w:p>
          <w:p w14:paraId="1BA36D81" w14:textId="77777777" w:rsidR="003A4E99" w:rsidRDefault="00571615" w:rsidP="00D13E0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2060"/>
              </w:rPr>
            </w:pPr>
            <w:r w:rsidRPr="00571615">
              <w:rPr>
                <w:rFonts w:ascii="Arial" w:eastAsia="Times New Roman" w:hAnsi="Arial" w:cs="Arial" w:hint="cs"/>
                <w:color w:val="002060"/>
                <w:rtl/>
              </w:rPr>
              <w:t xml:space="preserve">למאמן: </w:t>
            </w:r>
            <w:r w:rsidR="00681715" w:rsidRPr="00681715">
              <w:rPr>
                <w:rFonts w:ascii="Arial" w:eastAsia="Times New Roman" w:hAnsi="Arial" w:cs="Arial"/>
                <w:color w:val="002060"/>
                <w:rtl/>
              </w:rPr>
              <w:t>העביר תדריך כנדרש לחניך טרם כניסה לעמדה</w:t>
            </w:r>
            <w:r w:rsidR="00D13E0E">
              <w:rPr>
                <w:rFonts w:ascii="Arial" w:eastAsia="Times New Roman" w:hAnsi="Arial" w:cs="Arial"/>
                <w:color w:val="002060"/>
              </w:rPr>
              <w:t xml:space="preserve"> </w:t>
            </w:r>
            <w:r w:rsidR="00D13E0E">
              <w:rPr>
                <w:rFonts w:ascii="Arial" w:eastAsia="Times New Roman" w:hAnsi="Arial" w:cs="Arial" w:hint="cs"/>
                <w:color w:val="002060"/>
                <w:rtl/>
              </w:rPr>
              <w:t>ו</w:t>
            </w:r>
            <w:r w:rsidR="003A4E99" w:rsidRPr="003A4E99">
              <w:rPr>
                <w:rFonts w:ascii="Arial" w:eastAsia="Times New Roman" w:hAnsi="Arial" w:cs="Arial" w:hint="cs"/>
                <w:color w:val="002060"/>
                <w:rtl/>
              </w:rPr>
              <w:t xml:space="preserve">תחקור </w:t>
            </w:r>
            <w:r w:rsidR="00125B6E">
              <w:rPr>
                <w:rFonts w:ascii="Arial" w:eastAsia="Times New Roman" w:hAnsi="Arial" w:cs="Arial" w:hint="cs"/>
                <w:color w:val="002060"/>
                <w:rtl/>
              </w:rPr>
              <w:t xml:space="preserve">עם החניך </w:t>
            </w:r>
            <w:r w:rsidR="003A4E99" w:rsidRPr="003A4E99">
              <w:rPr>
                <w:rFonts w:ascii="Arial" w:eastAsia="Times New Roman" w:hAnsi="Arial" w:cs="Arial" w:hint="cs"/>
                <w:color w:val="002060"/>
                <w:rtl/>
              </w:rPr>
              <w:t xml:space="preserve">בסיום </w:t>
            </w:r>
          </w:p>
          <w:p w14:paraId="4D3EEE46" w14:textId="77777777" w:rsidR="00761F5C" w:rsidRDefault="00761F5C" w:rsidP="00761F5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2060"/>
              </w:rPr>
            </w:pPr>
            <w:r w:rsidRPr="00761F5C">
              <w:rPr>
                <w:rFonts w:eastAsia="Times New Roman"/>
                <w:color w:val="FF0000"/>
                <w:rtl/>
              </w:rPr>
              <w:t>יש לצרף דף השגחה ובמקרה של בחינה במדמה יש להוסיף טופס תרחיש ולציין שם ומספר תרחיש</w:t>
            </w:r>
          </w:p>
          <w:p w14:paraId="1B7B1BBD" w14:textId="64C74F6D" w:rsidR="00761F5C" w:rsidRPr="00761F5C" w:rsidRDefault="00761F5C" w:rsidP="00761F5C">
            <w:pPr>
              <w:pStyle w:val="ListParagraph"/>
              <w:spacing w:after="0" w:line="240" w:lineRule="auto"/>
              <w:ind w:left="1260"/>
              <w:rPr>
                <w:rFonts w:ascii="Arial" w:eastAsia="Times New Roman" w:hAnsi="Arial" w:cs="Arial"/>
                <w:color w:val="002060"/>
                <w:rtl/>
              </w:rPr>
            </w:pPr>
          </w:p>
        </w:tc>
      </w:tr>
    </w:tbl>
    <w:p w14:paraId="2BB3AE8B" w14:textId="77777777" w:rsidR="0048047E" w:rsidRPr="0048047E" w:rsidRDefault="0048047E" w:rsidP="0048047E">
      <w:pPr>
        <w:rPr>
          <w:rFonts w:ascii="Arial" w:hAnsi="Arial" w:cs="Arial"/>
        </w:rPr>
      </w:pPr>
    </w:p>
    <w:p w14:paraId="273BD5F3" w14:textId="77777777" w:rsidR="0048047E" w:rsidRPr="0048047E" w:rsidRDefault="0048047E" w:rsidP="0048047E">
      <w:pPr>
        <w:tabs>
          <w:tab w:val="center" w:pos="4153"/>
          <w:tab w:val="right" w:pos="8306"/>
        </w:tabs>
        <w:bidi w:val="0"/>
        <w:spacing w:after="0" w:line="240" w:lineRule="auto"/>
      </w:pPr>
    </w:p>
    <w:p w14:paraId="3D8BA1BF" w14:textId="77777777" w:rsidR="0048047E" w:rsidRPr="0048047E" w:rsidRDefault="0048047E" w:rsidP="0048047E">
      <w:pPr>
        <w:tabs>
          <w:tab w:val="center" w:pos="4153"/>
          <w:tab w:val="right" w:pos="8306"/>
        </w:tabs>
        <w:bidi w:val="0"/>
        <w:spacing w:after="0" w:line="240" w:lineRule="auto"/>
      </w:pPr>
    </w:p>
    <w:p w14:paraId="30C8E764" w14:textId="77777777" w:rsidR="0048047E" w:rsidRPr="0048047E" w:rsidRDefault="0048047E" w:rsidP="0048047E">
      <w:pPr>
        <w:tabs>
          <w:tab w:val="center" w:pos="4153"/>
          <w:tab w:val="right" w:pos="8306"/>
        </w:tabs>
        <w:bidi w:val="0"/>
        <w:spacing w:after="0" w:line="240" w:lineRule="auto"/>
      </w:pPr>
    </w:p>
    <w:p w14:paraId="2661BA5A" w14:textId="77777777" w:rsidR="0048047E" w:rsidRPr="0048047E" w:rsidRDefault="0048047E" w:rsidP="0048047E">
      <w:pPr>
        <w:tabs>
          <w:tab w:val="center" w:pos="4153"/>
          <w:tab w:val="right" w:pos="8306"/>
        </w:tabs>
        <w:bidi w:val="0"/>
        <w:spacing w:after="0" w:line="240" w:lineRule="auto"/>
      </w:pPr>
    </w:p>
    <w:p w14:paraId="0E36CC11" w14:textId="77777777" w:rsidR="0048047E" w:rsidRPr="0048047E" w:rsidRDefault="0048047E" w:rsidP="0048047E">
      <w:pPr>
        <w:tabs>
          <w:tab w:val="center" w:pos="4153"/>
          <w:tab w:val="right" w:pos="8306"/>
        </w:tabs>
        <w:bidi w:val="0"/>
        <w:spacing w:after="0" w:line="240" w:lineRule="auto"/>
      </w:pPr>
    </w:p>
    <w:p w14:paraId="673F5295" w14:textId="77777777" w:rsidR="0048047E" w:rsidRPr="0048047E" w:rsidRDefault="0048047E" w:rsidP="0048047E">
      <w:pPr>
        <w:tabs>
          <w:tab w:val="center" w:pos="4153"/>
          <w:tab w:val="right" w:pos="8306"/>
        </w:tabs>
        <w:bidi w:val="0"/>
        <w:spacing w:after="0" w:line="240" w:lineRule="auto"/>
        <w:rPr>
          <w:rtl/>
        </w:rPr>
      </w:pPr>
    </w:p>
    <w:p w14:paraId="035016FE" w14:textId="77777777" w:rsidR="00E96761" w:rsidRDefault="00E96761" w:rsidP="00AB4B8A">
      <w:pPr>
        <w:rPr>
          <w:sz w:val="20"/>
          <w:szCs w:val="20"/>
          <w:rtl/>
        </w:rPr>
      </w:pPr>
    </w:p>
    <w:p w14:paraId="328EC13A" w14:textId="77777777" w:rsidR="00E96761" w:rsidRDefault="00E96761" w:rsidP="00AB4B8A">
      <w:pPr>
        <w:rPr>
          <w:sz w:val="20"/>
          <w:szCs w:val="20"/>
          <w:rtl/>
        </w:rPr>
      </w:pPr>
    </w:p>
    <w:p w14:paraId="29979555" w14:textId="77777777" w:rsidR="00970962" w:rsidRDefault="00970962" w:rsidP="00970962">
      <w:pPr>
        <w:pStyle w:val="Footer"/>
        <w:rPr>
          <w:sz w:val="20"/>
          <w:szCs w:val="20"/>
        </w:rPr>
      </w:pPr>
      <w:bookmarkStart w:id="0" w:name="_GoBack"/>
      <w:bookmarkEnd w:id="0"/>
    </w:p>
    <w:p w14:paraId="37489E65" w14:textId="77777777" w:rsidR="00970962" w:rsidRDefault="00970962" w:rsidP="00970962">
      <w:pPr>
        <w:pStyle w:val="Footer"/>
        <w:rPr>
          <w:sz w:val="20"/>
          <w:szCs w:val="20"/>
          <w:rtl/>
        </w:rPr>
      </w:pPr>
    </w:p>
    <w:p w14:paraId="77F14B3A" w14:textId="0019DF26" w:rsidR="00970962" w:rsidRDefault="00970962" w:rsidP="00970962">
      <w:pPr>
        <w:pStyle w:val="Footer"/>
        <w:jc w:val="right"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CB7685" w14:paraId="2FDCFD3B" w14:textId="77777777" w:rsidTr="00061549">
        <w:tc>
          <w:tcPr>
            <w:tcW w:w="10455" w:type="dxa"/>
          </w:tcPr>
          <w:tbl>
            <w:tblPr>
              <w:tblStyle w:val="TableGrid"/>
              <w:tblpPr w:leftFromText="180" w:rightFromText="180" w:vertAnchor="text" w:horzAnchor="margin" w:tblpY="-2108"/>
              <w:tblOverlap w:val="never"/>
              <w:bidiVisual/>
              <w:tblW w:w="9983" w:type="dxa"/>
              <w:tblLook w:val="04A0" w:firstRow="1" w:lastRow="0" w:firstColumn="1" w:lastColumn="0" w:noHBand="0" w:noVBand="1"/>
            </w:tblPr>
            <w:tblGrid>
              <w:gridCol w:w="886"/>
              <w:gridCol w:w="3309"/>
              <w:gridCol w:w="629"/>
              <w:gridCol w:w="5159"/>
            </w:tblGrid>
            <w:tr w:rsidR="00CB7685" w:rsidRPr="006F3CD4" w14:paraId="29FA5EF9" w14:textId="77777777" w:rsidTr="00061549">
              <w:trPr>
                <w:trHeight w:val="405"/>
                <w:tblHeader/>
              </w:trPr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FD54C" w14:textId="77777777" w:rsidR="00CB7685" w:rsidRPr="00A865F1" w:rsidRDefault="00CB7685" w:rsidP="00CB7685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6ADBB" w14:textId="77777777" w:rsidR="00CB7685" w:rsidRPr="006F3CD4" w:rsidRDefault="00CB7685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F3CD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תת נושא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43D924" w14:textId="52722D8C" w:rsidR="00CB7685" w:rsidRPr="006F3CD4" w:rsidRDefault="00CB7685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</w:rPr>
                    <w:t>S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/U</w:t>
                  </w:r>
                  <w:r w:rsidR="00A625AB">
                    <w:rPr>
                      <w:b/>
                      <w:bCs/>
                      <w:sz w:val="18"/>
                      <w:szCs w:val="18"/>
                    </w:rPr>
                    <w:t>/</w:t>
                  </w:r>
                  <w:r w:rsidR="00A625AB">
                    <w:t xml:space="preserve"> NA</w:t>
                  </w:r>
                </w:p>
              </w:tc>
              <w:tc>
                <w:tcPr>
                  <w:tcW w:w="51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EE1DCE" w14:textId="77777777" w:rsidR="00CB7685" w:rsidRPr="006F3CD4" w:rsidRDefault="00CB7685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795C99">
                    <w:rPr>
                      <w:rFonts w:cs="Arial"/>
                      <w:b/>
                      <w:bCs/>
                      <w:sz w:val="18"/>
                      <w:szCs w:val="18"/>
                      <w:rtl/>
                    </w:rPr>
                    <w:t>סמן מספר הערה (בגב הטופס)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6F3CD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ו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6F3CD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/ או רשום הערה קצרה</w:t>
                  </w:r>
                </w:p>
              </w:tc>
            </w:tr>
            <w:tr w:rsidR="00CB7685" w:rsidRPr="006F3CD4" w14:paraId="270BFEBC" w14:textId="77777777" w:rsidTr="00061549">
              <w:trPr>
                <w:trHeight w:val="290"/>
                <w:tblHeader/>
              </w:trPr>
              <w:tc>
                <w:tcPr>
                  <w:tcW w:w="8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textDirection w:val="btLr"/>
                </w:tcPr>
                <w:p w14:paraId="051A48F5" w14:textId="77777777" w:rsidR="00CB7685" w:rsidRPr="00571615" w:rsidRDefault="00CB7685" w:rsidP="00CB7685">
                  <w:pPr>
                    <w:spacing w:before="60" w:after="60"/>
                    <w:ind w:left="113" w:right="113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571615">
                    <w:rPr>
                      <w:rFonts w:hint="cs"/>
                      <w:sz w:val="28"/>
                      <w:szCs w:val="28"/>
                      <w:rtl/>
                    </w:rPr>
                    <w:t xml:space="preserve">טרום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הדרכה</w:t>
                  </w: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D91F4" w14:textId="77777777" w:rsidR="00CB7685" w:rsidRPr="009E73C0" w:rsidRDefault="00CB7685" w:rsidP="00CB7685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האם הנבחן הגיע: מוכן, בזמן, רגוע 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852B42" w14:textId="77777777" w:rsidR="00CB7685" w:rsidRPr="006F3CD4" w:rsidRDefault="00CB7685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D97936" w14:textId="77777777" w:rsidR="00CB7685" w:rsidRPr="006F3CD4" w:rsidRDefault="00CB7685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CB7685" w:rsidRPr="006F3CD4" w14:paraId="4131C061" w14:textId="77777777" w:rsidTr="00061549">
              <w:trPr>
                <w:trHeight w:val="497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</w:tcPr>
                <w:p w14:paraId="12383E5A" w14:textId="77777777" w:rsidR="00CB7685" w:rsidRDefault="00CB7685" w:rsidP="00CB7685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CC430" w14:textId="77777777" w:rsidR="00CB7685" w:rsidRPr="002764F7" w:rsidRDefault="00CB7685" w:rsidP="00CB7685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האם הנבחן ביצע תדריך טרם התחלת ישיבה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F0F78" w14:textId="77777777" w:rsidR="00CB7685" w:rsidRPr="006F3CD4" w:rsidRDefault="00CB7685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16AFA" w14:textId="77777777" w:rsidR="00CB7685" w:rsidRPr="006F3CD4" w:rsidRDefault="00CB7685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CB7685" w:rsidRPr="006F3CD4" w14:paraId="6596525D" w14:textId="77777777" w:rsidTr="00061549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</w:tcPr>
                <w:p w14:paraId="2CAE0EA0" w14:textId="77777777" w:rsidR="00CB7685" w:rsidRDefault="00CB7685" w:rsidP="00CB7685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3CB3F" w14:textId="77777777" w:rsidR="00CB7685" w:rsidRDefault="00CB7685" w:rsidP="00CB7685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האם עבר על מטרות ההדרכה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8EF6C" w14:textId="77777777" w:rsidR="00CB7685" w:rsidRPr="006F3CD4" w:rsidRDefault="00CB7685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603A3" w14:textId="77777777" w:rsidR="00CB7685" w:rsidRPr="006F3CD4" w:rsidRDefault="00CB7685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CB7685" w:rsidRPr="006F3CD4" w14:paraId="33D68AA3" w14:textId="77777777" w:rsidTr="00061549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</w:tcPr>
                <w:p w14:paraId="52E2A4EF" w14:textId="77777777" w:rsidR="00CB7685" w:rsidRDefault="00CB7685" w:rsidP="00CB7685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E34EC" w14:textId="77777777" w:rsidR="00CB7685" w:rsidRDefault="00CB7685" w:rsidP="00CB7685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נקודות שימור/ שיפור מהדרכה קודמת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1223D" w14:textId="77777777" w:rsidR="00CB7685" w:rsidRPr="006F3CD4" w:rsidRDefault="00CB7685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B7C91" w14:textId="77777777" w:rsidR="00CB7685" w:rsidRPr="006F3CD4" w:rsidRDefault="00CB7685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CB7685" w:rsidRPr="006F3CD4" w14:paraId="02032E88" w14:textId="77777777" w:rsidTr="00061549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</w:tcPr>
                <w:p w14:paraId="48915F63" w14:textId="77777777" w:rsidR="00CB7685" w:rsidRDefault="00CB7685" w:rsidP="00CB7685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54072" w14:textId="77777777" w:rsidR="00CB7685" w:rsidRDefault="00CB7685" w:rsidP="00CB7685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האם נכנס לעמדה/ מבחן בצורה מסודרת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602F9" w14:textId="77777777" w:rsidR="00CB7685" w:rsidRPr="006F3CD4" w:rsidRDefault="00CB7685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CCEB7" w14:textId="77777777" w:rsidR="00CB7685" w:rsidRPr="006F3CD4" w:rsidRDefault="00CB7685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CB7685" w:rsidRPr="006F3CD4" w14:paraId="1989926F" w14:textId="77777777" w:rsidTr="00061549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</w:tcPr>
                <w:p w14:paraId="4F1CC82F" w14:textId="77777777" w:rsidR="00CB7685" w:rsidRDefault="00CB7685" w:rsidP="00CB7685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8966F" w14:textId="77777777" w:rsidR="00CB7685" w:rsidRDefault="00CB7685" w:rsidP="00CB7685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האם בדק שהחניך מוכן וכשיר לביצוע ההדרכה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FE541" w14:textId="77777777" w:rsidR="00CB7685" w:rsidRPr="006F3CD4" w:rsidRDefault="00CB7685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AF303" w14:textId="77777777" w:rsidR="00CB7685" w:rsidRPr="006F3CD4" w:rsidRDefault="00CB7685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2A4155E7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textDirection w:val="btLr"/>
                </w:tcPr>
                <w:p w14:paraId="665106B5" w14:textId="3DF5BEFE" w:rsidR="00F07EA2" w:rsidRPr="00F07EA2" w:rsidRDefault="00F07EA2" w:rsidP="00F07EA2">
                  <w:pPr>
                    <w:spacing w:before="60" w:after="60"/>
                    <w:ind w:left="113" w:right="113"/>
                    <w:jc w:val="center"/>
                    <w:rPr>
                      <w:color w:val="A8D08D" w:themeColor="accent6" w:themeTint="99"/>
                      <w:sz w:val="28"/>
                      <w:szCs w:val="28"/>
                      <w:rtl/>
                    </w:rPr>
                  </w:pPr>
                  <w:r w:rsidRPr="00F07EA2">
                    <w:rPr>
                      <w:rFonts w:hint="cs"/>
                      <w:sz w:val="28"/>
                      <w:szCs w:val="28"/>
                      <w:rtl/>
                    </w:rPr>
                    <w:t xml:space="preserve">מהלך הדרכה </w:t>
                  </w: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B40D8" w14:textId="1B1BF137" w:rsidR="00F07EA2" w:rsidRDefault="00F07EA2" w:rsidP="00CB7685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האם השרה אוירה לימודית מתאימה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37850" w14:textId="77777777" w:rsidR="00F07EA2" w:rsidRPr="006F3CD4" w:rsidRDefault="00F07EA2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B405F" w14:textId="77777777" w:rsidR="00F07EA2" w:rsidRPr="006F3CD4" w:rsidRDefault="00F07EA2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226B7B93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3CD40D4E" w14:textId="77777777" w:rsidR="00F07EA2" w:rsidRPr="00F07EA2" w:rsidRDefault="00F07EA2" w:rsidP="00CB7685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F4041" w14:textId="2F130388" w:rsidR="00F07EA2" w:rsidRDefault="00F07EA2" w:rsidP="00CB7685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 w:rsidRPr="00970962">
                    <w:rPr>
                      <w:rFonts w:hint="cs"/>
                      <w:color w:val="FF0000"/>
                      <w:sz w:val="18"/>
                      <w:szCs w:val="18"/>
                      <w:rtl/>
                    </w:rPr>
                    <w:t>*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>האם נתן הדרכה מתאימה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0CC11" w14:textId="77777777" w:rsidR="00F07EA2" w:rsidRPr="006F3CD4" w:rsidRDefault="00F07EA2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16278" w14:textId="77777777" w:rsidR="00F07EA2" w:rsidRPr="006F3CD4" w:rsidRDefault="00F07EA2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18BB1EF1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6470D0FB" w14:textId="77777777" w:rsidR="00F07EA2" w:rsidRPr="00F07EA2" w:rsidRDefault="00F07EA2" w:rsidP="00CB7685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E0D04" w14:textId="5185CF77" w:rsidR="00F07EA2" w:rsidRDefault="00F07EA2" w:rsidP="00CB7685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האם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זיהה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מצבים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הדורשים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התערבות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63881" w14:textId="77777777" w:rsidR="00F07EA2" w:rsidRPr="006F3CD4" w:rsidRDefault="00F07EA2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295D6" w14:textId="77777777" w:rsidR="00F07EA2" w:rsidRPr="006F3CD4" w:rsidRDefault="00F07EA2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496DA1E8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4BE80F06" w14:textId="77777777" w:rsidR="00F07EA2" w:rsidRPr="00F07EA2" w:rsidRDefault="00F07EA2" w:rsidP="00CB7685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538A4" w14:textId="4079198E" w:rsidR="00F07EA2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האם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זיהה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וניתח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סיטואציות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של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החניך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AAECB" w14:textId="77777777" w:rsidR="00F07EA2" w:rsidRPr="006F3CD4" w:rsidRDefault="00F07EA2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0529A" w14:textId="77777777" w:rsidR="00F07EA2" w:rsidRPr="006F3CD4" w:rsidRDefault="00F07EA2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447E2F00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49E06568" w14:textId="77777777" w:rsidR="00F07EA2" w:rsidRPr="00F07EA2" w:rsidRDefault="00F07EA2" w:rsidP="00CB7685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F1DC6" w14:textId="3740213B" w:rsidR="00F07EA2" w:rsidRDefault="00F07EA2" w:rsidP="00CB7685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ascii="ArialMT" w:cs="ArialMT"/>
                      <w:color w:val="FF0000"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ArialMT" w:cs="ArialMT" w:hint="cs"/>
                      <w:color w:val="000000"/>
                      <w:sz w:val="18"/>
                      <w:szCs w:val="18"/>
                      <w:rtl/>
                    </w:rPr>
                    <w:t>האם</w:t>
                  </w:r>
                  <w:r>
                    <w:rPr>
                      <w:rFonts w:ascii="ArialMT" w:cs="ArialMT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color w:val="000000"/>
                      <w:sz w:val="18"/>
                      <w:szCs w:val="18"/>
                      <w:rtl/>
                    </w:rPr>
                    <w:t>התערב</w:t>
                  </w:r>
                  <w:r>
                    <w:rPr>
                      <w:rFonts w:ascii="ArialMT" w:cs="ArialMT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color w:val="000000"/>
                      <w:sz w:val="18"/>
                      <w:szCs w:val="18"/>
                      <w:rtl/>
                    </w:rPr>
                    <w:t>כמצופה</w:t>
                  </w:r>
                  <w:r>
                    <w:rPr>
                      <w:rFonts w:ascii="ArialMT" w:cs="ArialMT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color w:val="000000"/>
                      <w:sz w:val="18"/>
                      <w:szCs w:val="18"/>
                      <w:rtl/>
                    </w:rPr>
                    <w:t>ובהתאם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60A59" w14:textId="77777777" w:rsidR="00F07EA2" w:rsidRPr="006F3CD4" w:rsidRDefault="00F07EA2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7D4DF" w14:textId="77777777" w:rsidR="00F07EA2" w:rsidRPr="006F3CD4" w:rsidRDefault="00F07EA2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16B0C71B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5021541A" w14:textId="77777777" w:rsidR="00F07EA2" w:rsidRPr="00F07EA2" w:rsidRDefault="00F07EA2" w:rsidP="00CB7685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45040" w14:textId="1FCF4DC5" w:rsidR="00F07EA2" w:rsidRDefault="00F07EA2" w:rsidP="00CB7685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האם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הפגין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שליטה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וידע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מקצועי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762D2" w14:textId="77777777" w:rsidR="00F07EA2" w:rsidRPr="006F3CD4" w:rsidRDefault="00F07EA2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6D546" w14:textId="77777777" w:rsidR="00F07EA2" w:rsidRPr="006F3CD4" w:rsidRDefault="00F07EA2" w:rsidP="00CB7685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69B3D4D0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6FE7CFE0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EB837" w14:textId="7AC2A453" w:rsidR="00F07EA2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האם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שלט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בעמדה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ובתנועה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DE8ED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DA8DB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0596DFBC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27FA4273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40607" w14:textId="7BD59118" w:rsidR="00F07EA2" w:rsidRDefault="00F07EA2" w:rsidP="00F07EA2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 w:rsidRPr="00F07EA2">
                    <w:rPr>
                      <w:rFonts w:ascii="ArialMT" w:cs="ArialMT"/>
                      <w:sz w:val="18"/>
                      <w:szCs w:val="18"/>
                      <w:rtl/>
                    </w:rPr>
                    <w:t>האם שמר תמונה (גם סטריפים)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802A0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983ED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10976353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481100AB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387F9" w14:textId="0C4FC30B" w:rsidR="00F07EA2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האם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שמר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על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מקצועיות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ורצינות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42BDB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34694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4D50E55C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3CD3E454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B4EB2" w14:textId="1E1F013B" w:rsidR="00F07EA2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ביטחון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עצמי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6D6E3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E7C3D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6D595C4B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756469C1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9F6CB" w14:textId="6FF50BE6" w:rsidR="00F07EA2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ascii="ArialMT" w:cs="ArialMT"/>
                      <w:color w:val="FF0000"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ArialMT" w:cs="ArialMT" w:hint="cs"/>
                      <w:color w:val="000000"/>
                      <w:sz w:val="18"/>
                      <w:szCs w:val="18"/>
                      <w:rtl/>
                    </w:rPr>
                    <w:t>התייחס</w:t>
                  </w:r>
                  <w:r>
                    <w:rPr>
                      <w:rFonts w:ascii="ArialMT" w:cs="ArialMT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color w:val="000000"/>
                      <w:sz w:val="18"/>
                      <w:szCs w:val="18"/>
                      <w:rtl/>
                    </w:rPr>
                    <w:t>להתנהגות</w:t>
                  </w:r>
                  <w:r>
                    <w:rPr>
                      <w:rFonts w:ascii="ArialMT" w:cs="ArialMT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color w:val="000000"/>
                      <w:sz w:val="18"/>
                      <w:szCs w:val="18"/>
                      <w:rtl/>
                    </w:rPr>
                    <w:t>החניך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D8FF4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8650C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4C436091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2E8D4901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6893F" w14:textId="08133637" w:rsidR="00F07EA2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ברור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ורהוט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C2695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0DCCD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5BA948DF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6C64E335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D60BC" w14:textId="5F7B95C4" w:rsidR="00F07EA2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אפשר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לחניך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לשאול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שאלות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50F80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05713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147988BC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39FEFFD5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963CD" w14:textId="47A4FE63" w:rsidR="00F07EA2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מוודא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הבנה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והטמעה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לאורך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ההדרכה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665A6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6514C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14D4D2C9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74939991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757F8" w14:textId="63ACBCC3" w:rsidR="00F07EA2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התאמת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העומס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והמורכבות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לחניך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6AE85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1ED98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2A641C70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77F3837A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7E2F8" w14:textId="687B1F46" w:rsidR="00F07EA2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מנהל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הפרעות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והסחות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דעת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ביעילות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B237A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CE1ED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6A7A0C5F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06EE5F53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BACC7" w14:textId="5A3B3B51" w:rsidR="00F07EA2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מנהל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את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הזמנים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כראוי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FF58D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C2952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40B37CF4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71133F60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337B2" w14:textId="782E7D00" w:rsidR="00F07EA2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השתמש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בכלי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הדרכה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C57D9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2CB71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2714651A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49CD05C8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3A96A" w14:textId="6EC9BE26" w:rsidR="00F07EA2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משרה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אווירה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של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תקשורת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פתוחה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72697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05BF4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0CA3B27E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7479B4EF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F3732" w14:textId="6BAAF7E5" w:rsidR="00F07EA2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מעודד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שיתוף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פעולה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57B77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E5947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204CB5FA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5872CE1E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A37CE" w14:textId="090EF6CA" w:rsidR="00F07EA2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תקשורת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ברורה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ותמציתית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BAAAE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FD50A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23FE645C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1C9BC4A4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3904C" w14:textId="0792BE36" w:rsidR="00F07EA2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שימוש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נכון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בנדב</w:t>
                  </w:r>
                  <w:r w:rsidRPr="00061549">
                    <w:rPr>
                      <w:sz w:val="18"/>
                      <w:szCs w:val="18"/>
                      <w:rtl/>
                    </w:rPr>
                    <w:t>"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ר</w:t>
                  </w:r>
                  <w:proofErr w:type="spellEnd"/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38518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5C4DE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15186F4D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4ECC0EFB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7A59A" w14:textId="5AB8FF1B" w:rsidR="00F07EA2" w:rsidRPr="00061549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ביצוע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תקשורת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חיונית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בלבד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8C66E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160B9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6A9F4205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73AFF588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B50A0" w14:textId="5D21B8F6" w:rsidR="00F07EA2" w:rsidRPr="00061549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מתעד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וממלא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את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טפסי</w:t>
                  </w:r>
                  <w:r w:rsidRPr="0006154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061549">
                    <w:rPr>
                      <w:rFonts w:hint="cs"/>
                      <w:sz w:val="18"/>
                      <w:szCs w:val="18"/>
                      <w:rtl/>
                    </w:rPr>
                    <w:t>ההדרכה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0EB74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5BF78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2DB2B41E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20F5EDF2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62A78" w14:textId="071F792B" w:rsidR="00F07EA2" w:rsidRPr="00061549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ascii="ArialMT" w:cs="ArialMT"/>
                      <w:color w:val="FF0000"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ArialMT" w:cs="ArialMT" w:hint="cs"/>
                      <w:color w:val="000000"/>
                      <w:sz w:val="18"/>
                      <w:szCs w:val="18"/>
                      <w:rtl/>
                    </w:rPr>
                    <w:t>האם</w:t>
                  </w:r>
                  <w:r>
                    <w:rPr>
                      <w:rFonts w:ascii="ArialMT" w:cs="ArialMT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color w:val="000000"/>
                      <w:sz w:val="18"/>
                      <w:szCs w:val="18"/>
                      <w:rtl/>
                    </w:rPr>
                    <w:t>נראה</w:t>
                  </w:r>
                  <w:r>
                    <w:rPr>
                      <w:rFonts w:ascii="ArialMT" w:cs="ArialMT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color w:val="000000"/>
                      <w:sz w:val="18"/>
                      <w:szCs w:val="18"/>
                      <w:rtl/>
                    </w:rPr>
                    <w:t>שהמאמן</w:t>
                  </w:r>
                  <w:r>
                    <w:rPr>
                      <w:rFonts w:ascii="ArialMT" w:cs="ArialMT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color w:val="000000"/>
                      <w:sz w:val="18"/>
                      <w:szCs w:val="18"/>
                      <w:rtl/>
                    </w:rPr>
                    <w:t>מנהל</w:t>
                  </w:r>
                  <w:r>
                    <w:rPr>
                      <w:rFonts w:ascii="ArialMT" w:cs="ArialMT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color w:val="000000"/>
                      <w:sz w:val="18"/>
                      <w:szCs w:val="18"/>
                      <w:rtl/>
                    </w:rPr>
                    <w:t>את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ההדרכה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7F100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53157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409A4FA3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206BD4F6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5AAF2" w14:textId="7741A270" w:rsidR="00F07EA2" w:rsidRPr="00061549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מזהה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,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מגיב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ומנהל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חירומים</w:t>
                  </w:r>
                  <w:proofErr w:type="spellEnd"/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ומצבים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חריגים 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BEDFE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5E837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07EA2" w:rsidRPr="006F3CD4" w14:paraId="5CD657E2" w14:textId="77777777" w:rsidTr="00F07EA2">
              <w:trPr>
                <w:trHeight w:val="350"/>
                <w:tblHeader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555ED884" w14:textId="77777777" w:rsidR="00F07EA2" w:rsidRPr="00F07EA2" w:rsidRDefault="00F07EA2" w:rsidP="00061549">
                  <w:pPr>
                    <w:spacing w:before="60" w:after="60"/>
                    <w:rPr>
                      <w:color w:val="A8D08D" w:themeColor="accent6" w:themeTint="99"/>
                      <w:sz w:val="18"/>
                      <w:szCs w:val="18"/>
                      <w:highlight w:val="green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532AB" w14:textId="6A6091D6" w:rsidR="00F07EA2" w:rsidRPr="00061549" w:rsidRDefault="00F07EA2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מזהה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מגיב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ומנהל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מצבים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של</w:t>
                  </w:r>
                  <w:r>
                    <w:rPr>
                      <w:rFonts w:ascii="ArialMT" w:cs="ArialMT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ArialMT" w:cs="ArialMT" w:hint="cs"/>
                      <w:sz w:val="18"/>
                      <w:szCs w:val="18"/>
                      <w:rtl/>
                    </w:rPr>
                    <w:t>ירידה</w:t>
                  </w:r>
                  <w:r>
                    <w:rPr>
                      <w:rFonts w:ascii="ArialMT" w:cs="ArialMT"/>
                      <w:sz w:val="18"/>
                      <w:szCs w:val="18"/>
                    </w:rPr>
                    <w:t xml:space="preserve"> /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פגיעה בכשירות מבצעית 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5A77C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6FFF6" w14:textId="77777777" w:rsidR="00F07EA2" w:rsidRPr="006F3CD4" w:rsidRDefault="00F07EA2" w:rsidP="00061549">
                  <w:pPr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61549" w:rsidRPr="00A865F1" w14:paraId="291F7083" w14:textId="77777777" w:rsidTr="00061549">
              <w:trPr>
                <w:trHeight w:val="280"/>
              </w:trPr>
              <w:tc>
                <w:tcPr>
                  <w:tcW w:w="88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textDirection w:val="btLr"/>
                </w:tcPr>
                <w:p w14:paraId="12BCF49D" w14:textId="77777777" w:rsidR="00061549" w:rsidRPr="00A865F1" w:rsidRDefault="00061549" w:rsidP="00061549">
                  <w:pPr>
                    <w:spacing w:before="60" w:after="60"/>
                    <w:jc w:val="center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תחקיר בסיום הדרכה</w:t>
                  </w:r>
                  <w:r>
                    <w:rPr>
                      <w:sz w:val="28"/>
                      <w:szCs w:val="28"/>
                      <w:rtl/>
                    </w:rPr>
                    <w:br/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תדרוך בסיום ההדרכה</w:t>
                  </w: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0E613" w14:textId="77777777" w:rsidR="00061549" w:rsidRDefault="00061549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האם בוצע משוב רציני ומקצועי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876C34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4EBFC3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</w:tr>
            <w:tr w:rsidR="00061549" w:rsidRPr="00A865F1" w14:paraId="309BA6B3" w14:textId="77777777" w:rsidTr="00061549">
              <w:trPr>
                <w:trHeight w:val="280"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362C0ECF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0DE09" w14:textId="77777777" w:rsidR="00061549" w:rsidRDefault="00061549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האם מטרות ההדרכה הושגו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92DA01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C2574A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</w:tr>
            <w:tr w:rsidR="00061549" w:rsidRPr="00A865F1" w14:paraId="5F2518F6" w14:textId="77777777" w:rsidTr="00061549">
              <w:trPr>
                <w:trHeight w:val="280"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5E56DB65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B9EA3" w14:textId="77777777" w:rsidR="00061549" w:rsidRDefault="00061549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האם מתנהל בצורה מתאימה (נאותה)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71B11A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A3FCC6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</w:tr>
            <w:tr w:rsidR="00061549" w:rsidRPr="00A865F1" w14:paraId="6AF92B66" w14:textId="77777777" w:rsidTr="00061549">
              <w:trPr>
                <w:trHeight w:val="280"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2D3B77D3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0A70D" w14:textId="77777777" w:rsidR="00061549" w:rsidRDefault="00061549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האם נתן אפשרות לחניך לדבר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C58FEA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2ED6F4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</w:tr>
            <w:tr w:rsidR="00061549" w:rsidRPr="00A865F1" w14:paraId="1781AE53" w14:textId="77777777" w:rsidTr="00061549">
              <w:trPr>
                <w:trHeight w:val="280"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7402E34F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74643" w14:textId="77777777" w:rsidR="00061549" w:rsidRDefault="00061549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 w:rsidRPr="00970962">
                    <w:rPr>
                      <w:rFonts w:hint="cs"/>
                      <w:color w:val="FF0000"/>
                      <w:sz w:val="18"/>
                      <w:szCs w:val="18"/>
                      <w:rtl/>
                    </w:rPr>
                    <w:t>*</w:t>
                  </w:r>
                  <w:r w:rsidRPr="00970962">
                    <w:rPr>
                      <w:rFonts w:hint="cs"/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>מקבל על עצמו פידבק מהחניך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AF35DB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B1F144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</w:tr>
            <w:tr w:rsidR="00061549" w:rsidRPr="00A865F1" w14:paraId="17299F9E" w14:textId="77777777" w:rsidTr="00061549">
              <w:trPr>
                <w:trHeight w:val="280"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650959ED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BC6A5" w14:textId="77777777" w:rsidR="00061549" w:rsidRDefault="00061549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 w:rsidRPr="00BE6167">
                    <w:rPr>
                      <w:rFonts w:hint="cs"/>
                      <w:color w:val="FF0000"/>
                      <w:sz w:val="18"/>
                      <w:szCs w:val="18"/>
                      <w:rtl/>
                    </w:rPr>
                    <w:t>*</w:t>
                  </w:r>
                  <w:r>
                    <w:rPr>
                      <w:rFonts w:hint="c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>האם קיימת חלוקת זמן נאותה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9070D9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46048F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</w:tr>
            <w:tr w:rsidR="00061549" w:rsidRPr="00A865F1" w14:paraId="0C00E232" w14:textId="77777777" w:rsidTr="00061549">
              <w:trPr>
                <w:trHeight w:val="280"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32DD36AF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79995" w14:textId="77777777" w:rsidR="00061549" w:rsidRDefault="00061549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האם ממשב בצורה הולמת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1BEA4E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F891DE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</w:tr>
            <w:tr w:rsidR="00061549" w:rsidRPr="00A865F1" w14:paraId="4C875461" w14:textId="77777777" w:rsidTr="00061549">
              <w:trPr>
                <w:trHeight w:val="280"/>
              </w:trPr>
              <w:tc>
                <w:tcPr>
                  <w:tcW w:w="8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</w:tcPr>
                <w:p w14:paraId="18F244E6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9EFE4" w14:textId="77777777" w:rsidR="00061549" w:rsidRDefault="00061549" w:rsidP="00061549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האם ניתנה לחניך אפשרות להעיר בסוף</w:t>
                  </w:r>
                </w:p>
              </w:tc>
              <w:tc>
                <w:tcPr>
                  <w:tcW w:w="6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84CA7B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1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58A38D" w14:textId="77777777" w:rsidR="00061549" w:rsidRPr="00A865F1" w:rsidRDefault="00061549" w:rsidP="00061549">
                  <w:pPr>
                    <w:spacing w:before="60" w:after="60"/>
                    <w:rPr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7EBCE653" w14:textId="77777777" w:rsidR="00CB7685" w:rsidRDefault="00CB7685" w:rsidP="00970962">
            <w:pPr>
              <w:pStyle w:val="Footer"/>
              <w:rPr>
                <w:sz w:val="20"/>
                <w:szCs w:val="20"/>
                <w:rtl/>
              </w:rPr>
            </w:pPr>
          </w:p>
        </w:tc>
      </w:tr>
    </w:tbl>
    <w:p w14:paraId="4BEB9CAB" w14:textId="77777777" w:rsidR="00970962" w:rsidRDefault="00970962" w:rsidP="00970962">
      <w:pPr>
        <w:pStyle w:val="Footer"/>
        <w:rPr>
          <w:sz w:val="20"/>
          <w:szCs w:val="20"/>
          <w:rtl/>
        </w:rPr>
      </w:pPr>
    </w:p>
    <w:p w14:paraId="28E63CF7" w14:textId="77777777" w:rsidR="00CB7685" w:rsidRDefault="00CB7685" w:rsidP="00970962">
      <w:pPr>
        <w:pStyle w:val="Footer"/>
        <w:rPr>
          <w:sz w:val="20"/>
          <w:szCs w:val="20"/>
          <w:rtl/>
        </w:rPr>
      </w:pPr>
    </w:p>
    <w:p w14:paraId="2DB123BF" w14:textId="77777777" w:rsidR="00970962" w:rsidRDefault="00970962" w:rsidP="00970962">
      <w:pPr>
        <w:pStyle w:val="Footer"/>
        <w:rPr>
          <w:sz w:val="20"/>
          <w:szCs w:val="20"/>
        </w:rPr>
      </w:pPr>
    </w:p>
    <w:p w14:paraId="7FB51B9E" w14:textId="77777777" w:rsidR="005041C3" w:rsidRDefault="00970962" w:rsidP="00A023D5">
      <w:pPr>
        <w:pStyle w:val="Footer"/>
        <w:rPr>
          <w:sz w:val="20"/>
          <w:szCs w:val="20"/>
          <w:rtl/>
        </w:rPr>
      </w:pPr>
      <w:r w:rsidRPr="00970962">
        <w:rPr>
          <w:sz w:val="20"/>
          <w:szCs w:val="20"/>
        </w:rPr>
        <w:t xml:space="preserve"> </w:t>
      </w:r>
      <w:r w:rsidRPr="00EE12EF">
        <w:rPr>
          <w:color w:val="FF0000"/>
          <w:sz w:val="20"/>
          <w:szCs w:val="20"/>
        </w:rPr>
        <w:t xml:space="preserve"> 08</w:t>
      </w:r>
      <w:r w:rsidR="008649EB" w:rsidRPr="00EE12EF">
        <w:rPr>
          <w:color w:val="FF0000"/>
          <w:sz w:val="20"/>
          <w:szCs w:val="20"/>
        </w:rPr>
        <w:t>*</w:t>
      </w:r>
      <w:r w:rsidRPr="00970962">
        <w:rPr>
          <w:sz w:val="20"/>
          <w:szCs w:val="20"/>
        </w:rPr>
        <w:t xml:space="preserve"> </w:t>
      </w:r>
      <w:r w:rsidRPr="00EE12EF">
        <w:rPr>
          <w:rFonts w:hint="cs"/>
          <w:b/>
          <w:bCs/>
          <w:sz w:val="20"/>
          <w:szCs w:val="20"/>
          <w:rtl/>
        </w:rPr>
        <w:t>בניגוד להדרכה עודפת או אי מתן הדרכה כנדרש</w:t>
      </w:r>
      <w:r w:rsidRPr="00970962">
        <w:rPr>
          <w:sz w:val="20"/>
          <w:szCs w:val="20"/>
        </w:rPr>
        <w:br/>
      </w:r>
      <w:r w:rsidRPr="00EE12EF">
        <w:rPr>
          <w:color w:val="FF0000"/>
          <w:sz w:val="20"/>
          <w:szCs w:val="20"/>
        </w:rPr>
        <w:t>11</w:t>
      </w:r>
      <w:r w:rsidR="008649EB" w:rsidRPr="00EE12EF">
        <w:rPr>
          <w:color w:val="FF0000"/>
          <w:sz w:val="20"/>
          <w:szCs w:val="20"/>
        </w:rPr>
        <w:t>*</w:t>
      </w:r>
      <w:r w:rsidRPr="00970962">
        <w:rPr>
          <w:sz w:val="20"/>
          <w:szCs w:val="20"/>
        </w:rPr>
        <w:t xml:space="preserve"> </w:t>
      </w:r>
      <w:r w:rsidRPr="00970962">
        <w:rPr>
          <w:rFonts w:hint="cs"/>
          <w:sz w:val="20"/>
          <w:szCs w:val="20"/>
          <w:rtl/>
        </w:rPr>
        <w:t xml:space="preserve">  </w:t>
      </w:r>
      <w:r w:rsidRPr="00EE12EF">
        <w:rPr>
          <w:rFonts w:hint="cs"/>
          <w:b/>
          <w:bCs/>
          <w:sz w:val="20"/>
          <w:szCs w:val="20"/>
          <w:rtl/>
        </w:rPr>
        <w:t>חניך לקראת הסמכה לעומת חניך בהתלמדות ראשונית</w:t>
      </w:r>
    </w:p>
    <w:p w14:paraId="61F1764E" w14:textId="77777777" w:rsidR="008649EB" w:rsidRPr="00970962" w:rsidRDefault="008649EB" w:rsidP="00A023D5">
      <w:pPr>
        <w:pStyle w:val="Footer"/>
        <w:rPr>
          <w:sz w:val="20"/>
          <w:szCs w:val="20"/>
          <w:rtl/>
        </w:rPr>
      </w:pPr>
      <w:r w:rsidRPr="00EE12EF">
        <w:rPr>
          <w:color w:val="FF0000"/>
          <w:sz w:val="20"/>
          <w:szCs w:val="20"/>
        </w:rPr>
        <w:t xml:space="preserve">  </w:t>
      </w:r>
      <w:r>
        <w:rPr>
          <w:color w:val="FF0000"/>
          <w:sz w:val="20"/>
          <w:szCs w:val="20"/>
        </w:rPr>
        <w:t>17</w:t>
      </w:r>
      <w:r w:rsidRPr="00EE12EF">
        <w:rPr>
          <w:color w:val="FF0000"/>
          <w:sz w:val="20"/>
          <w:szCs w:val="20"/>
        </w:rPr>
        <w:t xml:space="preserve">* </w:t>
      </w:r>
      <w:r w:rsidRPr="008649EB">
        <w:rPr>
          <w:rFonts w:hint="cs"/>
          <w:b/>
          <w:bCs/>
          <w:sz w:val="20"/>
          <w:szCs w:val="20"/>
          <w:rtl/>
        </w:rPr>
        <w:t>חניך שמתנהג בצורה לא הולמת (איחור לעמדה/ זלזול/ טלפון/ עבירת משמעת וכדומה)</w:t>
      </w:r>
    </w:p>
    <w:p w14:paraId="07547C8F" w14:textId="77777777" w:rsidR="005041C3" w:rsidRPr="00970962" w:rsidRDefault="00970962" w:rsidP="00A023D5">
      <w:pPr>
        <w:pStyle w:val="Footer"/>
        <w:rPr>
          <w:sz w:val="20"/>
          <w:szCs w:val="20"/>
        </w:rPr>
      </w:pPr>
      <w:r w:rsidRPr="00EE12EF">
        <w:rPr>
          <w:color w:val="FF0000"/>
          <w:sz w:val="20"/>
          <w:szCs w:val="20"/>
        </w:rPr>
        <w:t xml:space="preserve">  31</w:t>
      </w:r>
      <w:r w:rsidR="008649EB" w:rsidRPr="00EE12EF">
        <w:rPr>
          <w:color w:val="FF0000"/>
          <w:sz w:val="20"/>
          <w:szCs w:val="20"/>
        </w:rPr>
        <w:t>*</w:t>
      </w:r>
      <w:r w:rsidRPr="00EE12EF">
        <w:rPr>
          <w:color w:val="FF0000"/>
          <w:sz w:val="20"/>
          <w:szCs w:val="20"/>
        </w:rPr>
        <w:t xml:space="preserve"> </w:t>
      </w:r>
      <w:r w:rsidRPr="00970962">
        <w:rPr>
          <w:rFonts w:hint="cs"/>
          <w:b/>
          <w:bCs/>
          <w:sz w:val="20"/>
          <w:szCs w:val="20"/>
          <w:rtl/>
        </w:rPr>
        <w:t>משגיח או מדריך?</w:t>
      </w:r>
    </w:p>
    <w:p w14:paraId="4F3B34D8" w14:textId="77777777" w:rsidR="005041C3" w:rsidRPr="00A023D5" w:rsidRDefault="00970962" w:rsidP="00A023D5">
      <w:pPr>
        <w:spacing w:line="240" w:lineRule="auto"/>
        <w:rPr>
          <w:b/>
          <w:bCs/>
          <w:sz w:val="20"/>
          <w:szCs w:val="20"/>
          <w:rtl/>
        </w:rPr>
      </w:pPr>
      <w:r w:rsidRPr="00970962">
        <w:rPr>
          <w:sz w:val="20"/>
          <w:szCs w:val="20"/>
        </w:rPr>
        <w:t xml:space="preserve">  </w:t>
      </w:r>
      <w:r w:rsidRPr="00EE12EF">
        <w:rPr>
          <w:color w:val="FF0000"/>
          <w:sz w:val="20"/>
          <w:szCs w:val="20"/>
        </w:rPr>
        <w:t>38</w:t>
      </w:r>
      <w:r w:rsidR="008649EB" w:rsidRPr="00EE12EF">
        <w:rPr>
          <w:color w:val="FF0000"/>
          <w:sz w:val="20"/>
          <w:szCs w:val="20"/>
        </w:rPr>
        <w:t>*</w:t>
      </w:r>
      <w:r w:rsidRPr="00EE12EF">
        <w:rPr>
          <w:color w:val="FF0000"/>
          <w:sz w:val="20"/>
          <w:szCs w:val="20"/>
        </w:rPr>
        <w:t xml:space="preserve"> </w:t>
      </w:r>
      <w:r w:rsidRPr="00EE12EF">
        <w:rPr>
          <w:rFonts w:hint="cs"/>
          <w:b/>
          <w:bCs/>
          <w:sz w:val="20"/>
          <w:szCs w:val="20"/>
          <w:rtl/>
        </w:rPr>
        <w:t>נותן לחניך להביע דעה</w:t>
      </w:r>
      <w:r w:rsidR="00A023D5">
        <w:rPr>
          <w:rFonts w:hint="cs"/>
          <w:sz w:val="20"/>
          <w:szCs w:val="20"/>
          <w:rtl/>
        </w:rPr>
        <w:t xml:space="preserve"> </w:t>
      </w:r>
      <w:r w:rsidR="00A023D5" w:rsidRPr="00A023D5">
        <w:rPr>
          <w:rFonts w:hint="cs"/>
          <w:b/>
          <w:bCs/>
          <w:sz w:val="20"/>
          <w:szCs w:val="20"/>
          <w:rtl/>
        </w:rPr>
        <w:t>-</w:t>
      </w:r>
      <w:r w:rsidR="00A023D5" w:rsidRPr="00A023D5">
        <w:rPr>
          <w:rFonts w:cs="Arial" w:hint="cs"/>
          <w:b/>
          <w:bCs/>
          <w:sz w:val="20"/>
          <w:szCs w:val="20"/>
          <w:rtl/>
        </w:rPr>
        <w:t xml:space="preserve"> </w:t>
      </w:r>
      <w:r w:rsidR="00A023D5" w:rsidRPr="00A023D5">
        <w:rPr>
          <w:rFonts w:cs="Arial"/>
          <w:b/>
          <w:bCs/>
          <w:sz w:val="20"/>
          <w:szCs w:val="20"/>
          <w:rtl/>
        </w:rPr>
        <w:t xml:space="preserve">סעיף 37 מתייחס לחלק הראשון של התחקיר בו החניך פותח בשיחה על </w:t>
      </w:r>
      <w:r w:rsidR="00A023D5" w:rsidRPr="00A023D5">
        <w:rPr>
          <w:rFonts w:cs="Arial"/>
          <w:b/>
          <w:bCs/>
          <w:sz w:val="20"/>
          <w:szCs w:val="20"/>
          <w:rtl/>
        </w:rPr>
        <w:br/>
      </w:r>
      <w:r w:rsidR="00A023D5" w:rsidRPr="00A023D5">
        <w:rPr>
          <w:rFonts w:cs="Arial" w:hint="cs"/>
          <w:b/>
          <w:bCs/>
          <w:sz w:val="20"/>
          <w:szCs w:val="20"/>
          <w:rtl/>
        </w:rPr>
        <w:t xml:space="preserve">        </w:t>
      </w:r>
      <w:r w:rsidR="00A023D5" w:rsidRPr="00A023D5">
        <w:rPr>
          <w:rFonts w:cs="Arial"/>
          <w:b/>
          <w:bCs/>
          <w:sz w:val="20"/>
          <w:szCs w:val="20"/>
          <w:rtl/>
        </w:rPr>
        <w:t>הבחינה לפני שהבוחן מעיר הערותיו ובסעיף 38 הנבחן מקבל אפשרות להעיר לאחר הערות הבוח</w:t>
      </w:r>
      <w:r w:rsidR="00A023D5" w:rsidRPr="00A023D5">
        <w:rPr>
          <w:rFonts w:cs="Arial" w:hint="cs"/>
          <w:b/>
          <w:bCs/>
          <w:sz w:val="20"/>
          <w:szCs w:val="20"/>
          <w:rtl/>
        </w:rPr>
        <w:t>ן</w:t>
      </w:r>
    </w:p>
    <w:p w14:paraId="2D671378" w14:textId="77777777" w:rsidR="00820A0B" w:rsidRDefault="00820A0B" w:rsidP="00A023D5">
      <w:pPr>
        <w:pStyle w:val="Footer"/>
        <w:rPr>
          <w:sz w:val="20"/>
          <w:szCs w:val="20"/>
          <w:rtl/>
        </w:rPr>
      </w:pPr>
      <w:r w:rsidRPr="00970962">
        <w:rPr>
          <w:sz w:val="20"/>
          <w:szCs w:val="20"/>
        </w:rPr>
        <w:t xml:space="preserve">  </w:t>
      </w:r>
      <w:r w:rsidRPr="00EE12EF">
        <w:rPr>
          <w:color w:val="FF0000"/>
          <w:sz w:val="20"/>
          <w:szCs w:val="20"/>
        </w:rPr>
        <w:t>3</w:t>
      </w:r>
      <w:r>
        <w:rPr>
          <w:color w:val="FF0000"/>
          <w:sz w:val="20"/>
          <w:szCs w:val="20"/>
        </w:rPr>
        <w:t>9</w:t>
      </w:r>
      <w:r w:rsidRPr="00EE12EF">
        <w:rPr>
          <w:color w:val="FF0000"/>
          <w:sz w:val="20"/>
          <w:szCs w:val="20"/>
        </w:rPr>
        <w:t xml:space="preserve">* </w:t>
      </w:r>
      <w:r>
        <w:rPr>
          <w:rFonts w:hint="cs"/>
          <w:b/>
          <w:bCs/>
          <w:sz w:val="20"/>
          <w:szCs w:val="20"/>
          <w:rtl/>
        </w:rPr>
        <w:t>חלוקת זמן חניך מדריך במשוב מתאימה (לשים לב לתחקיר ארוך מדי, עודף הערות)</w:t>
      </w:r>
    </w:p>
    <w:p w14:paraId="6662A3A1" w14:textId="77777777" w:rsidR="00820A0B" w:rsidRPr="00970962" w:rsidRDefault="00820A0B" w:rsidP="00820A0B">
      <w:pPr>
        <w:pStyle w:val="Footer"/>
        <w:rPr>
          <w:sz w:val="20"/>
          <w:szCs w:val="20"/>
          <w:rtl/>
        </w:rPr>
      </w:pPr>
      <w:r w:rsidRPr="00970962">
        <w:rPr>
          <w:sz w:val="20"/>
          <w:szCs w:val="20"/>
        </w:rPr>
        <w:t xml:space="preserve"> </w:t>
      </w:r>
    </w:p>
    <w:p w14:paraId="712C4ACD" w14:textId="77777777" w:rsidR="00820A0B" w:rsidRPr="00970962" w:rsidRDefault="00820A0B" w:rsidP="00820A0B">
      <w:pPr>
        <w:pStyle w:val="Footer"/>
        <w:rPr>
          <w:sz w:val="20"/>
          <w:szCs w:val="20"/>
          <w:rtl/>
        </w:rPr>
      </w:pPr>
    </w:p>
    <w:p w14:paraId="4B3E8937" w14:textId="77777777" w:rsidR="00820A0B" w:rsidRPr="00970962" w:rsidRDefault="00820A0B" w:rsidP="00970962">
      <w:pPr>
        <w:pStyle w:val="Footer"/>
        <w:rPr>
          <w:sz w:val="20"/>
          <w:szCs w:val="20"/>
          <w:rtl/>
        </w:rPr>
      </w:pPr>
    </w:p>
    <w:p w14:paraId="7B92698D" w14:textId="77777777" w:rsidR="00D3352C" w:rsidRDefault="00D3352C" w:rsidP="00D3352C">
      <w:pPr>
        <w:pStyle w:val="Footer"/>
        <w:jc w:val="right"/>
      </w:pPr>
      <w:r>
        <w:t xml:space="preserve">* S = satisfactory     U=unsatisfactory     NA= not applicable   </w:t>
      </w:r>
    </w:p>
    <w:p w14:paraId="3922EECE" w14:textId="77777777" w:rsidR="005041C3" w:rsidRPr="00D3352C" w:rsidRDefault="005041C3" w:rsidP="00970962">
      <w:pPr>
        <w:pStyle w:val="Footer"/>
      </w:pPr>
    </w:p>
    <w:p w14:paraId="0C3016ED" w14:textId="77777777" w:rsidR="005041C3" w:rsidRDefault="005041C3" w:rsidP="00970962">
      <w:pPr>
        <w:pStyle w:val="Footer"/>
      </w:pPr>
    </w:p>
    <w:p w14:paraId="2BEC3D84" w14:textId="77777777" w:rsidR="005041C3" w:rsidRDefault="005041C3" w:rsidP="005041C3">
      <w:pPr>
        <w:pStyle w:val="Footer"/>
        <w:bidi w:val="0"/>
      </w:pPr>
    </w:p>
    <w:p w14:paraId="2100CC5E" w14:textId="77777777" w:rsidR="005041C3" w:rsidRDefault="005041C3" w:rsidP="005041C3">
      <w:pPr>
        <w:pStyle w:val="Footer"/>
        <w:bidi w:val="0"/>
      </w:pPr>
    </w:p>
    <w:p w14:paraId="36ACFCB4" w14:textId="77777777" w:rsidR="009D4BDA" w:rsidRDefault="009D4BDA" w:rsidP="009D4BDA">
      <w:pPr>
        <w:pStyle w:val="Footer"/>
        <w:bidi w:val="0"/>
      </w:pPr>
    </w:p>
    <w:p w14:paraId="256754F7" w14:textId="77777777" w:rsidR="00BC2C36" w:rsidRDefault="00BC2C36" w:rsidP="00BC2C36">
      <w:pPr>
        <w:pStyle w:val="Footer"/>
        <w:bidi w:val="0"/>
        <w:rPr>
          <w:rtl/>
        </w:rPr>
      </w:pPr>
    </w:p>
    <w:p w14:paraId="08335DD4" w14:textId="77777777" w:rsidR="00BE6167" w:rsidRDefault="00BE6167" w:rsidP="00BE6167">
      <w:pPr>
        <w:pStyle w:val="Footer"/>
        <w:bidi w:val="0"/>
        <w:rPr>
          <w:rtl/>
        </w:rPr>
      </w:pPr>
    </w:p>
    <w:p w14:paraId="35A3362E" w14:textId="77777777" w:rsidR="00BE6167" w:rsidRDefault="00BE6167" w:rsidP="00BE6167">
      <w:pPr>
        <w:pStyle w:val="Footer"/>
        <w:bidi w:val="0"/>
        <w:rPr>
          <w:rtl/>
        </w:rPr>
      </w:pPr>
    </w:p>
    <w:p w14:paraId="516243F9" w14:textId="77777777" w:rsidR="00BE6167" w:rsidRDefault="00BE6167" w:rsidP="00BE6167">
      <w:pPr>
        <w:pStyle w:val="Footer"/>
        <w:bidi w:val="0"/>
        <w:rPr>
          <w:rtl/>
        </w:rPr>
      </w:pPr>
    </w:p>
    <w:p w14:paraId="41D68950" w14:textId="77777777" w:rsidR="00BE6167" w:rsidRDefault="00BE6167" w:rsidP="00BE6167">
      <w:pPr>
        <w:pStyle w:val="Footer"/>
        <w:bidi w:val="0"/>
        <w:rPr>
          <w:rtl/>
        </w:rPr>
      </w:pPr>
    </w:p>
    <w:p w14:paraId="5E5EA471" w14:textId="77777777" w:rsidR="00BE6167" w:rsidRDefault="00BE6167" w:rsidP="00BE6167">
      <w:pPr>
        <w:pStyle w:val="Footer"/>
        <w:bidi w:val="0"/>
        <w:rPr>
          <w:rtl/>
        </w:rPr>
      </w:pPr>
    </w:p>
    <w:p w14:paraId="6FD76FD8" w14:textId="77777777" w:rsidR="00BE6167" w:rsidRDefault="00BE6167" w:rsidP="00BE6167">
      <w:pPr>
        <w:pStyle w:val="Footer"/>
        <w:bidi w:val="0"/>
        <w:rPr>
          <w:rtl/>
        </w:rPr>
      </w:pPr>
    </w:p>
    <w:p w14:paraId="36EAA7C8" w14:textId="77777777" w:rsidR="00BE6167" w:rsidRDefault="00BE6167" w:rsidP="00BE6167">
      <w:pPr>
        <w:pStyle w:val="Footer"/>
        <w:bidi w:val="0"/>
        <w:rPr>
          <w:rtl/>
        </w:rPr>
      </w:pPr>
    </w:p>
    <w:p w14:paraId="6333764D" w14:textId="77777777" w:rsidR="00BE6167" w:rsidRDefault="00BE6167" w:rsidP="00BE6167">
      <w:pPr>
        <w:pStyle w:val="Footer"/>
        <w:bidi w:val="0"/>
        <w:rPr>
          <w:rtl/>
        </w:rPr>
      </w:pPr>
    </w:p>
    <w:p w14:paraId="484E4F39" w14:textId="77777777" w:rsidR="00BE6167" w:rsidRDefault="00BE6167" w:rsidP="00BE6167">
      <w:pPr>
        <w:pStyle w:val="Footer"/>
        <w:bidi w:val="0"/>
        <w:rPr>
          <w:rtl/>
        </w:rPr>
      </w:pPr>
    </w:p>
    <w:p w14:paraId="7F422315" w14:textId="77777777" w:rsidR="00BE6167" w:rsidRDefault="00BE6167" w:rsidP="00BE6167">
      <w:pPr>
        <w:pStyle w:val="Footer"/>
        <w:bidi w:val="0"/>
        <w:rPr>
          <w:rtl/>
        </w:rPr>
      </w:pPr>
    </w:p>
    <w:p w14:paraId="2748D39E" w14:textId="77777777" w:rsidR="00BE6167" w:rsidRDefault="00BE6167" w:rsidP="00BE6167">
      <w:pPr>
        <w:pStyle w:val="Footer"/>
        <w:bidi w:val="0"/>
        <w:rPr>
          <w:rtl/>
        </w:rPr>
      </w:pPr>
    </w:p>
    <w:p w14:paraId="2FEB18F6" w14:textId="77777777" w:rsidR="00BE6167" w:rsidRDefault="00BE6167" w:rsidP="00BE6167">
      <w:pPr>
        <w:pStyle w:val="Footer"/>
        <w:bidi w:val="0"/>
        <w:rPr>
          <w:rtl/>
        </w:rPr>
      </w:pPr>
    </w:p>
    <w:p w14:paraId="6929508F" w14:textId="77777777" w:rsidR="00BE6167" w:rsidRDefault="00BE6167" w:rsidP="00BE6167">
      <w:pPr>
        <w:pStyle w:val="Footer"/>
        <w:bidi w:val="0"/>
        <w:rPr>
          <w:rtl/>
        </w:rPr>
      </w:pPr>
    </w:p>
    <w:p w14:paraId="71046AD1" w14:textId="77777777" w:rsidR="00BE6167" w:rsidRDefault="00BE6167" w:rsidP="00BE6167">
      <w:pPr>
        <w:pStyle w:val="Footer"/>
        <w:bidi w:val="0"/>
        <w:rPr>
          <w:rtl/>
        </w:rPr>
      </w:pPr>
    </w:p>
    <w:p w14:paraId="5182D135" w14:textId="77777777" w:rsidR="00BE6167" w:rsidRDefault="00BE6167" w:rsidP="00BE6167">
      <w:pPr>
        <w:pStyle w:val="Footer"/>
        <w:bidi w:val="0"/>
        <w:rPr>
          <w:rtl/>
        </w:rPr>
      </w:pPr>
    </w:p>
    <w:p w14:paraId="22A0ACB5" w14:textId="77777777" w:rsidR="00BE6167" w:rsidRDefault="00BE6167" w:rsidP="00BE6167">
      <w:pPr>
        <w:pStyle w:val="Footer"/>
        <w:bidi w:val="0"/>
        <w:rPr>
          <w:rtl/>
        </w:rPr>
      </w:pPr>
    </w:p>
    <w:p w14:paraId="0607F057" w14:textId="451CBBFB" w:rsidR="00BC2C36" w:rsidRDefault="00BC2C36" w:rsidP="00BC2C36">
      <w:pPr>
        <w:pStyle w:val="Footer"/>
        <w:bidi w:val="0"/>
        <w:rPr>
          <w:rtl/>
        </w:rPr>
      </w:pPr>
    </w:p>
    <w:p w14:paraId="7A6474A1" w14:textId="7ADB4CA1" w:rsidR="00F07EA2" w:rsidRDefault="00F07EA2" w:rsidP="00F07EA2">
      <w:pPr>
        <w:pStyle w:val="Footer"/>
        <w:bidi w:val="0"/>
        <w:rPr>
          <w:rtl/>
        </w:rPr>
      </w:pPr>
    </w:p>
    <w:p w14:paraId="6F1C6234" w14:textId="77777777" w:rsidR="00BC2C36" w:rsidRDefault="00BC2C36" w:rsidP="00BC2C36">
      <w:pPr>
        <w:pStyle w:val="Footer"/>
        <w:bidi w:val="0"/>
      </w:pPr>
    </w:p>
    <w:tbl>
      <w:tblPr>
        <w:tblStyle w:val="TableGrid"/>
        <w:tblpPr w:leftFromText="180" w:rightFromText="180" w:vertAnchor="text" w:horzAnchor="margin" w:tblpY="130"/>
        <w:bidiVisual/>
        <w:tblW w:w="10629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019"/>
        <w:gridCol w:w="8358"/>
      </w:tblGrid>
      <w:tr w:rsidR="00ED0B8E" w14:paraId="53414B0E" w14:textId="77777777" w:rsidTr="008D306B">
        <w:trPr>
          <w:trHeight w:val="462"/>
        </w:trPr>
        <w:tc>
          <w:tcPr>
            <w:tcW w:w="10629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F04985" w14:textId="77777777" w:rsidR="00ED0B8E" w:rsidRPr="008D306B" w:rsidRDefault="00ED0B8E" w:rsidP="00ED0B8E">
            <w:pPr>
              <w:spacing w:before="120" w:after="120"/>
              <w:jc w:val="center"/>
              <w:rPr>
                <w:b/>
                <w:bCs/>
                <w:sz w:val="20"/>
                <w:szCs w:val="20"/>
                <w:rtl/>
              </w:rPr>
            </w:pPr>
            <w:bookmarkStart w:id="1" w:name="_Hlk174627805"/>
            <w:r w:rsidRPr="008D306B">
              <w:rPr>
                <w:b/>
                <w:bCs/>
                <w:sz w:val="20"/>
                <w:szCs w:val="20"/>
                <w:rtl/>
              </w:rPr>
              <w:lastRenderedPageBreak/>
              <w:t xml:space="preserve">הערות </w:t>
            </w:r>
            <w:r w:rsidRPr="008D306B">
              <w:rPr>
                <w:rFonts w:hint="cs"/>
                <w:b/>
                <w:bCs/>
                <w:sz w:val="20"/>
                <w:szCs w:val="20"/>
                <w:rtl/>
              </w:rPr>
              <w:t xml:space="preserve">הבוחן </w:t>
            </w:r>
            <w:r w:rsidRPr="008D306B">
              <w:rPr>
                <w:b/>
                <w:bCs/>
                <w:sz w:val="20"/>
                <w:szCs w:val="20"/>
                <w:rtl/>
              </w:rPr>
              <w:t>(רשום הפניה למקור אם נדרש)</w:t>
            </w:r>
          </w:p>
        </w:tc>
      </w:tr>
      <w:tr w:rsidR="00ED0B8E" w:rsidRPr="00C70F43" w14:paraId="1E17D606" w14:textId="77777777" w:rsidTr="00BD03B9">
        <w:trPr>
          <w:trHeight w:val="398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0AE94CD4" w14:textId="77777777" w:rsidR="00C23B59" w:rsidRDefault="00C23B59" w:rsidP="00ED0B8E">
            <w:pPr>
              <w:spacing w:before="60" w:after="60"/>
              <w:ind w:left="113" w:right="113"/>
              <w:jc w:val="center"/>
              <w:rPr>
                <w:sz w:val="28"/>
                <w:szCs w:val="28"/>
              </w:rPr>
            </w:pPr>
          </w:p>
          <w:p w14:paraId="33351458" w14:textId="77777777" w:rsidR="00ED0B8E" w:rsidRPr="00C70F43" w:rsidRDefault="00ED0B8E" w:rsidP="00ED0B8E">
            <w:pPr>
              <w:spacing w:before="60" w:after="60"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תיבה חופשית</w:t>
            </w:r>
          </w:p>
        </w:tc>
        <w:tc>
          <w:tcPr>
            <w:tcW w:w="937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65A37B5" w14:textId="77777777" w:rsidR="00ED0B8E" w:rsidRPr="00C70F43" w:rsidRDefault="00ED0B8E" w:rsidP="00ED0B8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1B63EFD8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7A71A9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670CD3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1CCB2C13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3F4E83D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57E63E5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3F4520ED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668D40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459A81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02546FBA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0D0AAC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5F5BE0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62E7D14A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C4EF3C1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EA345D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6F642A48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54E74F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3AC353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6F3EE985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B6F1E8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6B44E6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21FF72E3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917579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547AFF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167CE82C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E737D1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554676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3AB5ADCD" w14:textId="77777777" w:rsidTr="00BD03B9">
        <w:trPr>
          <w:trHeight w:val="414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0E3A884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C4A333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08C991F6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D955E1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C092B9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1D944ED4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F13A2C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517F7A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565A078F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A0D6E2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607AF5" w14:textId="77777777" w:rsidR="00BD03B9" w:rsidRPr="00C70F43" w:rsidRDefault="00BD03B9" w:rsidP="00BD03B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15875711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E0CAD8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D2AEC4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7B3FBDED" w14:textId="77777777" w:rsidTr="00BD03B9">
        <w:trPr>
          <w:trHeight w:val="414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23F40E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567E7F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6B0F7EC3" w14:textId="77777777" w:rsidTr="00BD03B9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7662D99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F03435" w14:textId="77777777" w:rsidR="00C23B59" w:rsidRPr="00C70F43" w:rsidRDefault="00C23B59" w:rsidP="00C23B5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4FCB3428" w14:textId="77777777" w:rsidTr="00BD03B9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7EF0CE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E8F351" w14:textId="77777777" w:rsidR="00BD03B9" w:rsidRPr="00C70F43" w:rsidRDefault="00BD03B9" w:rsidP="00BD03B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23B59" w:rsidRPr="00C70F43" w14:paraId="616F5555" w14:textId="77777777" w:rsidTr="00BD03B9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9CB22E" w14:textId="77777777" w:rsidR="00C23B59" w:rsidRPr="00C70F43" w:rsidRDefault="00C23B5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6C6BC6" w14:textId="77777777" w:rsidR="00C23B59" w:rsidRPr="00C70F43" w:rsidRDefault="00C23B59" w:rsidP="00BD03B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23B59" w:rsidRPr="00C70F43" w14:paraId="670A91AD" w14:textId="77777777" w:rsidTr="00BD03B9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72985E2" w14:textId="77777777" w:rsidR="00C23B59" w:rsidRPr="00C70F43" w:rsidRDefault="00C23B5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F01E712" w14:textId="77777777" w:rsidR="00C23B59" w:rsidRPr="00C70F43" w:rsidRDefault="00C23B59" w:rsidP="00BD03B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23B59" w:rsidRPr="00C70F43" w14:paraId="7D3A4FAA" w14:textId="77777777" w:rsidTr="00BD03B9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B838885" w14:textId="77777777" w:rsidR="00C23B59" w:rsidRPr="00C70F43" w:rsidRDefault="00C23B5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1914A9" w14:textId="77777777" w:rsidR="00C23B59" w:rsidRPr="00C70F43" w:rsidRDefault="00C23B59" w:rsidP="00BD03B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23B59" w:rsidRPr="00C70F43" w14:paraId="4FB5B6AC" w14:textId="77777777" w:rsidTr="00BD03B9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0F1668" w14:textId="77777777" w:rsidR="00C23B59" w:rsidRPr="00C70F43" w:rsidRDefault="00C23B5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DB721D" w14:textId="77777777" w:rsidR="00C23B59" w:rsidRPr="00C70F43" w:rsidRDefault="00C23B59" w:rsidP="00BD03B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23B59" w:rsidRPr="00C70F43" w14:paraId="0C33146E" w14:textId="77777777" w:rsidTr="00BD03B9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2DD34F" w14:textId="77777777" w:rsidR="00C23B59" w:rsidRPr="00C70F43" w:rsidRDefault="00C23B5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10239D" w14:textId="77777777" w:rsidR="00C23B59" w:rsidRPr="00C70F43" w:rsidRDefault="00C23B59" w:rsidP="00BD03B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23B59" w:rsidRPr="00C70F43" w14:paraId="13BD49A7" w14:textId="77777777" w:rsidTr="00BD03B9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A38400" w14:textId="77777777" w:rsidR="00C23B59" w:rsidRPr="00C70F43" w:rsidRDefault="00C23B5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0BA4C8" w14:textId="77777777" w:rsidR="00C23B59" w:rsidRPr="00C70F43" w:rsidRDefault="00C23B59" w:rsidP="00BD03B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23B59" w:rsidRPr="00C70F43" w14:paraId="2D4E4E50" w14:textId="77777777" w:rsidTr="00BD03B9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BF399A" w14:textId="77777777" w:rsidR="00C23B59" w:rsidRPr="00C70F43" w:rsidRDefault="00C23B5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11A0B0" w14:textId="77777777" w:rsidR="00C23B59" w:rsidRPr="00C70F43" w:rsidRDefault="00C23B59" w:rsidP="00BD03B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D03B9" w:rsidRPr="00C70F43" w14:paraId="49418577" w14:textId="77777777" w:rsidTr="00BD03B9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1F2CC1" w14:textId="77777777" w:rsidR="00BD03B9" w:rsidRPr="00C70F43" w:rsidRDefault="00BD03B9" w:rsidP="00BD03B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04ABD9" w14:textId="77777777" w:rsidR="00BD03B9" w:rsidRPr="00C70F43" w:rsidRDefault="00BD03B9" w:rsidP="00BD03B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A0EA0" w:rsidRPr="00C70F43" w14:paraId="25367A5E" w14:textId="77777777" w:rsidTr="00BD03B9">
        <w:trPr>
          <w:trHeight w:val="2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1A9F3B4" w14:textId="77777777" w:rsidR="004A0EA0" w:rsidRPr="00C70F43" w:rsidRDefault="004A0EA0" w:rsidP="004A0EA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F7398D" w14:textId="77777777" w:rsidR="004A0EA0" w:rsidRPr="00C70F43" w:rsidRDefault="004A0EA0" w:rsidP="004A0EA0">
            <w:pPr>
              <w:spacing w:before="12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67A51F" w14:textId="77777777" w:rsidR="004A0EA0" w:rsidRDefault="004A0EA0" w:rsidP="004A0EA0">
            <w:pPr>
              <w:spacing w:before="120"/>
            </w:pPr>
          </w:p>
        </w:tc>
      </w:tr>
      <w:tr w:rsidR="004A0EA0" w:rsidRPr="00C70F43" w14:paraId="75338B79" w14:textId="77777777" w:rsidTr="00BD03B9">
        <w:trPr>
          <w:trHeight w:val="557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013567" w14:textId="77777777" w:rsidR="004A0EA0" w:rsidRPr="00C70F43" w:rsidRDefault="004A0EA0" w:rsidP="004A0EA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6A6E4F" w14:textId="77777777" w:rsidR="004A0EA0" w:rsidRPr="00F33E76" w:rsidRDefault="004A0EA0" w:rsidP="004A0EA0">
            <w:pPr>
              <w:spacing w:before="120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6A7E2" w14:textId="77777777" w:rsidR="004A0EA0" w:rsidRDefault="004A0EA0" w:rsidP="004A0EA0">
            <w:pPr>
              <w:spacing w:before="120"/>
            </w:pPr>
          </w:p>
        </w:tc>
      </w:tr>
    </w:tbl>
    <w:p w14:paraId="557AA342" w14:textId="77777777" w:rsidR="004A0EA0" w:rsidRDefault="004A0EA0" w:rsidP="0015402A">
      <w:pPr>
        <w:rPr>
          <w:b/>
          <w:bCs/>
          <w:u w:val="single"/>
          <w:rtl/>
        </w:rPr>
      </w:pPr>
    </w:p>
    <w:p w14:paraId="1665CFE1" w14:textId="014A3040" w:rsidR="0015402A" w:rsidRDefault="0015402A" w:rsidP="0015402A">
      <w:pPr>
        <w:rPr>
          <w:b/>
          <w:bCs/>
          <w:u w:val="single"/>
          <w:rtl/>
        </w:rPr>
      </w:pPr>
    </w:p>
    <w:bookmarkEnd w:id="1"/>
    <w:p w14:paraId="1629B94E" w14:textId="4A56E5EE" w:rsidR="00A625AB" w:rsidRDefault="00A625AB" w:rsidP="0015402A">
      <w:pPr>
        <w:rPr>
          <w:b/>
          <w:bCs/>
          <w:u w:val="single"/>
          <w:rtl/>
        </w:rPr>
      </w:pPr>
    </w:p>
    <w:tbl>
      <w:tblPr>
        <w:tblStyle w:val="TableGrid"/>
        <w:tblpPr w:leftFromText="180" w:rightFromText="180" w:vertAnchor="text" w:horzAnchor="margin" w:tblpY="130"/>
        <w:bidiVisual/>
        <w:tblW w:w="10629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019"/>
        <w:gridCol w:w="2101"/>
        <w:gridCol w:w="3255"/>
        <w:gridCol w:w="3002"/>
      </w:tblGrid>
      <w:tr w:rsidR="004F30B0" w:rsidRPr="004F30B0" w14:paraId="3F9196C5" w14:textId="77777777" w:rsidTr="00092B71">
        <w:trPr>
          <w:trHeight w:val="462"/>
        </w:trPr>
        <w:tc>
          <w:tcPr>
            <w:tcW w:w="10629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EDF822B" w14:textId="5DD0C6A2" w:rsidR="004F30B0" w:rsidRPr="00761F5C" w:rsidRDefault="00761F5C" w:rsidP="004F30B0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61F5C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 xml:space="preserve">             </w:t>
            </w:r>
            <w:r w:rsidR="004F30B0" w:rsidRPr="00761F5C">
              <w:rPr>
                <w:b/>
                <w:bCs/>
                <w:sz w:val="20"/>
                <w:szCs w:val="20"/>
                <w:rtl/>
              </w:rPr>
              <w:t xml:space="preserve">הערות </w:t>
            </w:r>
            <w:r w:rsidR="004F30B0" w:rsidRPr="00761F5C">
              <w:rPr>
                <w:rFonts w:hint="cs"/>
                <w:b/>
                <w:bCs/>
                <w:sz w:val="20"/>
                <w:szCs w:val="20"/>
                <w:rtl/>
              </w:rPr>
              <w:t xml:space="preserve">הבוחן </w:t>
            </w:r>
            <w:r w:rsidR="004F30B0" w:rsidRPr="00761F5C">
              <w:rPr>
                <w:b/>
                <w:bCs/>
                <w:sz w:val="20"/>
                <w:szCs w:val="20"/>
                <w:rtl/>
              </w:rPr>
              <w:t>(רשום הפניה למקור אם נדרש)</w:t>
            </w:r>
          </w:p>
        </w:tc>
      </w:tr>
      <w:tr w:rsidR="004F30B0" w:rsidRPr="004F30B0" w14:paraId="07B71447" w14:textId="1DEB9473" w:rsidTr="00761F5C">
        <w:trPr>
          <w:trHeight w:val="428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4F51D3AA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11320145" w14:textId="77777777" w:rsidR="004F30B0" w:rsidRPr="00761F5C" w:rsidRDefault="004F30B0" w:rsidP="004F30B0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F5C">
              <w:rPr>
                <w:rFonts w:hint="cs"/>
                <w:b/>
                <w:bCs/>
                <w:sz w:val="28"/>
                <w:szCs w:val="28"/>
                <w:rtl/>
              </w:rPr>
              <w:t>כתיבה חופשית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6765BE" w14:textId="7BBE11B8" w:rsidR="004F30B0" w:rsidRPr="00761F5C" w:rsidRDefault="004F30B0" w:rsidP="00761F5C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761F5C">
              <w:rPr>
                <w:rFonts w:ascii="Arial" w:hAnsi="Arial" w:cs="Arial"/>
                <w:b/>
                <w:bCs/>
                <w:color w:val="000000" w:themeColor="text1"/>
                <w:rtl/>
              </w:rPr>
              <w:t>דקה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81B0F" w14:textId="249379F3" w:rsidR="004F30B0" w:rsidRPr="00761F5C" w:rsidRDefault="004F30B0" w:rsidP="00761F5C">
            <w:pPr>
              <w:jc w:val="center"/>
              <w:rPr>
                <w:b/>
                <w:bCs/>
                <w:color w:val="000000" w:themeColor="text1"/>
                <w:u w:val="single"/>
                <w:rtl/>
              </w:rPr>
            </w:pPr>
            <w:r w:rsidRPr="00761F5C">
              <w:rPr>
                <w:rFonts w:ascii="Arial" w:hAnsi="Arial" w:cs="Arial"/>
                <w:b/>
                <w:bCs/>
                <w:color w:val="000000" w:themeColor="text1"/>
                <w:rtl/>
              </w:rPr>
              <w:t xml:space="preserve">סוג מטוס </w:t>
            </w:r>
            <w:proofErr w:type="spellStart"/>
            <w:r w:rsidRPr="00761F5C">
              <w:rPr>
                <w:rFonts w:ascii="Arial" w:hAnsi="Arial" w:cs="Arial"/>
                <w:b/>
                <w:bCs/>
                <w:color w:val="000000" w:themeColor="text1"/>
                <w:rtl/>
              </w:rPr>
              <w:t>או"ק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AAB14D" w14:textId="4A644EE5" w:rsidR="004F30B0" w:rsidRPr="00761F5C" w:rsidRDefault="00761F5C" w:rsidP="00761F5C">
            <w:pPr>
              <w:jc w:val="center"/>
              <w:rPr>
                <w:b/>
                <w:bCs/>
                <w:color w:val="000000" w:themeColor="text1"/>
                <w:u w:val="single"/>
                <w:rtl/>
              </w:rPr>
            </w:pPr>
            <w:r w:rsidRPr="00761F5C">
              <w:rPr>
                <w:rFonts w:ascii="Arial" w:hAnsi="Arial" w:cs="Arial"/>
                <w:b/>
                <w:bCs/>
                <w:color w:val="000000" w:themeColor="text1"/>
                <w:rtl/>
              </w:rPr>
              <w:t>קונפליקט</w:t>
            </w:r>
          </w:p>
        </w:tc>
      </w:tr>
      <w:tr w:rsidR="004F30B0" w:rsidRPr="004F30B0" w14:paraId="55349352" w14:textId="63CCD593" w:rsidTr="004F30B0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918AA3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05474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5DECC" w14:textId="77777777" w:rsidR="004F30B0" w:rsidRPr="004F30B0" w:rsidRDefault="004F30B0" w:rsidP="004F30B0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A60D0" w14:textId="707C9465" w:rsidR="004F30B0" w:rsidRPr="004F30B0" w:rsidRDefault="004F30B0" w:rsidP="004F30B0">
            <w:pPr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08675AA8" w14:textId="283F724F" w:rsidTr="004F30B0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049EEF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2111E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AE34" w14:textId="77777777" w:rsidR="004F30B0" w:rsidRPr="004F30B0" w:rsidRDefault="004F30B0" w:rsidP="004F30B0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0FF31" w14:textId="13E1D0B0" w:rsidR="004F30B0" w:rsidRPr="004F30B0" w:rsidRDefault="004F30B0" w:rsidP="004F30B0">
            <w:pPr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0F0D5BB5" w14:textId="17AD79EA" w:rsidTr="004F30B0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D9FB3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44024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E33FE" w14:textId="77777777" w:rsidR="004F30B0" w:rsidRPr="004F30B0" w:rsidRDefault="004F30B0" w:rsidP="004F30B0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AC758" w14:textId="0269B8AB" w:rsidR="004F30B0" w:rsidRPr="004F30B0" w:rsidRDefault="004F30B0" w:rsidP="004F30B0">
            <w:pPr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243D56FE" w14:textId="199B66B3" w:rsidTr="004F30B0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E83D977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A723C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4F1C4" w14:textId="77777777" w:rsidR="004F30B0" w:rsidRPr="004F30B0" w:rsidRDefault="004F30B0" w:rsidP="004F30B0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F994C" w14:textId="2B4E216C" w:rsidR="004F30B0" w:rsidRPr="004F30B0" w:rsidRDefault="004F30B0" w:rsidP="004F30B0">
            <w:pPr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4FF52592" w14:textId="159E86DA" w:rsidTr="004F30B0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3F1707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34FB1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87D9D" w14:textId="77777777" w:rsidR="004F30B0" w:rsidRPr="004F30B0" w:rsidRDefault="004F30B0" w:rsidP="004F30B0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81177" w14:textId="014E0528" w:rsidR="004F30B0" w:rsidRPr="004F30B0" w:rsidRDefault="004F30B0" w:rsidP="004F30B0">
            <w:pPr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6D323712" w14:textId="04551A67" w:rsidTr="004F30B0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AAF3E04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AC91C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B5683" w14:textId="77777777" w:rsidR="004F30B0" w:rsidRPr="004F30B0" w:rsidRDefault="004F30B0" w:rsidP="004F30B0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29172" w14:textId="22EC8BC9" w:rsidR="004F30B0" w:rsidRPr="004F30B0" w:rsidRDefault="004F30B0" w:rsidP="004F30B0">
            <w:pPr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38A3596D" w14:textId="0DBDF351" w:rsidTr="004F30B0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A77B024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D1FA2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E77FF" w14:textId="77777777" w:rsidR="004F30B0" w:rsidRPr="004F30B0" w:rsidRDefault="004F30B0" w:rsidP="004F30B0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C1B81" w14:textId="0BB52E50" w:rsidR="004F30B0" w:rsidRPr="004F30B0" w:rsidRDefault="004F30B0" w:rsidP="004F30B0">
            <w:pPr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4A4C8A47" w14:textId="36AC349E" w:rsidTr="004F30B0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DAA80B0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D4D3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00FB5" w14:textId="77777777" w:rsidR="004F30B0" w:rsidRPr="004F30B0" w:rsidRDefault="004F30B0" w:rsidP="004F30B0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B58F5" w14:textId="41CD1FF7" w:rsidR="004F30B0" w:rsidRPr="004F30B0" w:rsidRDefault="004F30B0" w:rsidP="004F30B0">
            <w:pPr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6DA1BF71" w14:textId="7D8D434E" w:rsidTr="004F30B0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561A7A5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96DB0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ACB1E" w14:textId="77777777" w:rsidR="004F30B0" w:rsidRPr="004F30B0" w:rsidRDefault="004F30B0" w:rsidP="004F30B0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BF6FB" w14:textId="671CD66C" w:rsidR="004F30B0" w:rsidRPr="004F30B0" w:rsidRDefault="004F30B0" w:rsidP="004F30B0">
            <w:pPr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221DFD40" w14:textId="5E6B07F5" w:rsidTr="004F30B0">
        <w:trPr>
          <w:trHeight w:val="414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13A4F54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23E54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F7172" w14:textId="77777777" w:rsidR="004F30B0" w:rsidRPr="004F30B0" w:rsidRDefault="004F30B0" w:rsidP="004F30B0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D28CE" w14:textId="3B14528B" w:rsidR="004F30B0" w:rsidRPr="004F30B0" w:rsidRDefault="004F30B0" w:rsidP="004F30B0">
            <w:pPr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69A7F61B" w14:textId="77777777" w:rsidTr="004F30B0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8946D4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93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46F3743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0738CF71" w14:textId="77777777" w:rsidTr="00092B71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9951E2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93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E73067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52ED8FCC" w14:textId="77777777" w:rsidTr="00092B71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7AC472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93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CF0B33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66913064" w14:textId="77777777" w:rsidTr="00092B71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B27101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93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A622C9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0DF39CB4" w14:textId="77777777" w:rsidTr="00092B71">
        <w:trPr>
          <w:trHeight w:val="414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AFA4F15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93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B8C1E8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79A5E8E1" w14:textId="77777777" w:rsidTr="00092B71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CF5A70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93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CD6B9C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48DE9F82" w14:textId="77777777" w:rsidTr="00092B71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E3FC31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93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4ED8C5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2ADEC595" w14:textId="77777777" w:rsidTr="00092B71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F9A22EF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93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3AEE8E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5B91BF86" w14:textId="77777777" w:rsidTr="00092B71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EB2AE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93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2996FA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308E03F2" w14:textId="77777777" w:rsidTr="00092B71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6D5532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93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6A06A6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687C30D2" w14:textId="77777777" w:rsidTr="00092B71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3A2099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93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016492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71B639FF" w14:textId="77777777" w:rsidTr="00092B71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F69C4D2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93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B0B902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0542B26A" w14:textId="77777777" w:rsidTr="00092B71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DBD548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93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922FDA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3B9A8326" w14:textId="77777777" w:rsidTr="00092B71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AC3356B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93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E52A74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3010677F" w14:textId="77777777" w:rsidTr="00092B71">
        <w:trPr>
          <w:trHeight w:val="39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A62EEF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93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635067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</w:tr>
      <w:tr w:rsidR="004F30B0" w:rsidRPr="004F30B0" w14:paraId="5636A213" w14:textId="77777777" w:rsidTr="00092B71">
        <w:trPr>
          <w:trHeight w:val="2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5F3215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10F2EB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44106B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4F30B0" w:rsidRPr="004F30B0" w14:paraId="0728AB5F" w14:textId="77777777" w:rsidTr="00092B71">
        <w:trPr>
          <w:trHeight w:val="557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F49E81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71680C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8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15C24" w14:textId="77777777" w:rsidR="004F30B0" w:rsidRPr="004F30B0" w:rsidRDefault="004F30B0" w:rsidP="004F30B0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</w:tbl>
    <w:p w14:paraId="75AF9BCE" w14:textId="77777777" w:rsidR="004F30B0" w:rsidRDefault="004F30B0" w:rsidP="0015402A">
      <w:pPr>
        <w:rPr>
          <w:b/>
          <w:bCs/>
          <w:u w:val="single"/>
          <w:rtl/>
        </w:rPr>
      </w:pPr>
    </w:p>
    <w:p w14:paraId="5AE498F8" w14:textId="77777777" w:rsidR="00BD03B9" w:rsidRDefault="00BD03B9" w:rsidP="00BD03B9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בחינה בע"פ</w:t>
      </w:r>
    </w:p>
    <w:tbl>
      <w:tblPr>
        <w:tblStyle w:val="TableGrid1"/>
        <w:tblpPr w:leftFromText="180" w:rightFromText="180" w:vertAnchor="text" w:horzAnchor="margin" w:tblpY="130"/>
        <w:bidiVisual/>
        <w:tblW w:w="10629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019"/>
        <w:gridCol w:w="3161"/>
        <w:gridCol w:w="5197"/>
      </w:tblGrid>
      <w:tr w:rsidR="00FD3EEF" w:rsidRPr="00FD3EEF" w14:paraId="0B06B6ED" w14:textId="77777777" w:rsidTr="00571615">
        <w:trPr>
          <w:trHeight w:val="462"/>
        </w:trPr>
        <w:tc>
          <w:tcPr>
            <w:tcW w:w="10629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2EB6CB5" w14:textId="77777777" w:rsidR="004A0EA0" w:rsidRDefault="004A0EA0" w:rsidP="004A0EA0">
            <w:pPr>
              <w:rPr>
                <w:rtl/>
              </w:rPr>
            </w:pPr>
            <w:r>
              <w:rPr>
                <w:rFonts w:hint="cs"/>
                <w:rtl/>
              </w:rPr>
              <w:t>לאחר המבחן המעשי יש להשלים בחלק העיוני לגבי נושאי ידע שהיו בספק במבחן, נושאים להם לא הייתה התייחסות כמו חרומים, מצבים חריגים וכדומה וכן השלמות בנושאים הקשורים לפן הדרכתי.</w:t>
            </w:r>
          </w:p>
          <w:p w14:paraId="4CB65C7B" w14:textId="77777777" w:rsidR="00FD3EEF" w:rsidRPr="00FD3EEF" w:rsidRDefault="00FD3EEF" w:rsidP="00FD3EEF">
            <w:pPr>
              <w:spacing w:before="120" w:after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D306B">
              <w:rPr>
                <w:b/>
                <w:bCs/>
                <w:sz w:val="20"/>
                <w:szCs w:val="20"/>
                <w:rtl/>
              </w:rPr>
              <w:t xml:space="preserve">הערות </w:t>
            </w:r>
            <w:r w:rsidRPr="008D306B">
              <w:rPr>
                <w:rFonts w:hint="cs"/>
                <w:b/>
                <w:bCs/>
                <w:sz w:val="20"/>
                <w:szCs w:val="20"/>
                <w:rtl/>
              </w:rPr>
              <w:t xml:space="preserve">הבוחן </w:t>
            </w:r>
            <w:r w:rsidRPr="008D306B">
              <w:rPr>
                <w:b/>
                <w:bCs/>
                <w:sz w:val="20"/>
                <w:szCs w:val="20"/>
                <w:rtl/>
              </w:rPr>
              <w:t>(רשום הפניה למקור אם נדרש)</w:t>
            </w:r>
          </w:p>
        </w:tc>
      </w:tr>
      <w:tr w:rsidR="00FD3EEF" w:rsidRPr="00FD3EEF" w14:paraId="465378B5" w14:textId="77777777" w:rsidTr="001252DA">
        <w:trPr>
          <w:trHeight w:val="398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1BA44637" w14:textId="77777777" w:rsidR="00FD3EEF" w:rsidRPr="00FD3EEF" w:rsidRDefault="00FD3EEF" w:rsidP="00FD3EEF">
            <w:pPr>
              <w:spacing w:before="60" w:after="60"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D3EEF">
              <w:rPr>
                <w:rFonts w:hint="cs"/>
                <w:sz w:val="28"/>
                <w:szCs w:val="28"/>
                <w:rtl/>
              </w:rPr>
              <w:t>כתיבה חופשית</w:t>
            </w:r>
          </w:p>
        </w:tc>
        <w:tc>
          <w:tcPr>
            <w:tcW w:w="937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8267497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265D8E47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4A85E8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FFDA11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034F9966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27F3EF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C6163B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2350F3C4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FBC87DE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B510C4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253B074E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A46165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394C91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6513FEA8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9410C1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5398A7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5C05302F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1D5184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CD10AA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534617A7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E166087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81F2A2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055AEC24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064399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5C2DEE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7D54BE40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21CB0B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770DB0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0C91B339" w14:textId="77777777" w:rsidTr="001252DA">
        <w:trPr>
          <w:trHeight w:val="414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1388A0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6D20D8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229218C7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954063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D3F607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3DBCCB81" w14:textId="77777777" w:rsidTr="001252DA">
        <w:trPr>
          <w:trHeight w:val="39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CD408A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31DB74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D3EEF" w:rsidRPr="00FD3EEF" w14:paraId="1066E634" w14:textId="77777777" w:rsidTr="001252DA">
        <w:trPr>
          <w:trHeight w:val="28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ED7EFF4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1D2030" w14:textId="77777777" w:rsidR="00FD3EEF" w:rsidRPr="00FD3EEF" w:rsidRDefault="00FD3EEF" w:rsidP="00FD3EEF">
            <w:pPr>
              <w:spacing w:before="120"/>
              <w:rPr>
                <w:b/>
                <w:bCs/>
                <w:sz w:val="32"/>
                <w:szCs w:val="32"/>
                <w:rtl/>
              </w:rPr>
            </w:pPr>
            <w:r w:rsidRPr="00FD3EEF">
              <w:rPr>
                <w:rFonts w:hint="cs"/>
                <w:sz w:val="18"/>
                <w:szCs w:val="18"/>
                <w:rtl/>
              </w:rPr>
              <w:t>הערות הנבחן: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687BEC" w14:textId="77777777" w:rsidR="00FD3EEF" w:rsidRPr="00FD3EEF" w:rsidRDefault="00FD3EEF" w:rsidP="00FD3EEF">
            <w:pPr>
              <w:spacing w:before="120"/>
            </w:pPr>
          </w:p>
        </w:tc>
      </w:tr>
      <w:tr w:rsidR="00FD3EEF" w:rsidRPr="00FD3EEF" w14:paraId="2DD77CF1" w14:textId="77777777" w:rsidTr="001252DA">
        <w:trPr>
          <w:trHeight w:val="225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9A07B8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270BD6" w14:textId="77777777" w:rsidR="00FD3EEF" w:rsidRPr="00FD3EEF" w:rsidRDefault="00FD3EEF" w:rsidP="00FD3EEF">
            <w:pPr>
              <w:spacing w:before="120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E0375" w14:textId="77777777" w:rsidR="00FD3EEF" w:rsidRPr="00FD3EEF" w:rsidRDefault="00FD3EEF" w:rsidP="00FD3EEF">
            <w:pPr>
              <w:spacing w:before="120"/>
            </w:pPr>
          </w:p>
        </w:tc>
      </w:tr>
      <w:tr w:rsidR="00FD3EEF" w:rsidRPr="00FD3EEF" w14:paraId="3F77AC29" w14:textId="77777777" w:rsidTr="001252DA">
        <w:trPr>
          <w:trHeight w:val="1015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E0F082" w14:textId="77777777" w:rsidR="00FD3EEF" w:rsidRPr="00FD3EEF" w:rsidRDefault="00FD3EEF" w:rsidP="00FD3EE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778597" w14:textId="77777777" w:rsidR="00FD3EEF" w:rsidRPr="00FD3EEF" w:rsidRDefault="00FD3EEF" w:rsidP="00FD3EEF">
            <w:pPr>
              <w:spacing w:before="120" w:after="120"/>
              <w:rPr>
                <w:sz w:val="32"/>
                <w:szCs w:val="32"/>
                <w:rtl/>
              </w:rPr>
            </w:pPr>
            <w:r w:rsidRPr="00FD3EEF">
              <w:rPr>
                <w:rFonts w:hint="cs"/>
                <w:sz w:val="18"/>
                <w:szCs w:val="18"/>
                <w:rtl/>
              </w:rPr>
              <w:t>שם מלא של נבחן וחתימה : ...................................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CCDF1" w14:textId="77777777" w:rsidR="00FD3EEF" w:rsidRPr="00FD3EEF" w:rsidRDefault="00FD3EEF" w:rsidP="00FD3EEF">
            <w:pPr>
              <w:spacing w:before="120" w:after="120"/>
              <w:rPr>
                <w:b/>
                <w:bCs/>
                <w:sz w:val="18"/>
                <w:szCs w:val="18"/>
                <w:rtl/>
              </w:rPr>
            </w:pPr>
            <w:r w:rsidRPr="00FD3EEF">
              <w:rPr>
                <w:rFonts w:hint="cs"/>
                <w:sz w:val="18"/>
                <w:szCs w:val="18"/>
                <w:rtl/>
              </w:rPr>
              <w:t>שם מלא של הבוחן וחתימה: .......................................................</w:t>
            </w:r>
            <w:r w:rsidRPr="00FD3EEF">
              <w:rPr>
                <w:rFonts w:hint="cs"/>
                <w:b/>
                <w:bCs/>
                <w:sz w:val="18"/>
                <w:szCs w:val="18"/>
                <w:rtl/>
              </w:rPr>
              <w:t xml:space="preserve">    </w:t>
            </w:r>
          </w:p>
          <w:p w14:paraId="76914E59" w14:textId="25611907" w:rsidR="00FD3EEF" w:rsidRPr="00FD3EEF" w:rsidRDefault="007A6E78" w:rsidP="004F30B0">
            <w:pPr>
              <w:spacing w:before="120" w:after="12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בר/ לא עבר</w:t>
            </w:r>
          </w:p>
        </w:tc>
      </w:tr>
      <w:tr w:rsidR="00FD3EEF" w:rsidRPr="00FD3EEF" w14:paraId="2C051132" w14:textId="77777777" w:rsidTr="001252DA">
        <w:trPr>
          <w:trHeight w:val="1785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6D14763C" w14:textId="77777777" w:rsidR="00FD3EEF" w:rsidRPr="00FD3EEF" w:rsidRDefault="00FD3EEF" w:rsidP="00FD3EEF">
            <w:pPr>
              <w:spacing w:before="60" w:after="60"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D3EEF">
              <w:rPr>
                <w:rFonts w:hint="cs"/>
                <w:sz w:val="28"/>
                <w:szCs w:val="28"/>
                <w:rtl/>
              </w:rPr>
              <w:t xml:space="preserve">מנהל תחום רישוי פקחי טיסה </w:t>
            </w:r>
          </w:p>
        </w:tc>
        <w:tc>
          <w:tcPr>
            <w:tcW w:w="4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8D7BA" w14:textId="77777777" w:rsidR="00FD3EEF" w:rsidRPr="00FD3EEF" w:rsidRDefault="00FD3EEF" w:rsidP="00FD3EEF">
            <w:pPr>
              <w:spacing w:before="60" w:after="60"/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14:paraId="7F48E531" w14:textId="77777777" w:rsidR="00FD3EEF" w:rsidRPr="00FD3EEF" w:rsidRDefault="00FD3EEF" w:rsidP="00FD3EEF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D3EEF">
              <w:rPr>
                <w:rFonts w:hint="cs"/>
                <w:b/>
                <w:bCs/>
                <w:sz w:val="18"/>
                <w:szCs w:val="18"/>
                <w:rtl/>
              </w:rPr>
              <w:t>החלטה</w:t>
            </w:r>
          </w:p>
          <w:p w14:paraId="2A8D74D9" w14:textId="77777777" w:rsidR="00FD3EEF" w:rsidRPr="00FD3EEF" w:rsidRDefault="00FD3EEF" w:rsidP="00FD3EEF">
            <w:pPr>
              <w:spacing w:before="60" w:after="60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0FC87FFA" w14:textId="77777777" w:rsidR="00FD3EEF" w:rsidRPr="00FD3EEF" w:rsidRDefault="00FD3EEF" w:rsidP="00FD3EEF">
            <w:pPr>
              <w:rPr>
                <w:rtl/>
              </w:rPr>
            </w:pP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FD3EEF">
              <w:rPr>
                <w:rFonts w:hint="cs"/>
                <w:rtl/>
              </w:rPr>
              <w:t xml:space="preserve">    </w:t>
            </w:r>
            <w:r w:rsidRPr="00FD3EEF">
              <w:rPr>
                <w:rFonts w:cs="Arial" w:hint="cs"/>
                <w:sz w:val="18"/>
                <w:szCs w:val="18"/>
                <w:rtl/>
              </w:rPr>
              <w:t>אישור הבחינה</w:t>
            </w:r>
          </w:p>
          <w:p w14:paraId="19E256D1" w14:textId="77777777" w:rsidR="00FD3EEF" w:rsidRPr="00FD3EEF" w:rsidRDefault="00FD3EEF" w:rsidP="00FD3EEF">
            <w:pPr>
              <w:rPr>
                <w:rtl/>
              </w:rPr>
            </w:pPr>
          </w:p>
          <w:p w14:paraId="1B293DDC" w14:textId="77777777" w:rsidR="00FD3EEF" w:rsidRPr="00FD3EEF" w:rsidRDefault="00FD3EEF" w:rsidP="00FD3EEF">
            <w:pPr>
              <w:rPr>
                <w:rFonts w:cs="Arial"/>
                <w:sz w:val="18"/>
                <w:szCs w:val="18"/>
                <w:rtl/>
              </w:rPr>
            </w:pP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FD3EEF">
              <w:rPr>
                <w:rFonts w:hint="cs"/>
                <w:rtl/>
              </w:rPr>
              <w:t xml:space="preserve">   </w:t>
            </w:r>
            <w:r w:rsidRPr="00FD3EEF">
              <w:rPr>
                <w:rFonts w:cs="Arial" w:hint="cs"/>
                <w:sz w:val="18"/>
                <w:szCs w:val="18"/>
                <w:rtl/>
              </w:rPr>
              <w:t xml:space="preserve">פסילת הבחינה (מאשר מבחן חוזר) </w:t>
            </w:r>
          </w:p>
          <w:p w14:paraId="1836E1AA" w14:textId="77777777" w:rsidR="00FD3EEF" w:rsidRPr="00FD3EEF" w:rsidRDefault="00FD3EEF" w:rsidP="00FD3EEF"/>
          <w:p w14:paraId="0C7BE7D7" w14:textId="77777777" w:rsidR="00FD3EEF" w:rsidRPr="00FD3EEF" w:rsidRDefault="00FD3EEF" w:rsidP="00FD3EEF">
            <w:pPr>
              <w:spacing w:before="60" w:after="60"/>
              <w:rPr>
                <w:rFonts w:cs="Arial"/>
                <w:sz w:val="18"/>
                <w:szCs w:val="18"/>
                <w:rtl/>
              </w:rPr>
            </w:pPr>
            <w:r w:rsidRPr="00FD3EEF">
              <w:rPr>
                <w:rFonts w:cs="Arial" w:hint="cs"/>
                <w:sz w:val="18"/>
                <w:szCs w:val="18"/>
                <w:rtl/>
              </w:rPr>
              <w:t xml:space="preserve">         ...........................................................</w:t>
            </w:r>
          </w:p>
          <w:p w14:paraId="0879D59C" w14:textId="77777777" w:rsidR="00FD3EEF" w:rsidRPr="00FD3EEF" w:rsidRDefault="00FD3EEF" w:rsidP="00FD3EEF">
            <w:pPr>
              <w:rPr>
                <w:rFonts w:cs="Arial"/>
                <w:sz w:val="18"/>
                <w:szCs w:val="18"/>
                <w:rtl/>
              </w:rPr>
            </w:pP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FD3EEF">
              <w:rPr>
                <w:rFonts w:cs="Arial" w:hint="cs"/>
                <w:sz w:val="18"/>
                <w:szCs w:val="18"/>
                <w:rtl/>
              </w:rPr>
              <w:t xml:space="preserve">    הפסקת התהליך באישור:   </w:t>
            </w:r>
          </w:p>
          <w:p w14:paraId="4504857B" w14:textId="77777777" w:rsidR="00FD3EEF" w:rsidRPr="00FD3EEF" w:rsidRDefault="00FD3EEF" w:rsidP="00FD3EEF">
            <w:pPr>
              <w:rPr>
                <w:rFonts w:cs="Arial"/>
                <w:sz w:val="18"/>
                <w:szCs w:val="18"/>
                <w:rtl/>
              </w:rPr>
            </w:pPr>
          </w:p>
          <w:p w14:paraId="5981A848" w14:textId="77777777" w:rsidR="00FD3EEF" w:rsidRPr="00FD3EEF" w:rsidRDefault="00FD3EEF" w:rsidP="00FD3EEF">
            <w:pPr>
              <w:rPr>
                <w:b/>
                <w:bCs/>
                <w:sz w:val="18"/>
                <w:szCs w:val="18"/>
                <w:rtl/>
              </w:rPr>
            </w:pPr>
            <w:r w:rsidRPr="00FD3EEF">
              <w:rPr>
                <w:rFonts w:cs="Arial" w:hint="cs"/>
                <w:sz w:val="18"/>
                <w:szCs w:val="18"/>
                <w:rtl/>
              </w:rPr>
              <w:t xml:space="preserve">          .........................................................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1C1DF" w14:textId="77777777" w:rsidR="00FD3EEF" w:rsidRPr="00FD3EEF" w:rsidRDefault="00FD3EEF" w:rsidP="00FD3EEF">
            <w:pPr>
              <w:spacing w:before="60" w:after="60"/>
              <w:rPr>
                <w:b/>
                <w:bCs/>
                <w:sz w:val="12"/>
                <w:szCs w:val="12"/>
                <w:rtl/>
              </w:rPr>
            </w:pPr>
          </w:p>
          <w:p w14:paraId="5017818B" w14:textId="77777777" w:rsidR="00FD3EEF" w:rsidRPr="00FD3EEF" w:rsidRDefault="00FD3EEF" w:rsidP="00FD3EEF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  <w:r w:rsidRPr="00FD3EEF">
              <w:rPr>
                <w:rFonts w:hint="cs"/>
                <w:b/>
                <w:bCs/>
                <w:sz w:val="18"/>
                <w:szCs w:val="18"/>
                <w:rtl/>
              </w:rPr>
              <w:t>קבלת רישיון / הוספת הגדר / חידוש הגדר ______________</w:t>
            </w:r>
          </w:p>
          <w:p w14:paraId="30D1A32A" w14:textId="77777777" w:rsidR="00FD3EEF" w:rsidRPr="00FD3EEF" w:rsidRDefault="00FD3EEF" w:rsidP="00FD3EEF">
            <w:pPr>
              <w:spacing w:before="60" w:after="60"/>
              <w:rPr>
                <w:b/>
                <w:bCs/>
                <w:sz w:val="18"/>
                <w:szCs w:val="18"/>
                <w:rtl/>
              </w:rPr>
            </w:pPr>
          </w:p>
          <w:p w14:paraId="756D4AC9" w14:textId="77777777" w:rsidR="00FD3EEF" w:rsidRPr="00FD3EEF" w:rsidRDefault="00FD3EEF" w:rsidP="00FD3EEF">
            <w:pPr>
              <w:rPr>
                <w:rFonts w:cs="Arial"/>
                <w:sz w:val="18"/>
                <w:szCs w:val="18"/>
                <w:rtl/>
              </w:rPr>
            </w:pP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FD3EEF">
              <w:rPr>
                <w:rFonts w:cs="Arial" w:hint="cs"/>
                <w:sz w:val="18"/>
                <w:szCs w:val="18"/>
                <w:rtl/>
              </w:rPr>
              <w:t xml:space="preserve">     מאשר                                              </w:t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FD3EEF">
              <w:rPr>
                <w:rFonts w:hint="cs"/>
                <w:rtl/>
              </w:rPr>
              <w:t xml:space="preserve">    </w:t>
            </w:r>
            <w:r w:rsidRPr="00FD3EEF">
              <w:rPr>
                <w:rFonts w:cs="Arial" w:hint="cs"/>
                <w:sz w:val="18"/>
                <w:szCs w:val="18"/>
                <w:rtl/>
              </w:rPr>
              <w:t>לא מאשר</w:t>
            </w:r>
          </w:p>
          <w:p w14:paraId="7CDAFAA0" w14:textId="77777777" w:rsidR="00FD3EEF" w:rsidRPr="00FD3EEF" w:rsidRDefault="00FD3EEF" w:rsidP="00FD3EEF">
            <w:pPr>
              <w:rPr>
                <w:rFonts w:cs="Arial"/>
                <w:sz w:val="18"/>
                <w:szCs w:val="18"/>
                <w:rtl/>
              </w:rPr>
            </w:pPr>
            <w:r w:rsidRPr="00FD3EEF">
              <w:rPr>
                <w:rFonts w:cs="Arial" w:hint="cs"/>
                <w:sz w:val="18"/>
                <w:szCs w:val="18"/>
                <w:rtl/>
              </w:rPr>
              <w:t xml:space="preserve">   </w:t>
            </w:r>
          </w:p>
          <w:p w14:paraId="77CDC4D5" w14:textId="77777777" w:rsidR="00FD3EEF" w:rsidRPr="00FD3EEF" w:rsidRDefault="00FD3EEF" w:rsidP="00FD3EEF">
            <w:pPr>
              <w:rPr>
                <w:b/>
                <w:bCs/>
                <w:sz w:val="18"/>
                <w:szCs w:val="18"/>
                <w:rtl/>
              </w:rPr>
            </w:pP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</w:r>
            <w:r w:rsidR="00761F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D3EE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FD3EEF">
              <w:rPr>
                <w:rFonts w:cs="Arial" w:hint="cs"/>
                <w:sz w:val="18"/>
                <w:szCs w:val="18"/>
                <w:rtl/>
              </w:rPr>
              <w:t xml:space="preserve">     לתיוק בלבד</w:t>
            </w:r>
          </w:p>
        </w:tc>
      </w:tr>
      <w:tr w:rsidR="00FD3EEF" w:rsidRPr="00FD3EEF" w14:paraId="67832726" w14:textId="77777777" w:rsidTr="001252DA">
        <w:trPr>
          <w:cantSplit/>
          <w:trHeight w:val="886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597181B4" w14:textId="77777777" w:rsidR="00FD3EEF" w:rsidRPr="00FD3EEF" w:rsidRDefault="00FD3EEF" w:rsidP="00FD3EEF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CEB9" w14:textId="77777777" w:rsidR="00FD3EEF" w:rsidRPr="00FD3EEF" w:rsidRDefault="00FD3EEF" w:rsidP="00FD3EEF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479" w14:textId="77777777" w:rsidR="00FD3EEF" w:rsidRPr="00FD3EEF" w:rsidRDefault="00FD3EEF" w:rsidP="00FD3EEF">
            <w:pPr>
              <w:spacing w:before="120"/>
              <w:rPr>
                <w:b/>
                <w:bCs/>
                <w:sz w:val="18"/>
                <w:szCs w:val="18"/>
                <w:rtl/>
              </w:rPr>
            </w:pPr>
          </w:p>
          <w:p w14:paraId="6002D3C5" w14:textId="77777777" w:rsidR="00FD3EEF" w:rsidRPr="00FD3EEF" w:rsidRDefault="00FD3EEF" w:rsidP="00FD3EEF">
            <w:pPr>
              <w:spacing w:before="120"/>
              <w:rPr>
                <w:b/>
                <w:bCs/>
                <w:sz w:val="18"/>
                <w:szCs w:val="18"/>
                <w:rtl/>
              </w:rPr>
            </w:pPr>
            <w:r w:rsidRPr="00FD3EEF">
              <w:rPr>
                <w:rFonts w:hint="cs"/>
                <w:b/>
                <w:bCs/>
                <w:sz w:val="18"/>
                <w:szCs w:val="18"/>
                <w:rtl/>
              </w:rPr>
              <w:t>חתימת הבודק:</w:t>
            </w:r>
            <w:r w:rsidRPr="00FD3EE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D3EEF">
              <w:rPr>
                <w:rFonts w:hint="cs"/>
                <w:sz w:val="18"/>
                <w:szCs w:val="18"/>
                <w:rtl/>
              </w:rPr>
              <w:t>....................................</w:t>
            </w:r>
            <w:r w:rsidRPr="00FD3EEF">
              <w:rPr>
                <w:rFonts w:hint="cs"/>
                <w:b/>
                <w:bCs/>
                <w:sz w:val="18"/>
                <w:szCs w:val="18"/>
                <w:rtl/>
              </w:rPr>
              <w:t xml:space="preserve">  תאריך:</w:t>
            </w:r>
            <w:r w:rsidRPr="00FD3EE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D3EEF">
              <w:rPr>
                <w:rFonts w:hint="cs"/>
                <w:sz w:val="18"/>
                <w:szCs w:val="18"/>
                <w:rtl/>
              </w:rPr>
              <w:t>...................</w:t>
            </w:r>
            <w:r w:rsidRPr="00FD3EEF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</w:t>
            </w:r>
          </w:p>
        </w:tc>
      </w:tr>
    </w:tbl>
    <w:p w14:paraId="2D81BCF0" w14:textId="77777777" w:rsidR="00A02778" w:rsidRPr="00BD03B9" w:rsidRDefault="00A02778" w:rsidP="00CF6786">
      <w:pPr>
        <w:rPr>
          <w:rtl/>
        </w:rPr>
      </w:pPr>
    </w:p>
    <w:sectPr w:rsidR="00A02778" w:rsidRPr="00BD03B9" w:rsidSect="00A865F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FC477" w14:textId="77777777" w:rsidR="009A1090" w:rsidRDefault="009A1090" w:rsidP="003226F1">
      <w:pPr>
        <w:spacing w:after="0" w:line="240" w:lineRule="auto"/>
      </w:pPr>
      <w:r>
        <w:separator/>
      </w:r>
    </w:p>
  </w:endnote>
  <w:endnote w:type="continuationSeparator" w:id="0">
    <w:p w14:paraId="636F65E3" w14:textId="77777777" w:rsidR="009A1090" w:rsidRDefault="009A1090" w:rsidP="0032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714464774"/>
      <w:docPartObj>
        <w:docPartGallery w:val="Page Numbers (Bottom of Page)"/>
        <w:docPartUnique/>
      </w:docPartObj>
    </w:sdtPr>
    <w:sdtEndPr>
      <w:rPr>
        <w:sz w:val="16"/>
        <w:szCs w:val="16"/>
        <w:cs/>
      </w:rPr>
    </w:sdtEnd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2C7955E" w14:textId="77777777" w:rsidR="00B97808" w:rsidRPr="00162FF8" w:rsidRDefault="00B97808">
            <w:pPr>
              <w:pStyle w:val="Footer"/>
              <w:jc w:val="center"/>
              <w:rPr>
                <w:sz w:val="16"/>
                <w:szCs w:val="16"/>
                <w:rtl/>
                <w:cs/>
              </w:rPr>
            </w:pPr>
            <w:r w:rsidRPr="00162FF8">
              <w:rPr>
                <w:sz w:val="16"/>
                <w:szCs w:val="16"/>
                <w:rtl/>
                <w:cs/>
                <w:lang w:val="he-IL"/>
              </w:rPr>
              <w:t xml:space="preserve">עמוד </w:t>
            </w:r>
            <w:r w:rsidRPr="00162FF8">
              <w:rPr>
                <w:b/>
                <w:bCs/>
                <w:sz w:val="16"/>
                <w:szCs w:val="16"/>
              </w:rPr>
              <w:fldChar w:fldCharType="begin"/>
            </w:r>
            <w:r w:rsidRPr="00162FF8">
              <w:rPr>
                <w:b/>
                <w:bCs/>
                <w:sz w:val="16"/>
                <w:szCs w:val="16"/>
                <w:rtl/>
                <w:cs/>
              </w:rPr>
              <w:instrText>PAGE</w:instrText>
            </w:r>
            <w:r w:rsidRPr="00162F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rtl/>
              </w:rPr>
              <w:t>4</w:t>
            </w:r>
            <w:r w:rsidRPr="00162FF8">
              <w:rPr>
                <w:b/>
                <w:bCs/>
                <w:sz w:val="16"/>
                <w:szCs w:val="16"/>
              </w:rPr>
              <w:fldChar w:fldCharType="end"/>
            </w:r>
            <w:r w:rsidRPr="00162FF8">
              <w:rPr>
                <w:sz w:val="16"/>
                <w:szCs w:val="16"/>
                <w:rtl/>
                <w:cs/>
                <w:lang w:val="he-IL"/>
              </w:rPr>
              <w:t xml:space="preserve"> מתוך </w:t>
            </w:r>
            <w:r w:rsidRPr="00162FF8">
              <w:rPr>
                <w:b/>
                <w:bCs/>
                <w:sz w:val="16"/>
                <w:szCs w:val="16"/>
              </w:rPr>
              <w:fldChar w:fldCharType="begin"/>
            </w:r>
            <w:r w:rsidRPr="00162FF8">
              <w:rPr>
                <w:b/>
                <w:bCs/>
                <w:sz w:val="16"/>
                <w:szCs w:val="16"/>
                <w:rtl/>
                <w:cs/>
              </w:rPr>
              <w:instrText>NUMPAGES</w:instrText>
            </w:r>
            <w:r w:rsidRPr="00162F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rtl/>
              </w:rPr>
              <w:t>4</w:t>
            </w:r>
            <w:r w:rsidRPr="00162F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BA04FF" w14:textId="77777777" w:rsidR="00B97808" w:rsidRDefault="00B9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71E06" w14:textId="77777777" w:rsidR="009A1090" w:rsidRDefault="009A1090" w:rsidP="003226F1">
      <w:pPr>
        <w:spacing w:after="0" w:line="240" w:lineRule="auto"/>
      </w:pPr>
      <w:r>
        <w:separator/>
      </w:r>
    </w:p>
  </w:footnote>
  <w:footnote w:type="continuationSeparator" w:id="0">
    <w:p w14:paraId="3964C68C" w14:textId="77777777" w:rsidR="009A1090" w:rsidRDefault="009A1090" w:rsidP="0032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80"/>
      <w:gridCol w:w="1980"/>
      <w:gridCol w:w="3780"/>
    </w:tblGrid>
    <w:tr w:rsidR="00B97808" w:rsidRPr="00313961" w14:paraId="1210F1F2" w14:textId="77777777" w:rsidTr="003226F1">
      <w:trPr>
        <w:trHeight w:val="527"/>
        <w:jc w:val="center"/>
      </w:trPr>
      <w:tc>
        <w:tcPr>
          <w:tcW w:w="3780" w:type="dxa"/>
          <w:vAlign w:val="center"/>
        </w:tcPr>
        <w:p w14:paraId="33BED976" w14:textId="77777777" w:rsidR="00B97808" w:rsidRPr="002E1027" w:rsidRDefault="00B97808" w:rsidP="002E1027">
          <w:pPr>
            <w:pStyle w:val="Header"/>
            <w:tabs>
              <w:tab w:val="clear" w:pos="4153"/>
              <w:tab w:val="left" w:pos="3780"/>
            </w:tabs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 w:hint="cs"/>
              <w:sz w:val="24"/>
              <w:szCs w:val="24"/>
              <w:rtl/>
            </w:rPr>
            <w:t>טפסי</w:t>
          </w:r>
          <w:r w:rsidRPr="00730743">
            <w:rPr>
              <w:rFonts w:cs="Times New Roman" w:hint="cs"/>
              <w:sz w:val="24"/>
              <w:szCs w:val="24"/>
              <w:rtl/>
            </w:rPr>
            <w:t xml:space="preserve"> בוחן</w:t>
          </w:r>
          <w:r>
            <w:rPr>
              <w:rFonts w:cs="Times New Roman" w:hint="cs"/>
              <w:sz w:val="24"/>
              <w:szCs w:val="24"/>
              <w:rtl/>
            </w:rPr>
            <w:t xml:space="preserve"> רת"א</w:t>
          </w:r>
        </w:p>
      </w:tc>
      <w:tc>
        <w:tcPr>
          <w:tcW w:w="1980" w:type="dxa"/>
          <w:vMerge w:val="restart"/>
        </w:tcPr>
        <w:p w14:paraId="3BA94462" w14:textId="77777777" w:rsidR="00B97808" w:rsidRPr="00313961" w:rsidRDefault="00B97808" w:rsidP="003226F1">
          <w:pPr>
            <w:pStyle w:val="Header"/>
            <w:tabs>
              <w:tab w:val="clear" w:pos="4153"/>
              <w:tab w:val="left" w:pos="3780"/>
            </w:tabs>
            <w:bidi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70FAA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54EA1819" wp14:editId="33AB5D36">
                <wp:extent cx="790575" cy="702310"/>
                <wp:effectExtent l="0" t="0" r="9525" b="2540"/>
                <wp:docPr id="88" name="תמונה 88" descr="C:\Documents and Settings\schlesingerj\Desktop\logo CAAI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7" descr="C:\Documents and Settings\schlesingerj\Desktop\logo CAAI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</w:tcPr>
        <w:p w14:paraId="67B12623" w14:textId="77777777" w:rsidR="00B97808" w:rsidRPr="002E4B82" w:rsidRDefault="00B97808" w:rsidP="003226F1">
          <w:pPr>
            <w:pStyle w:val="Header"/>
            <w:tabs>
              <w:tab w:val="clear" w:pos="4153"/>
              <w:tab w:val="left" w:pos="3780"/>
            </w:tabs>
            <w:bidi w:val="0"/>
            <w:spacing w:before="120"/>
            <w:jc w:val="center"/>
            <w:rPr>
              <w:rFonts w:ascii="Times New Roman" w:hAnsi="Times New Roman" w:cs="Times New Roman"/>
            </w:rPr>
          </w:pPr>
          <w:r w:rsidRPr="00730743">
            <w:rPr>
              <w:rFonts w:ascii="Times New Roman" w:hAnsi="Times New Roman" w:cs="Times New Roman" w:hint="cs"/>
              <w:sz w:val="24"/>
              <w:szCs w:val="24"/>
              <w:rtl/>
            </w:rPr>
            <w:t xml:space="preserve">רשות התעופה האזרחית  </w:t>
          </w:r>
        </w:p>
      </w:tc>
    </w:tr>
    <w:tr w:rsidR="00B97808" w:rsidRPr="00313961" w14:paraId="05238AB8" w14:textId="77777777" w:rsidTr="003226F1">
      <w:trPr>
        <w:trHeight w:val="527"/>
        <w:jc w:val="center"/>
      </w:trPr>
      <w:tc>
        <w:tcPr>
          <w:tcW w:w="3780" w:type="dxa"/>
          <w:vAlign w:val="center"/>
        </w:tcPr>
        <w:p w14:paraId="2F1E939A" w14:textId="77777777" w:rsidR="00B97808" w:rsidRPr="00730743" w:rsidRDefault="00B97808" w:rsidP="00AD38DD">
          <w:pPr>
            <w:pStyle w:val="Header"/>
            <w:tabs>
              <w:tab w:val="clear" w:pos="4153"/>
              <w:tab w:val="left" w:pos="570"/>
              <w:tab w:val="center" w:pos="1782"/>
              <w:tab w:val="left" w:pos="3780"/>
            </w:tabs>
            <w:spacing w:before="120"/>
            <w:rPr>
              <w:rFonts w:ascii="Times New Roman" w:hAnsi="Times New Roman" w:cs="Times New Roman"/>
              <w:sz w:val="24"/>
              <w:szCs w:val="24"/>
              <w:rtl/>
            </w:rPr>
          </w:pPr>
          <w:r w:rsidRPr="00730743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 w:hint="cs"/>
              <w:sz w:val="24"/>
              <w:szCs w:val="24"/>
              <w:rtl/>
            </w:rPr>
            <w:t xml:space="preserve">סימוכין:                           09/06/2024 </w:t>
          </w:r>
        </w:p>
      </w:tc>
      <w:tc>
        <w:tcPr>
          <w:tcW w:w="1980" w:type="dxa"/>
          <w:vMerge/>
        </w:tcPr>
        <w:p w14:paraId="431147BF" w14:textId="77777777" w:rsidR="00B97808" w:rsidRPr="00313961" w:rsidRDefault="00B97808" w:rsidP="003226F1">
          <w:pPr>
            <w:pStyle w:val="Header"/>
            <w:tabs>
              <w:tab w:val="clear" w:pos="4153"/>
              <w:tab w:val="left" w:pos="3780"/>
            </w:tabs>
            <w:bidi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80" w:type="dxa"/>
        </w:tcPr>
        <w:p w14:paraId="08FA4B33" w14:textId="77777777" w:rsidR="00B97808" w:rsidRPr="00681715" w:rsidRDefault="00B97808" w:rsidP="00681715">
          <w:pPr>
            <w:pStyle w:val="Header"/>
            <w:tabs>
              <w:tab w:val="clear" w:pos="4153"/>
              <w:tab w:val="left" w:pos="3780"/>
            </w:tabs>
            <w:bidi w:val="0"/>
            <w:spacing w:before="120"/>
            <w:jc w:val="center"/>
            <w:rPr>
              <w:rFonts w:ascii="Times New Roman" w:hAnsi="Times New Roman" w:cs="Times New Roman"/>
              <w:sz w:val="24"/>
              <w:szCs w:val="24"/>
              <w:rtl/>
            </w:rPr>
          </w:pPr>
          <w:r w:rsidRPr="00730743">
            <w:rPr>
              <w:rFonts w:ascii="Times New Roman" w:hAnsi="Times New Roman" w:cs="Times New Roman" w:hint="cs"/>
              <w:sz w:val="24"/>
              <w:szCs w:val="24"/>
              <w:rtl/>
            </w:rPr>
            <w:t xml:space="preserve">רישוי עובדי טיס </w:t>
          </w:r>
          <w:r w:rsidRPr="00730743">
            <w:rPr>
              <w:rFonts w:ascii="Times New Roman" w:hAnsi="Times New Roman" w:cs="Times New Roman"/>
              <w:sz w:val="24"/>
              <w:szCs w:val="24"/>
              <w:rtl/>
            </w:rPr>
            <w:t>–</w:t>
          </w:r>
          <w:r w:rsidRPr="00730743">
            <w:rPr>
              <w:rFonts w:ascii="Times New Roman" w:hAnsi="Times New Roman" w:cs="Times New Roman" w:hint="cs"/>
              <w:sz w:val="24"/>
              <w:szCs w:val="24"/>
              <w:rtl/>
            </w:rPr>
            <w:t xml:space="preserve"> </w:t>
          </w:r>
          <w:r>
            <w:rPr>
              <w:rFonts w:ascii="Times New Roman" w:hAnsi="Times New Roman" w:cs="Times New Roman" w:hint="cs"/>
              <w:sz w:val="24"/>
              <w:szCs w:val="24"/>
              <w:rtl/>
            </w:rPr>
            <w:t>ר</w:t>
          </w:r>
          <w:r w:rsidRPr="00730743">
            <w:rPr>
              <w:rFonts w:ascii="Times New Roman" w:hAnsi="Times New Roman" w:cs="Times New Roman" w:hint="cs"/>
              <w:sz w:val="24"/>
              <w:szCs w:val="24"/>
              <w:rtl/>
            </w:rPr>
            <w:t xml:space="preserve">ת"א  </w:t>
          </w:r>
          <w:r w:rsidRPr="0073074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</w:tr>
  </w:tbl>
  <w:p w14:paraId="3F8D683F" w14:textId="77777777" w:rsidR="00B97808" w:rsidRPr="00B441B2" w:rsidRDefault="00B9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4A0A0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68D5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42B9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0A61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5815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0437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5038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32FA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7621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2221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E7F4F"/>
    <w:multiLevelType w:val="hybridMultilevel"/>
    <w:tmpl w:val="FD4A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601CF"/>
    <w:multiLevelType w:val="hybridMultilevel"/>
    <w:tmpl w:val="346685BE"/>
    <w:lvl w:ilvl="0" w:tplc="A8C2CEB4">
      <w:start w:val="1"/>
      <w:numFmt w:val="bullet"/>
      <w:lvlText w:val=""/>
      <w:lvlJc w:val="left"/>
      <w:pPr>
        <w:ind w:left="4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 w15:restartNumberingAfterBreak="0">
    <w:nsid w:val="0B3D427B"/>
    <w:multiLevelType w:val="hybridMultilevel"/>
    <w:tmpl w:val="360CE308"/>
    <w:lvl w:ilvl="0" w:tplc="0A64F838">
      <w:numFmt w:val="bullet"/>
      <w:lvlText w:val=""/>
      <w:lvlJc w:val="left"/>
      <w:pPr>
        <w:ind w:left="1260" w:hanging="360"/>
      </w:pPr>
      <w:rPr>
        <w:rFonts w:ascii="Symbol" w:eastAsia="Times New Roman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F0F5B24"/>
    <w:multiLevelType w:val="hybridMultilevel"/>
    <w:tmpl w:val="90B4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73766"/>
    <w:multiLevelType w:val="hybridMultilevel"/>
    <w:tmpl w:val="24681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73760"/>
    <w:multiLevelType w:val="hybridMultilevel"/>
    <w:tmpl w:val="39C4805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A5148"/>
    <w:multiLevelType w:val="hybridMultilevel"/>
    <w:tmpl w:val="CFB4BC7C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>
      <w:start w:val="1"/>
      <w:numFmt w:val="lowerLetter"/>
      <w:lvlText w:val="%5."/>
      <w:lvlJc w:val="left"/>
      <w:pPr>
        <w:ind w:left="4090" w:hanging="360"/>
      </w:pPr>
    </w:lvl>
    <w:lvl w:ilvl="5" w:tplc="0409001B">
      <w:start w:val="1"/>
      <w:numFmt w:val="lowerRoman"/>
      <w:lvlText w:val="%6."/>
      <w:lvlJc w:val="right"/>
      <w:pPr>
        <w:ind w:left="4810" w:hanging="180"/>
      </w:pPr>
    </w:lvl>
    <w:lvl w:ilvl="6" w:tplc="0409000F">
      <w:start w:val="1"/>
      <w:numFmt w:val="decimal"/>
      <w:lvlText w:val="%7."/>
      <w:lvlJc w:val="left"/>
      <w:pPr>
        <w:ind w:left="5530" w:hanging="360"/>
      </w:pPr>
    </w:lvl>
    <w:lvl w:ilvl="7" w:tplc="04090019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16DB08B2"/>
    <w:multiLevelType w:val="hybridMultilevel"/>
    <w:tmpl w:val="D602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C2E6D"/>
    <w:multiLevelType w:val="hybridMultilevel"/>
    <w:tmpl w:val="932A5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933F6"/>
    <w:multiLevelType w:val="hybridMultilevel"/>
    <w:tmpl w:val="20DC1878"/>
    <w:lvl w:ilvl="0" w:tplc="A14EB6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2C7363D4"/>
    <w:multiLevelType w:val="hybridMultilevel"/>
    <w:tmpl w:val="1E20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763C2"/>
    <w:multiLevelType w:val="hybridMultilevel"/>
    <w:tmpl w:val="CFF21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F4716"/>
    <w:multiLevelType w:val="hybridMultilevel"/>
    <w:tmpl w:val="8A66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910AB"/>
    <w:multiLevelType w:val="hybridMultilevel"/>
    <w:tmpl w:val="22B860CC"/>
    <w:lvl w:ilvl="0" w:tplc="A8C2CEB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43BFF"/>
    <w:multiLevelType w:val="hybridMultilevel"/>
    <w:tmpl w:val="C1AC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C0E95"/>
    <w:multiLevelType w:val="hybridMultilevel"/>
    <w:tmpl w:val="27DE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B4194C"/>
    <w:multiLevelType w:val="hybridMultilevel"/>
    <w:tmpl w:val="4D0C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66B91"/>
    <w:multiLevelType w:val="hybridMultilevel"/>
    <w:tmpl w:val="595C7C70"/>
    <w:lvl w:ilvl="0" w:tplc="7CC2C2F6">
      <w:start w:val="1"/>
      <w:numFmt w:val="decimal"/>
      <w:lvlText w:val="%1."/>
      <w:lvlJc w:val="left"/>
      <w:pPr>
        <w:ind w:left="450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F6112"/>
    <w:multiLevelType w:val="hybridMultilevel"/>
    <w:tmpl w:val="8DD00DFC"/>
    <w:lvl w:ilvl="0" w:tplc="C1B49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BF5052"/>
    <w:multiLevelType w:val="hybridMultilevel"/>
    <w:tmpl w:val="55565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60188"/>
    <w:multiLevelType w:val="hybridMultilevel"/>
    <w:tmpl w:val="B96A904E"/>
    <w:lvl w:ilvl="0" w:tplc="E702F7A2">
      <w:start w:val="1"/>
      <w:numFmt w:val="decimal"/>
      <w:lvlText w:val="%1."/>
      <w:lvlJc w:val="left"/>
      <w:pPr>
        <w:ind w:left="2220" w:hanging="1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B2DD4"/>
    <w:multiLevelType w:val="hybridMultilevel"/>
    <w:tmpl w:val="0B762F4C"/>
    <w:lvl w:ilvl="0" w:tplc="18525F36">
      <w:numFmt w:val="bullet"/>
      <w:lvlText w:val=""/>
      <w:lvlJc w:val="left"/>
      <w:pPr>
        <w:ind w:left="1260" w:hanging="360"/>
      </w:pPr>
      <w:rPr>
        <w:rFonts w:ascii="Symbol" w:eastAsia="Times New Roman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D493E9D"/>
    <w:multiLevelType w:val="hybridMultilevel"/>
    <w:tmpl w:val="480EC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4"/>
  </w:num>
  <w:num w:numId="3">
    <w:abstractNumId w:val="20"/>
  </w:num>
  <w:num w:numId="4">
    <w:abstractNumId w:val="13"/>
  </w:num>
  <w:num w:numId="5">
    <w:abstractNumId w:val="29"/>
  </w:num>
  <w:num w:numId="6">
    <w:abstractNumId w:val="14"/>
  </w:num>
  <w:num w:numId="7">
    <w:abstractNumId w:val="26"/>
  </w:num>
  <w:num w:numId="8">
    <w:abstractNumId w:val="27"/>
  </w:num>
  <w:num w:numId="9">
    <w:abstractNumId w:val="18"/>
  </w:num>
  <w:num w:numId="10">
    <w:abstractNumId w:val="10"/>
  </w:num>
  <w:num w:numId="11">
    <w:abstractNumId w:val="17"/>
  </w:num>
  <w:num w:numId="12">
    <w:abstractNumId w:val="28"/>
  </w:num>
  <w:num w:numId="13">
    <w:abstractNumId w:val="23"/>
  </w:num>
  <w:num w:numId="14">
    <w:abstractNumId w:val="1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5"/>
  </w:num>
  <w:num w:numId="29">
    <w:abstractNumId w:val="32"/>
  </w:num>
  <w:num w:numId="30">
    <w:abstractNumId w:val="19"/>
  </w:num>
  <w:num w:numId="31">
    <w:abstractNumId w:val="15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F1"/>
    <w:rsid w:val="00000AFD"/>
    <w:rsid w:val="00001AEE"/>
    <w:rsid w:val="000103D4"/>
    <w:rsid w:val="00010FEA"/>
    <w:rsid w:val="00014646"/>
    <w:rsid w:val="000173EC"/>
    <w:rsid w:val="000201E6"/>
    <w:rsid w:val="00022799"/>
    <w:rsid w:val="0002359D"/>
    <w:rsid w:val="000249D9"/>
    <w:rsid w:val="00036577"/>
    <w:rsid w:val="00061549"/>
    <w:rsid w:val="00063E05"/>
    <w:rsid w:val="00066B1B"/>
    <w:rsid w:val="000803DC"/>
    <w:rsid w:val="0008485D"/>
    <w:rsid w:val="000928A8"/>
    <w:rsid w:val="000A7D88"/>
    <w:rsid w:val="000C1F4D"/>
    <w:rsid w:val="000D335C"/>
    <w:rsid w:val="000E09C5"/>
    <w:rsid w:val="000E5267"/>
    <w:rsid w:val="000F0A5E"/>
    <w:rsid w:val="000F16E3"/>
    <w:rsid w:val="0010094B"/>
    <w:rsid w:val="00103109"/>
    <w:rsid w:val="00103E13"/>
    <w:rsid w:val="00111BF5"/>
    <w:rsid w:val="001252C8"/>
    <w:rsid w:val="001252DA"/>
    <w:rsid w:val="00125B6E"/>
    <w:rsid w:val="001275B4"/>
    <w:rsid w:val="00133DE4"/>
    <w:rsid w:val="00140548"/>
    <w:rsid w:val="0014113D"/>
    <w:rsid w:val="00141308"/>
    <w:rsid w:val="001425A2"/>
    <w:rsid w:val="00147F19"/>
    <w:rsid w:val="001516CB"/>
    <w:rsid w:val="0015402A"/>
    <w:rsid w:val="001575E9"/>
    <w:rsid w:val="00162190"/>
    <w:rsid w:val="00162FF8"/>
    <w:rsid w:val="00165C78"/>
    <w:rsid w:val="001664D1"/>
    <w:rsid w:val="0018775A"/>
    <w:rsid w:val="0019382C"/>
    <w:rsid w:val="001A006C"/>
    <w:rsid w:val="001A0BAF"/>
    <w:rsid w:val="001A2307"/>
    <w:rsid w:val="001B6FA9"/>
    <w:rsid w:val="001C08E4"/>
    <w:rsid w:val="001C26EF"/>
    <w:rsid w:val="001C681C"/>
    <w:rsid w:val="001C6F29"/>
    <w:rsid w:val="001D4C2B"/>
    <w:rsid w:val="001D5290"/>
    <w:rsid w:val="001D7203"/>
    <w:rsid w:val="001E2ADB"/>
    <w:rsid w:val="001E7A70"/>
    <w:rsid w:val="001F0D0B"/>
    <w:rsid w:val="001F187E"/>
    <w:rsid w:val="001F1D0D"/>
    <w:rsid w:val="001F3234"/>
    <w:rsid w:val="001F3AED"/>
    <w:rsid w:val="00204175"/>
    <w:rsid w:val="0020489F"/>
    <w:rsid w:val="00211116"/>
    <w:rsid w:val="00230206"/>
    <w:rsid w:val="00233D0E"/>
    <w:rsid w:val="0024536E"/>
    <w:rsid w:val="00245A30"/>
    <w:rsid w:val="00250F97"/>
    <w:rsid w:val="00251122"/>
    <w:rsid w:val="00252E7C"/>
    <w:rsid w:val="002764F7"/>
    <w:rsid w:val="00280143"/>
    <w:rsid w:val="002810A3"/>
    <w:rsid w:val="00294B8D"/>
    <w:rsid w:val="002A12B8"/>
    <w:rsid w:val="002A24B5"/>
    <w:rsid w:val="002B1A7A"/>
    <w:rsid w:val="002C07E2"/>
    <w:rsid w:val="002C5EEC"/>
    <w:rsid w:val="002C7091"/>
    <w:rsid w:val="002D2689"/>
    <w:rsid w:val="002E1027"/>
    <w:rsid w:val="002E55A2"/>
    <w:rsid w:val="002E64DF"/>
    <w:rsid w:val="002F0254"/>
    <w:rsid w:val="002F0FA0"/>
    <w:rsid w:val="002F18CA"/>
    <w:rsid w:val="003064BB"/>
    <w:rsid w:val="00313C38"/>
    <w:rsid w:val="003169AE"/>
    <w:rsid w:val="00317882"/>
    <w:rsid w:val="00320E42"/>
    <w:rsid w:val="00322167"/>
    <w:rsid w:val="003226F1"/>
    <w:rsid w:val="00323E0E"/>
    <w:rsid w:val="003263F4"/>
    <w:rsid w:val="00326A1C"/>
    <w:rsid w:val="003402C6"/>
    <w:rsid w:val="00340E6F"/>
    <w:rsid w:val="003425F3"/>
    <w:rsid w:val="00347025"/>
    <w:rsid w:val="00360E2C"/>
    <w:rsid w:val="003640E3"/>
    <w:rsid w:val="003648AA"/>
    <w:rsid w:val="003671FF"/>
    <w:rsid w:val="00370148"/>
    <w:rsid w:val="0037270E"/>
    <w:rsid w:val="00373F8A"/>
    <w:rsid w:val="0038655E"/>
    <w:rsid w:val="003865B6"/>
    <w:rsid w:val="00396C37"/>
    <w:rsid w:val="003A4E99"/>
    <w:rsid w:val="003A4EB5"/>
    <w:rsid w:val="003A72B0"/>
    <w:rsid w:val="003B3491"/>
    <w:rsid w:val="003C1440"/>
    <w:rsid w:val="003C34D1"/>
    <w:rsid w:val="003C719D"/>
    <w:rsid w:val="003D28DA"/>
    <w:rsid w:val="003E277B"/>
    <w:rsid w:val="003E4360"/>
    <w:rsid w:val="003F2ADE"/>
    <w:rsid w:val="003F6F06"/>
    <w:rsid w:val="003F79BD"/>
    <w:rsid w:val="00411295"/>
    <w:rsid w:val="004147BD"/>
    <w:rsid w:val="00416429"/>
    <w:rsid w:val="00420256"/>
    <w:rsid w:val="004376F3"/>
    <w:rsid w:val="00440755"/>
    <w:rsid w:val="00441632"/>
    <w:rsid w:val="0044167D"/>
    <w:rsid w:val="00447EC9"/>
    <w:rsid w:val="00450573"/>
    <w:rsid w:val="00455E12"/>
    <w:rsid w:val="004603E4"/>
    <w:rsid w:val="00461B3A"/>
    <w:rsid w:val="004623C5"/>
    <w:rsid w:val="00462A90"/>
    <w:rsid w:val="0047271B"/>
    <w:rsid w:val="0048047E"/>
    <w:rsid w:val="00481DE6"/>
    <w:rsid w:val="004830DB"/>
    <w:rsid w:val="004A03AA"/>
    <w:rsid w:val="004A0EA0"/>
    <w:rsid w:val="004B1A17"/>
    <w:rsid w:val="004B4E3F"/>
    <w:rsid w:val="004C20B4"/>
    <w:rsid w:val="004C7685"/>
    <w:rsid w:val="004D261B"/>
    <w:rsid w:val="004D591A"/>
    <w:rsid w:val="004D7FDC"/>
    <w:rsid w:val="004E36B0"/>
    <w:rsid w:val="004F30B0"/>
    <w:rsid w:val="004F3FE3"/>
    <w:rsid w:val="00500C68"/>
    <w:rsid w:val="00500ED3"/>
    <w:rsid w:val="0050284A"/>
    <w:rsid w:val="0050402C"/>
    <w:rsid w:val="005041C3"/>
    <w:rsid w:val="00505B1E"/>
    <w:rsid w:val="0052118F"/>
    <w:rsid w:val="00522F2D"/>
    <w:rsid w:val="00531FA1"/>
    <w:rsid w:val="005338A1"/>
    <w:rsid w:val="0054276B"/>
    <w:rsid w:val="0054558D"/>
    <w:rsid w:val="00550ADC"/>
    <w:rsid w:val="00550D77"/>
    <w:rsid w:val="005616F0"/>
    <w:rsid w:val="005657AF"/>
    <w:rsid w:val="00571615"/>
    <w:rsid w:val="00574F17"/>
    <w:rsid w:val="005809D1"/>
    <w:rsid w:val="0058357E"/>
    <w:rsid w:val="00584E4C"/>
    <w:rsid w:val="00586CC3"/>
    <w:rsid w:val="005901D2"/>
    <w:rsid w:val="005A26A3"/>
    <w:rsid w:val="005B0ACA"/>
    <w:rsid w:val="005B105F"/>
    <w:rsid w:val="005B6113"/>
    <w:rsid w:val="005B7924"/>
    <w:rsid w:val="005D0B45"/>
    <w:rsid w:val="005E2458"/>
    <w:rsid w:val="005E340B"/>
    <w:rsid w:val="005F10C8"/>
    <w:rsid w:val="005F4ACB"/>
    <w:rsid w:val="005F574F"/>
    <w:rsid w:val="005F57E3"/>
    <w:rsid w:val="006027B0"/>
    <w:rsid w:val="00621428"/>
    <w:rsid w:val="00630396"/>
    <w:rsid w:val="0063049A"/>
    <w:rsid w:val="00635B93"/>
    <w:rsid w:val="0064330A"/>
    <w:rsid w:val="00643332"/>
    <w:rsid w:val="00643432"/>
    <w:rsid w:val="00643D05"/>
    <w:rsid w:val="00651C9F"/>
    <w:rsid w:val="00656D0F"/>
    <w:rsid w:val="00661D80"/>
    <w:rsid w:val="00662249"/>
    <w:rsid w:val="006742DB"/>
    <w:rsid w:val="00677005"/>
    <w:rsid w:val="006803D1"/>
    <w:rsid w:val="00681715"/>
    <w:rsid w:val="00683963"/>
    <w:rsid w:val="006A5B86"/>
    <w:rsid w:val="006C54F5"/>
    <w:rsid w:val="006D02B6"/>
    <w:rsid w:val="006D2FB5"/>
    <w:rsid w:val="006E1FC3"/>
    <w:rsid w:val="006E5980"/>
    <w:rsid w:val="006F3CD4"/>
    <w:rsid w:val="006F6C50"/>
    <w:rsid w:val="00700651"/>
    <w:rsid w:val="00701993"/>
    <w:rsid w:val="00702F01"/>
    <w:rsid w:val="007102C2"/>
    <w:rsid w:val="00713F7A"/>
    <w:rsid w:val="007140A4"/>
    <w:rsid w:val="007168A4"/>
    <w:rsid w:val="00723B09"/>
    <w:rsid w:val="007304FC"/>
    <w:rsid w:val="00735C61"/>
    <w:rsid w:val="00740706"/>
    <w:rsid w:val="00741D77"/>
    <w:rsid w:val="0074352B"/>
    <w:rsid w:val="00753259"/>
    <w:rsid w:val="00753D0E"/>
    <w:rsid w:val="007541CB"/>
    <w:rsid w:val="007611BB"/>
    <w:rsid w:val="0076173A"/>
    <w:rsid w:val="00761F5C"/>
    <w:rsid w:val="00762336"/>
    <w:rsid w:val="00780F63"/>
    <w:rsid w:val="00786084"/>
    <w:rsid w:val="00790ABA"/>
    <w:rsid w:val="007930F0"/>
    <w:rsid w:val="00793D0A"/>
    <w:rsid w:val="00795C99"/>
    <w:rsid w:val="00797B4F"/>
    <w:rsid w:val="007A0938"/>
    <w:rsid w:val="007A4472"/>
    <w:rsid w:val="007A5805"/>
    <w:rsid w:val="007A6DED"/>
    <w:rsid w:val="007A6E78"/>
    <w:rsid w:val="007A769D"/>
    <w:rsid w:val="007B4864"/>
    <w:rsid w:val="007D6125"/>
    <w:rsid w:val="007E262F"/>
    <w:rsid w:val="007E3CA6"/>
    <w:rsid w:val="007E44A6"/>
    <w:rsid w:val="007E4D49"/>
    <w:rsid w:val="007E53F6"/>
    <w:rsid w:val="007E7809"/>
    <w:rsid w:val="007F048A"/>
    <w:rsid w:val="007F1F18"/>
    <w:rsid w:val="00800CD4"/>
    <w:rsid w:val="00805B7C"/>
    <w:rsid w:val="00817CA0"/>
    <w:rsid w:val="00820A0B"/>
    <w:rsid w:val="008269FC"/>
    <w:rsid w:val="00827433"/>
    <w:rsid w:val="00830723"/>
    <w:rsid w:val="00841772"/>
    <w:rsid w:val="0084339A"/>
    <w:rsid w:val="008637F0"/>
    <w:rsid w:val="008649EB"/>
    <w:rsid w:val="00866557"/>
    <w:rsid w:val="00872364"/>
    <w:rsid w:val="00872F17"/>
    <w:rsid w:val="008A0074"/>
    <w:rsid w:val="008A0FB9"/>
    <w:rsid w:val="008A7428"/>
    <w:rsid w:val="008B4F12"/>
    <w:rsid w:val="008B56B9"/>
    <w:rsid w:val="008D0954"/>
    <w:rsid w:val="008D129E"/>
    <w:rsid w:val="008D1BC7"/>
    <w:rsid w:val="008D306B"/>
    <w:rsid w:val="008D360D"/>
    <w:rsid w:val="008D63BE"/>
    <w:rsid w:val="008D6597"/>
    <w:rsid w:val="008E09D0"/>
    <w:rsid w:val="008E2588"/>
    <w:rsid w:val="008E2FCB"/>
    <w:rsid w:val="008E38DB"/>
    <w:rsid w:val="008F0BA0"/>
    <w:rsid w:val="0090156F"/>
    <w:rsid w:val="00906D43"/>
    <w:rsid w:val="00907A9C"/>
    <w:rsid w:val="00921A4A"/>
    <w:rsid w:val="00925D39"/>
    <w:rsid w:val="00942B38"/>
    <w:rsid w:val="00952C5A"/>
    <w:rsid w:val="009574F4"/>
    <w:rsid w:val="0096421E"/>
    <w:rsid w:val="00964FFD"/>
    <w:rsid w:val="00966306"/>
    <w:rsid w:val="00970962"/>
    <w:rsid w:val="009847DA"/>
    <w:rsid w:val="009A1090"/>
    <w:rsid w:val="009A3646"/>
    <w:rsid w:val="009A59E5"/>
    <w:rsid w:val="009B516A"/>
    <w:rsid w:val="009C5376"/>
    <w:rsid w:val="009C5B72"/>
    <w:rsid w:val="009D4BDA"/>
    <w:rsid w:val="009E1F49"/>
    <w:rsid w:val="009E2386"/>
    <w:rsid w:val="009E73C0"/>
    <w:rsid w:val="00A023D5"/>
    <w:rsid w:val="00A02778"/>
    <w:rsid w:val="00A07336"/>
    <w:rsid w:val="00A11029"/>
    <w:rsid w:val="00A12B12"/>
    <w:rsid w:val="00A13102"/>
    <w:rsid w:val="00A1545D"/>
    <w:rsid w:val="00A167AE"/>
    <w:rsid w:val="00A17F25"/>
    <w:rsid w:val="00A32A7C"/>
    <w:rsid w:val="00A3422B"/>
    <w:rsid w:val="00A41417"/>
    <w:rsid w:val="00A41730"/>
    <w:rsid w:val="00A4489E"/>
    <w:rsid w:val="00A60FD6"/>
    <w:rsid w:val="00A625AB"/>
    <w:rsid w:val="00A70A12"/>
    <w:rsid w:val="00A72F09"/>
    <w:rsid w:val="00A73984"/>
    <w:rsid w:val="00A817A1"/>
    <w:rsid w:val="00A865F1"/>
    <w:rsid w:val="00A87E4C"/>
    <w:rsid w:val="00A917BE"/>
    <w:rsid w:val="00A9280D"/>
    <w:rsid w:val="00AA1282"/>
    <w:rsid w:val="00AA7FD4"/>
    <w:rsid w:val="00AB45A9"/>
    <w:rsid w:val="00AB4B8A"/>
    <w:rsid w:val="00AB66D3"/>
    <w:rsid w:val="00AC0E2D"/>
    <w:rsid w:val="00AC2203"/>
    <w:rsid w:val="00AC25FB"/>
    <w:rsid w:val="00AC3B22"/>
    <w:rsid w:val="00AD38DD"/>
    <w:rsid w:val="00AE4CAB"/>
    <w:rsid w:val="00AE61F4"/>
    <w:rsid w:val="00AF0ABB"/>
    <w:rsid w:val="00AF1C36"/>
    <w:rsid w:val="00AF67E6"/>
    <w:rsid w:val="00B208D8"/>
    <w:rsid w:val="00B226E5"/>
    <w:rsid w:val="00B261CE"/>
    <w:rsid w:val="00B42279"/>
    <w:rsid w:val="00B441B2"/>
    <w:rsid w:val="00B455BD"/>
    <w:rsid w:val="00B4601E"/>
    <w:rsid w:val="00B52372"/>
    <w:rsid w:val="00B529B2"/>
    <w:rsid w:val="00B60480"/>
    <w:rsid w:val="00B65EB3"/>
    <w:rsid w:val="00B70EF6"/>
    <w:rsid w:val="00B7354F"/>
    <w:rsid w:val="00B7479E"/>
    <w:rsid w:val="00B76240"/>
    <w:rsid w:val="00B80AA0"/>
    <w:rsid w:val="00B80C7B"/>
    <w:rsid w:val="00B810E9"/>
    <w:rsid w:val="00B85374"/>
    <w:rsid w:val="00B94B27"/>
    <w:rsid w:val="00B951E1"/>
    <w:rsid w:val="00B97808"/>
    <w:rsid w:val="00BA249C"/>
    <w:rsid w:val="00BA2C7C"/>
    <w:rsid w:val="00BA3662"/>
    <w:rsid w:val="00BA6C64"/>
    <w:rsid w:val="00BB3156"/>
    <w:rsid w:val="00BB6028"/>
    <w:rsid w:val="00BB6AFF"/>
    <w:rsid w:val="00BC2C36"/>
    <w:rsid w:val="00BC48B1"/>
    <w:rsid w:val="00BD03B9"/>
    <w:rsid w:val="00BE6167"/>
    <w:rsid w:val="00C0788B"/>
    <w:rsid w:val="00C22552"/>
    <w:rsid w:val="00C23B59"/>
    <w:rsid w:val="00C44550"/>
    <w:rsid w:val="00C56AD8"/>
    <w:rsid w:val="00C570F6"/>
    <w:rsid w:val="00C61552"/>
    <w:rsid w:val="00C61DD4"/>
    <w:rsid w:val="00C64A87"/>
    <w:rsid w:val="00C6556F"/>
    <w:rsid w:val="00C70F43"/>
    <w:rsid w:val="00C713C1"/>
    <w:rsid w:val="00CA2377"/>
    <w:rsid w:val="00CB4840"/>
    <w:rsid w:val="00CB7685"/>
    <w:rsid w:val="00CC0364"/>
    <w:rsid w:val="00CC241F"/>
    <w:rsid w:val="00CD19AA"/>
    <w:rsid w:val="00CD2096"/>
    <w:rsid w:val="00CD41B1"/>
    <w:rsid w:val="00CD733D"/>
    <w:rsid w:val="00CF0D92"/>
    <w:rsid w:val="00CF37C5"/>
    <w:rsid w:val="00CF6786"/>
    <w:rsid w:val="00D021B0"/>
    <w:rsid w:val="00D10F87"/>
    <w:rsid w:val="00D114C2"/>
    <w:rsid w:val="00D12339"/>
    <w:rsid w:val="00D13E0E"/>
    <w:rsid w:val="00D143F9"/>
    <w:rsid w:val="00D15E28"/>
    <w:rsid w:val="00D21002"/>
    <w:rsid w:val="00D27615"/>
    <w:rsid w:val="00D3352C"/>
    <w:rsid w:val="00D338D9"/>
    <w:rsid w:val="00D40ACC"/>
    <w:rsid w:val="00D479F0"/>
    <w:rsid w:val="00D500FF"/>
    <w:rsid w:val="00D5217E"/>
    <w:rsid w:val="00D57A06"/>
    <w:rsid w:val="00D62BB1"/>
    <w:rsid w:val="00D63570"/>
    <w:rsid w:val="00D6762F"/>
    <w:rsid w:val="00D7666C"/>
    <w:rsid w:val="00D9133C"/>
    <w:rsid w:val="00D921BF"/>
    <w:rsid w:val="00D95556"/>
    <w:rsid w:val="00DA15F5"/>
    <w:rsid w:val="00DB34FD"/>
    <w:rsid w:val="00DB7D50"/>
    <w:rsid w:val="00DD121E"/>
    <w:rsid w:val="00DD36D1"/>
    <w:rsid w:val="00DE3C3C"/>
    <w:rsid w:val="00DE4C57"/>
    <w:rsid w:val="00DF0C75"/>
    <w:rsid w:val="00E31C10"/>
    <w:rsid w:val="00E45571"/>
    <w:rsid w:val="00E45DC4"/>
    <w:rsid w:val="00E47D39"/>
    <w:rsid w:val="00E54D3E"/>
    <w:rsid w:val="00E5747F"/>
    <w:rsid w:val="00E620B6"/>
    <w:rsid w:val="00E6584D"/>
    <w:rsid w:val="00E74C33"/>
    <w:rsid w:val="00E808BB"/>
    <w:rsid w:val="00E90F86"/>
    <w:rsid w:val="00E96761"/>
    <w:rsid w:val="00EB1F28"/>
    <w:rsid w:val="00EB35F7"/>
    <w:rsid w:val="00EB4C03"/>
    <w:rsid w:val="00EB5F5A"/>
    <w:rsid w:val="00EB6143"/>
    <w:rsid w:val="00EB7920"/>
    <w:rsid w:val="00EB7EE3"/>
    <w:rsid w:val="00EC04AB"/>
    <w:rsid w:val="00EC6E50"/>
    <w:rsid w:val="00ED0B8E"/>
    <w:rsid w:val="00ED16D9"/>
    <w:rsid w:val="00EE12EF"/>
    <w:rsid w:val="00F00088"/>
    <w:rsid w:val="00F0148B"/>
    <w:rsid w:val="00F025FD"/>
    <w:rsid w:val="00F07EA2"/>
    <w:rsid w:val="00F15BCA"/>
    <w:rsid w:val="00F25BDD"/>
    <w:rsid w:val="00F26C97"/>
    <w:rsid w:val="00F33E76"/>
    <w:rsid w:val="00F40078"/>
    <w:rsid w:val="00F4037B"/>
    <w:rsid w:val="00F4368B"/>
    <w:rsid w:val="00F463F8"/>
    <w:rsid w:val="00F50058"/>
    <w:rsid w:val="00F51D4C"/>
    <w:rsid w:val="00F60164"/>
    <w:rsid w:val="00F60EF8"/>
    <w:rsid w:val="00F638E4"/>
    <w:rsid w:val="00F7765A"/>
    <w:rsid w:val="00F77E54"/>
    <w:rsid w:val="00F851C3"/>
    <w:rsid w:val="00F9198D"/>
    <w:rsid w:val="00FA0B81"/>
    <w:rsid w:val="00FA28A0"/>
    <w:rsid w:val="00FA780D"/>
    <w:rsid w:val="00FB3863"/>
    <w:rsid w:val="00FB6923"/>
    <w:rsid w:val="00FC02D3"/>
    <w:rsid w:val="00FC37EB"/>
    <w:rsid w:val="00FD1431"/>
    <w:rsid w:val="00FD3EEF"/>
    <w:rsid w:val="00FD7BCE"/>
    <w:rsid w:val="00FE2573"/>
    <w:rsid w:val="00FE409D"/>
    <w:rsid w:val="00FE79DA"/>
    <w:rsid w:val="00FF4CB8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45283E"/>
  <w15:chartTrackingRefBased/>
  <w15:docId w15:val="{50F082D7-F774-4E6B-B37D-C7AF677A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76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93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0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0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0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0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0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0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6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6F1"/>
  </w:style>
  <w:style w:type="paragraph" w:styleId="Footer">
    <w:name w:val="footer"/>
    <w:basedOn w:val="Normal"/>
    <w:link w:val="FooterChar"/>
    <w:uiPriority w:val="99"/>
    <w:unhideWhenUsed/>
    <w:rsid w:val="003226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6F1"/>
  </w:style>
  <w:style w:type="paragraph" w:styleId="BalloonText">
    <w:name w:val="Balloon Text"/>
    <w:basedOn w:val="Normal"/>
    <w:link w:val="BalloonTextChar"/>
    <w:uiPriority w:val="99"/>
    <w:semiHidden/>
    <w:unhideWhenUsed/>
    <w:rsid w:val="0054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5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58D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0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0F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930F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930F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930F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930F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930F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930F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930F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930F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930F0"/>
    <w:pPr>
      <w:spacing w:after="0" w:line="240" w:lineRule="auto"/>
      <w:ind w:left="1980" w:hanging="220"/>
    </w:pPr>
  </w:style>
  <w:style w:type="paragraph" w:styleId="NormalWeb">
    <w:name w:val="Normal (Web)"/>
    <w:basedOn w:val="Normal"/>
    <w:uiPriority w:val="99"/>
    <w:semiHidden/>
    <w:unhideWhenUsed/>
    <w:rsid w:val="007930F0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930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930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30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930F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930F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930F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930F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930F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930F0"/>
    <w:pPr>
      <w:spacing w:after="100"/>
      <w:ind w:left="17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7930F0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930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930F0"/>
  </w:style>
  <w:style w:type="paragraph" w:styleId="BodyText">
    <w:name w:val="Body Text"/>
    <w:basedOn w:val="Normal"/>
    <w:link w:val="BodyTextChar"/>
    <w:uiPriority w:val="99"/>
    <w:semiHidden/>
    <w:unhideWhenUsed/>
    <w:rsid w:val="007930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0F0"/>
  </w:style>
  <w:style w:type="paragraph" w:styleId="BodyText2">
    <w:name w:val="Body Text 2"/>
    <w:basedOn w:val="Normal"/>
    <w:link w:val="BodyText2Char"/>
    <w:uiPriority w:val="99"/>
    <w:semiHidden/>
    <w:unhideWhenUsed/>
    <w:rsid w:val="007930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30F0"/>
  </w:style>
  <w:style w:type="paragraph" w:styleId="BodyText3">
    <w:name w:val="Body Text 3"/>
    <w:basedOn w:val="Normal"/>
    <w:link w:val="BodyText3Char"/>
    <w:uiPriority w:val="99"/>
    <w:semiHidden/>
    <w:unhideWhenUsed/>
    <w:rsid w:val="007930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30F0"/>
    <w:rPr>
      <w:sz w:val="16"/>
      <w:szCs w:val="16"/>
    </w:rPr>
  </w:style>
  <w:style w:type="paragraph" w:styleId="ListContinue">
    <w:name w:val="List Continue"/>
    <w:basedOn w:val="Normal"/>
    <w:uiPriority w:val="99"/>
    <w:semiHidden/>
    <w:unhideWhenUsed/>
    <w:rsid w:val="007930F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930F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930F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930F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930F0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7930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930F0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930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930F0"/>
  </w:style>
  <w:style w:type="paragraph" w:styleId="BlockText">
    <w:name w:val="Block Text"/>
    <w:basedOn w:val="Normal"/>
    <w:uiPriority w:val="99"/>
    <w:semiHidden/>
    <w:unhideWhenUsed/>
    <w:rsid w:val="007930F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30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30F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0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0F0"/>
    <w:rPr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7930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930F0"/>
    <w:rPr>
      <w:rFonts w:ascii="Consolas" w:hAnsi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30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30F0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930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0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0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0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0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0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0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7930F0"/>
    <w:rPr>
      <w:rFonts w:asciiTheme="majorHAnsi" w:eastAsiaTheme="majorEastAsia" w:hAnsiTheme="majorHAnsi" w:cstheme="majorBidi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930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930F0"/>
  </w:style>
  <w:style w:type="paragraph" w:styleId="Title">
    <w:name w:val="Title"/>
    <w:basedOn w:val="Normal"/>
    <w:next w:val="Normal"/>
    <w:link w:val="TitleChar"/>
    <w:uiPriority w:val="10"/>
    <w:qFormat/>
    <w:rsid w:val="007930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0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0F0"/>
    <w:rPr>
      <w:rFonts w:eastAsiaTheme="minorEastAsia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930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930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7930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0F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0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30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30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30F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30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30F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30F0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7930F0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930F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930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930F0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930F0"/>
  </w:style>
  <w:style w:type="paragraph" w:styleId="HTMLAddress">
    <w:name w:val="HTML Address"/>
    <w:basedOn w:val="Normal"/>
    <w:link w:val="HTMLAddressChar"/>
    <w:uiPriority w:val="99"/>
    <w:semiHidden/>
    <w:unhideWhenUsed/>
    <w:rsid w:val="007930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930F0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7930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930F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7930F0"/>
    <w:pPr>
      <w:bidi/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9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30F0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930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930F0"/>
  </w:style>
  <w:style w:type="paragraph" w:styleId="Quote">
    <w:name w:val="Quote"/>
    <w:basedOn w:val="Normal"/>
    <w:next w:val="Normal"/>
    <w:link w:val="QuoteChar"/>
    <w:uiPriority w:val="29"/>
    <w:qFormat/>
    <w:rsid w:val="007930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0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0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0F0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7930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930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930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930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930F0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930F0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930F0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930F0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930F0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930F0"/>
    <w:pPr>
      <w:numPr>
        <w:numId w:val="1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7930F0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930F0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930F0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930F0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930F0"/>
    <w:pPr>
      <w:numPr>
        <w:numId w:val="24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930F0"/>
    <w:pPr>
      <w:spacing w:after="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930F0"/>
    <w:pPr>
      <w:spacing w:after="0"/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30F0"/>
  </w:style>
  <w:style w:type="character" w:customStyle="1" w:styleId="DateChar">
    <w:name w:val="Date Char"/>
    <w:basedOn w:val="DefaultParagraphFont"/>
    <w:link w:val="Date"/>
    <w:uiPriority w:val="99"/>
    <w:semiHidden/>
    <w:rsid w:val="007930F0"/>
  </w:style>
  <w:style w:type="table" w:customStyle="1" w:styleId="TableGrid1">
    <w:name w:val="Table Grid1"/>
    <w:basedOn w:val="TableNormal"/>
    <w:next w:val="TableGrid"/>
    <w:uiPriority w:val="39"/>
    <w:rsid w:val="00FD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297a4c19-0c84-4a06-bce3-39e3a6173c53">OfficeAddIn</SDDocumentSource>
    <AutoNumber xmlns="297a4c19-0c84-4a06-bce3-39e3a6173c53">01348119</AutoNumber>
    <SDExternalEntityConnected xmlns="297a4c19-0c84-4a06-bce3-39e3a6173c53" xsi:nil="true"/>
    <SDHebDate xmlns="297a4c19-0c84-4a06-bce3-39e3a6173c53">ו' באדר ב', התשע"ט</SDHebDate>
    <SDCategoryID xmlns="297a4c19-0c84-4a06-bce3-39e3a6173c53">b9b9cfd60d52;#</SDCategoryID>
    <SDImportance xmlns="297a4c19-0c84-4a06-bce3-39e3a6173c53">0</SDImportance>
    <SDLastSigningDate xmlns="297a4c19-0c84-4a06-bce3-39e3a6173c53" xsi:nil="true"/>
    <SDOriginalID xmlns="297a4c19-0c84-4a06-bce3-39e3a6173c53" xsi:nil="true"/>
    <SDCategories xmlns="297a4c19-0c84-4a06-bce3-39e3a6173c53">:מרכז:תעופה אזרחית-תשתיות:תעבורה אווירית:רישיונות;#</SDCategories>
    <SDNumOfSignatures xmlns="297a4c19-0c84-4a06-bce3-39e3a6173c53" xsi:nil="true"/>
    <SDAuthor xmlns="297a4c19-0c84-4a06-bce3-39e3a6173c53">כרמית שקד</SDAuthor>
    <SDOfflineTo xmlns="297a4c19-0c84-4a06-bce3-39e3a6173c53" xsi:nil="true"/>
    <SDDocDate xmlns="297a4c19-0c84-4a06-bce3-39e3a6173c53">2019-03-13T12:27:57+00:00</SDDocDate>
    <SDAsmachta xmlns="297a4c19-0c84-4a06-bce3-39e3a6173c53" xsi:nil="true"/>
    <SDSignersLogins xmlns="297a4c19-0c84-4a06-bce3-39e3a6173c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בסיס" ma:contentTypeID="0x01010075FD52453883A44C8825C95A9A9B6D39006ED39514B68F244FADE9C32A486C94A3" ma:contentTypeVersion="16" ma:contentTypeDescription="צור מסמך חדש." ma:contentTypeScope="" ma:versionID="d388942e1e8a07f85518357157571949">
  <xsd:schema xmlns:xsd="http://www.w3.org/2001/XMLSchema" xmlns:xs="http://www.w3.org/2001/XMLSchema" xmlns:p="http://schemas.microsoft.com/office/2006/metadata/properties" xmlns:ns2="297a4c19-0c84-4a06-bce3-39e3a6173c53" targetNamespace="http://schemas.microsoft.com/office/2006/metadata/properties" ma:root="true" ma:fieldsID="a9d59005ee07783b92d378cf443f3818" ns2:_="">
    <xsd:import namespace="297a4c19-0c84-4a06-bce3-39e3a6173c53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DocumentSource" minOccurs="0"/>
                <xsd:element ref="ns2:SDLastSigningDate" minOccurs="0"/>
                <xsd:element ref="ns2:SDNumOfSignatures" minOccurs="0"/>
                <xsd:element ref="ns2:SDSignersLogins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a4c19-0c84-4a06-bce3-39e3a6173c53" elementFormDefault="qualified">
    <xsd:import namespace="http://schemas.microsoft.com/office/2006/documentManagement/types"/>
    <xsd:import namespace="http://schemas.microsoft.com/office/infopath/2007/PartnerControls"/>
    <xsd:element name="AutoNumber" ma:index="8" nillable="true" ma:displayName="סימוכין" ma:indexed="true" ma:internalName="AutoNumber">
      <xsd:simpleType>
        <xsd:restriction base="dms:Text"/>
      </xsd:simpleType>
    </xsd:element>
    <xsd:element name="SDCategories" ma:index="9" nillable="true" ma:displayName="נושאים" ma:internalName="SDCategories">
      <xsd:simpleType>
        <xsd:restriction base="dms:Note">
          <xsd:maxLength value="255"/>
        </xsd:restriction>
      </xsd:simpleType>
    </xsd:element>
    <xsd:element name="SDCategoryID" ma:index="10" nillable="true" ma:displayName="SDCategoryID" ma:indexed="true" ma:internalName="SDCategoryID">
      <xsd:simpleType>
        <xsd:restriction base="dms:Text"/>
      </xsd:simpleType>
    </xsd:element>
    <xsd:element name="SDAuthor" ma:index="11" nillable="true" ma:displayName="מחבר" ma:indexed="true" ma:internalName="SDAuthor">
      <xsd:simpleType>
        <xsd:restriction base="dms:Text"/>
      </xsd:simpleType>
    </xsd:element>
    <xsd:element name="SDDocDate" ma:index="12" nillable="true" ma:displayName="תאריך המסמך" ma:indexed="true" ma:internalName="SDDocDate">
      <xsd:simpleType>
        <xsd:restriction base="dms:DateTime"/>
      </xsd:simpleType>
    </xsd:element>
    <xsd:element name="SDHebDate" ma:index="13" nillable="true" ma:displayName="SDHebDate" ma:internalName="SDHebDate">
      <xsd:simpleType>
        <xsd:restriction base="dms:Text"/>
      </xsd:simpleType>
    </xsd:element>
    <xsd:element name="SDOriginalID" ma:index="14" nillable="true" ma:displayName="SDOriginalID" ma:internalName="SDOriginalID">
      <xsd:simpleType>
        <xsd:restriction base="dms:Text"/>
      </xsd:simpleType>
    </xsd:element>
    <xsd:element name="SDOfflineTo" ma:index="15" nillable="true" ma:displayName="SDOfflineTo" ma:internalName="SDOfflineTo">
      <xsd:simpleType>
        <xsd:restriction base="dms:Text"/>
      </xsd:simpleType>
    </xsd:element>
    <xsd:element name="SDAsmachta" ma:index="16" nillable="true" ma:displayName="SDAsmachta" ma:internalName="SDAsmachta">
      <xsd:simpleType>
        <xsd:restriction base="dms:Text"/>
      </xsd:simpleType>
    </xsd:element>
    <xsd:element name="SDImportance" ma:index="17" nillable="true" ma:displayName="חשיבות" ma:internalName="SDImportance">
      <xsd:simpleType>
        <xsd:restriction base="dms:Number"/>
      </xsd:simpleType>
    </xsd:element>
    <xsd:element name="SDDocumentSource" ma:index="18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19" nillable="true" ma:displayName="תאריך חתימה אחרון " ma:internalName="SDLastSigningDate">
      <xsd:simpleType>
        <xsd:restriction base="dms:DateTime"/>
      </xsd:simpleType>
    </xsd:element>
    <xsd:element name="SDNumOfSignatures" ma:index="20" nillable="true" ma:displayName="מספר חתימות" ma:internalName="SDNumOfSignatures">
      <xsd:simpleType>
        <xsd:restriction base="dms:Number"/>
      </xsd:simpleType>
    </xsd:element>
    <xsd:element name="SDSignersLogins" ma:index="21" nillable="true" ma:displayName="חותם המסמך" ma:internalName="SDSignersLogins">
      <xsd:simpleType>
        <xsd:restriction base="dms:Text"/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D8C8-B897-4615-BCF1-801E7A99FAE5}">
  <ds:schemaRefs>
    <ds:schemaRef ds:uri="http://schemas.microsoft.com/office/2006/metadata/properties"/>
    <ds:schemaRef ds:uri="http://schemas.microsoft.com/office/infopath/2007/PartnerControls"/>
    <ds:schemaRef ds:uri="297a4c19-0c84-4a06-bce3-39e3a6173c53"/>
  </ds:schemaRefs>
</ds:datastoreItem>
</file>

<file path=customXml/itemProps2.xml><?xml version="1.0" encoding="utf-8"?>
<ds:datastoreItem xmlns:ds="http://schemas.openxmlformats.org/officeDocument/2006/customXml" ds:itemID="{382BB829-1094-4ACB-A8C0-6258945C6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46C01E-214B-4FD0-B5F9-068CC3106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a4c19-0c84-4a06-bce3-39e3a6173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12ACF-B7DF-4970-B0C4-6CA30460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679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פסי בוחן רת"א מבחן מעשי</vt:lpstr>
      <vt:lpstr>טפסי בוחן רת"א מבחן מעשי</vt:lpstr>
    </vt:vector>
  </TitlesOfParts>
  <Company>MOT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פסי בוחן רת"א מבחן מעשי</dc:title>
  <dc:subject/>
  <dc:creator>רון חובב</dc:creator>
  <cp:keywords/>
  <dc:description/>
  <cp:lastModifiedBy>אלאא עפיפי</cp:lastModifiedBy>
  <cp:revision>6</cp:revision>
  <cp:lastPrinted>2024-08-05T12:00:00Z</cp:lastPrinted>
  <dcterms:created xsi:type="dcterms:W3CDTF">2024-08-05T12:14:00Z</dcterms:created>
  <dcterms:modified xsi:type="dcterms:W3CDTF">2024-08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D52453883A44C8825C95A9A9B6D39006ED39514B68F244FADE9C32A486C94A3</vt:lpwstr>
  </property>
  <property fmtid="{D5CDD505-2E9C-101B-9397-08002B2CF9AE}" pid="3" name="xmlns:z">
    <vt:lpwstr>#RowsetSchema</vt:lpwstr>
  </property>
  <property fmtid="{D5CDD505-2E9C-101B-9397-08002B2CF9AE}" pid="4" name="FileLeafRef">
    <vt:lpwstr>1377;#01348119.docx</vt:lpwstr>
  </property>
  <property fmtid="{D5CDD505-2E9C-101B-9397-08002B2CF9AE}" pid="5" name="Modified_x0020_By">
    <vt:lpwstr>i:0#.w|mot\shakkedc</vt:lpwstr>
  </property>
  <property fmtid="{D5CDD505-2E9C-101B-9397-08002B2CF9AE}" pid="6" name="Created_x0020_By">
    <vt:lpwstr>i:0#.w|mot\shakkedc</vt:lpwstr>
  </property>
  <property fmtid="{D5CDD505-2E9C-101B-9397-08002B2CF9AE}" pid="7" name="File_x0020_Type">
    <vt:lpwstr>docx</vt:lpwstr>
  </property>
  <property fmtid="{D5CDD505-2E9C-101B-9397-08002B2CF9AE}" pid="8" name="AutoNumber">
    <vt:lpwstr>01348119</vt:lpwstr>
  </property>
  <property fmtid="{D5CDD505-2E9C-101B-9397-08002B2CF9AE}" pid="9" name="SDCategories">
    <vt:lpwstr>:מרכז:תעופה אזרחית-תשתיות:תעבורה אווירית:רישיונות;#</vt:lpwstr>
  </property>
  <property fmtid="{D5CDD505-2E9C-101B-9397-08002B2CF9AE}" pid="10" name="SDCategoryID">
    <vt:lpwstr>b9b9cfd60d52;#</vt:lpwstr>
  </property>
  <property fmtid="{D5CDD505-2E9C-101B-9397-08002B2CF9AE}" pid="11" name="SDAuthor">
    <vt:lpwstr>כרמית שקד</vt:lpwstr>
  </property>
  <property fmtid="{D5CDD505-2E9C-101B-9397-08002B2CF9AE}" pid="12" name="SDDocDate">
    <vt:lpwstr>13/03/2019</vt:lpwstr>
  </property>
  <property fmtid="{D5CDD505-2E9C-101B-9397-08002B2CF9AE}" pid="13" name="SDHebDate">
    <vt:lpwstr>ו' באדר ב', התשע"ט</vt:lpwstr>
  </property>
  <property fmtid="{D5CDD505-2E9C-101B-9397-08002B2CF9AE}" pid="14" name="SDImportance">
    <vt:lpwstr>0</vt:lpwstr>
  </property>
  <property fmtid="{D5CDD505-2E9C-101B-9397-08002B2CF9AE}" pid="15" name="SDDocumentSource">
    <vt:lpwstr>OfficeAddIn</vt:lpwstr>
  </property>
  <property fmtid="{D5CDD505-2E9C-101B-9397-08002B2CF9AE}" pid="16" name="ID">
    <vt:lpwstr>1377</vt:lpwstr>
  </property>
  <property fmtid="{D5CDD505-2E9C-101B-9397-08002B2CF9AE}" pid="17" name="ContentType">
    <vt:lpwstr>בסיס</vt:lpwstr>
  </property>
  <property fmtid="{D5CDD505-2E9C-101B-9397-08002B2CF9AE}" pid="18" name="Created">
    <vt:lpwstr>13/03/2019</vt:lpwstr>
  </property>
  <property fmtid="{D5CDD505-2E9C-101B-9397-08002B2CF9AE}" pid="19" name="Author">
    <vt:lpwstr>717;#כרמית שקד</vt:lpwstr>
  </property>
  <property fmtid="{D5CDD505-2E9C-101B-9397-08002B2CF9AE}" pid="20" name="Modified">
    <vt:lpwstr>13/03/2019</vt:lpwstr>
  </property>
  <property fmtid="{D5CDD505-2E9C-101B-9397-08002B2CF9AE}" pid="21" name="Editor">
    <vt:lpwstr>717;#כרמית שקד</vt:lpwstr>
  </property>
  <property fmtid="{D5CDD505-2E9C-101B-9397-08002B2CF9AE}" pid="22" name="_ModerationStatus">
    <vt:lpwstr>0</vt:lpwstr>
  </property>
  <property fmtid="{D5CDD505-2E9C-101B-9397-08002B2CF9AE}" pid="23" name="FileRef">
    <vt:lpwstr>1377;#sites/Center/RASHUTTASHTIOT/DocLib3/DocLib3 automatically created by sharedocs 1/01348119.docx</vt:lpwstr>
  </property>
  <property fmtid="{D5CDD505-2E9C-101B-9397-08002B2CF9AE}" pid="24" name="FileDirRef">
    <vt:lpwstr>1377;#sites/Center/RASHUTTASHTIOT/DocLib3/DocLib3 automatically created by sharedocs 1</vt:lpwstr>
  </property>
  <property fmtid="{D5CDD505-2E9C-101B-9397-08002B2CF9AE}" pid="25" name="Last_x0020_Modified">
    <vt:lpwstr>1377;#2019-03-13 15:18:47</vt:lpwstr>
  </property>
  <property fmtid="{D5CDD505-2E9C-101B-9397-08002B2CF9AE}" pid="26" name="Created_x0020_Date">
    <vt:lpwstr>1377;#2019-03-13 14:27:57</vt:lpwstr>
  </property>
  <property fmtid="{D5CDD505-2E9C-101B-9397-08002B2CF9AE}" pid="27" name="File_x0020_Size">
    <vt:lpwstr>1377;#66063</vt:lpwstr>
  </property>
  <property fmtid="{D5CDD505-2E9C-101B-9397-08002B2CF9AE}" pid="28" name="FSObjType">
    <vt:lpwstr>1377;#0</vt:lpwstr>
  </property>
  <property fmtid="{D5CDD505-2E9C-101B-9397-08002B2CF9AE}" pid="29" name="SortBehavior">
    <vt:lpwstr>1377;#0</vt:lpwstr>
  </property>
  <property fmtid="{D5CDD505-2E9C-101B-9397-08002B2CF9AE}" pid="30" name="PermMask">
    <vt:lpwstr>0x1b03c4312ef</vt:lpwstr>
  </property>
  <property fmtid="{D5CDD505-2E9C-101B-9397-08002B2CF9AE}" pid="31" name="CheckedOutUserId">
    <vt:lpwstr>1377;#</vt:lpwstr>
  </property>
  <property fmtid="{D5CDD505-2E9C-101B-9397-08002B2CF9AE}" pid="32" name="IsCheckedoutToLocal">
    <vt:lpwstr>1377;#0</vt:lpwstr>
  </property>
  <property fmtid="{D5CDD505-2E9C-101B-9397-08002B2CF9AE}" pid="33" name="UniqueId">
    <vt:lpwstr>1377;#{D5B80D2F-CE8B-4216-AA44-67507A9CF5E7}</vt:lpwstr>
  </property>
  <property fmtid="{D5CDD505-2E9C-101B-9397-08002B2CF9AE}" pid="34" name="ProgId">
    <vt:lpwstr>1377;#</vt:lpwstr>
  </property>
  <property fmtid="{D5CDD505-2E9C-101B-9397-08002B2CF9AE}" pid="35" name="ScopeId">
    <vt:lpwstr>1377;#{9ECDB539-C9C4-4AE8-8918-E8854DBC0244}</vt:lpwstr>
  </property>
  <property fmtid="{D5CDD505-2E9C-101B-9397-08002B2CF9AE}" pid="36" name="VirusStatus">
    <vt:lpwstr>1377;#66063</vt:lpwstr>
  </property>
  <property fmtid="{D5CDD505-2E9C-101B-9397-08002B2CF9AE}" pid="37" name="CheckedOutTitle">
    <vt:lpwstr>1377;#</vt:lpwstr>
  </property>
  <property fmtid="{D5CDD505-2E9C-101B-9397-08002B2CF9AE}" pid="38" name="_CheckinComment">
    <vt:lpwstr>1377;#</vt:lpwstr>
  </property>
  <property fmtid="{D5CDD505-2E9C-101B-9397-08002B2CF9AE}" pid="39" name="_EditMenuTableStart">
    <vt:lpwstr>01348119.docx</vt:lpwstr>
  </property>
  <property fmtid="{D5CDD505-2E9C-101B-9397-08002B2CF9AE}" pid="40" name="_EditMenuTableStart2">
    <vt:lpwstr>1377</vt:lpwstr>
  </property>
  <property fmtid="{D5CDD505-2E9C-101B-9397-08002B2CF9AE}" pid="41" name="_EditMenuTableEnd">
    <vt:lpwstr>1377</vt:lpwstr>
  </property>
  <property fmtid="{D5CDD505-2E9C-101B-9397-08002B2CF9AE}" pid="42" name="LinkFilenameNoMenu">
    <vt:lpwstr>01348119.docx</vt:lpwstr>
  </property>
  <property fmtid="{D5CDD505-2E9C-101B-9397-08002B2CF9AE}" pid="43" name="LinkFilename">
    <vt:lpwstr>01348119.docx</vt:lpwstr>
  </property>
  <property fmtid="{D5CDD505-2E9C-101B-9397-08002B2CF9AE}" pid="44" name="LinkFilename2">
    <vt:lpwstr>01348119.docx</vt:lpwstr>
  </property>
  <property fmtid="{D5CDD505-2E9C-101B-9397-08002B2CF9AE}" pid="45" name="DocIcon">
    <vt:lpwstr>docx</vt:lpwstr>
  </property>
  <property fmtid="{D5CDD505-2E9C-101B-9397-08002B2CF9AE}" pid="46" name="ServerUrl">
    <vt:lpwstr>/sites/Center/RASHUTTASHTIOT/DocLib3/DocLib3 automatically created by sharedocs 1/01348119.docx</vt:lpwstr>
  </property>
  <property fmtid="{D5CDD505-2E9C-101B-9397-08002B2CF9AE}" pid="47" name="EncodedAbsUrl">
    <vt:lpwstr>http://sps5web/sites/Center/RASHUTTASHTIOT/DocLib3/DocLib3%20automatically%20created%20by%20sharedocs%201/01348119.docx</vt:lpwstr>
  </property>
  <property fmtid="{D5CDD505-2E9C-101B-9397-08002B2CF9AE}" pid="48" name="BaseName">
    <vt:lpwstr>01348119</vt:lpwstr>
  </property>
  <property fmtid="{D5CDD505-2E9C-101B-9397-08002B2CF9AE}" pid="49" name="FileSizeDisplay">
    <vt:lpwstr>66063</vt:lpwstr>
  </property>
  <property fmtid="{D5CDD505-2E9C-101B-9397-08002B2CF9AE}" pid="50" name="MetaInfo">
    <vt:lpwstr>1377;#Etag:SW|{D5B80D2F-CE8B-4216-AA44-67507A9CF5E7},4_x000d_
_Level:SW|1_x000d_
ItemChildCount:SW|1377;#0_x000d_
vti_thumbnailexists:BW|false_x000d_
Order:SW|137700.000000000_x000d_
vti_pluggableparserversion:SR|15.0.0.4919_x000d_
SDLastSigningDate:EW|_x000d_
Last Modified:SW|1377;#2019-03-13 14</vt:lpwstr>
  </property>
  <property fmtid="{D5CDD505-2E9C-101B-9397-08002B2CF9AE}" pid="51" name="_Level">
    <vt:lpwstr>1</vt:lpwstr>
  </property>
  <property fmtid="{D5CDD505-2E9C-101B-9397-08002B2CF9AE}" pid="52" name="_IsCurrentVersion">
    <vt:lpwstr>1</vt:lpwstr>
  </property>
  <property fmtid="{D5CDD505-2E9C-101B-9397-08002B2CF9AE}" pid="53" name="ItemChildCount">
    <vt:lpwstr>1377;#0</vt:lpwstr>
  </property>
  <property fmtid="{D5CDD505-2E9C-101B-9397-08002B2CF9AE}" pid="54" name="FolderChildCount">
    <vt:lpwstr>1377;#0</vt:lpwstr>
  </property>
  <property fmtid="{D5CDD505-2E9C-101B-9397-08002B2CF9AE}" pid="55" name="SelectTitle">
    <vt:lpwstr>1377</vt:lpwstr>
  </property>
  <property fmtid="{D5CDD505-2E9C-101B-9397-08002B2CF9AE}" pid="56" name="SelectFilename">
    <vt:lpwstr>1377</vt:lpwstr>
  </property>
  <property fmtid="{D5CDD505-2E9C-101B-9397-08002B2CF9AE}" pid="57" name="Edit">
    <vt:lpwstr>0</vt:lpwstr>
  </property>
  <property fmtid="{D5CDD505-2E9C-101B-9397-08002B2CF9AE}" pid="58" name="owshiddenversion">
    <vt:lpwstr>13</vt:lpwstr>
  </property>
  <property fmtid="{D5CDD505-2E9C-101B-9397-08002B2CF9AE}" pid="59" name="_UIVersion">
    <vt:lpwstr>512</vt:lpwstr>
  </property>
  <property fmtid="{D5CDD505-2E9C-101B-9397-08002B2CF9AE}" pid="60" name="Order">
    <vt:lpwstr>137700.000000000</vt:lpwstr>
  </property>
  <property fmtid="{D5CDD505-2E9C-101B-9397-08002B2CF9AE}" pid="61" name="GUID">
    <vt:lpwstr>{E155F575-3F36-4855-A1F0-D6657735D153}</vt:lpwstr>
  </property>
  <property fmtid="{D5CDD505-2E9C-101B-9397-08002B2CF9AE}" pid="62" name="WorkflowVersion">
    <vt:lpwstr>1</vt:lpwstr>
  </property>
  <property fmtid="{D5CDD505-2E9C-101B-9397-08002B2CF9AE}" pid="63" name="ParentVersionString">
    <vt:lpwstr>1377;#</vt:lpwstr>
  </property>
  <property fmtid="{D5CDD505-2E9C-101B-9397-08002B2CF9AE}" pid="64" name="ParentLeafName">
    <vt:lpwstr>1377;#</vt:lpwstr>
  </property>
  <property fmtid="{D5CDD505-2E9C-101B-9397-08002B2CF9AE}" pid="65" name="Etag">
    <vt:lpwstr>{D5B80D2F-CE8B-4216-AA44-67507A9CF5E7},13</vt:lpwstr>
  </property>
  <property fmtid="{D5CDD505-2E9C-101B-9397-08002B2CF9AE}" pid="66" name="Combine">
    <vt:lpwstr>0</vt:lpwstr>
  </property>
  <property fmtid="{D5CDD505-2E9C-101B-9397-08002B2CF9AE}" pid="67" name="RepairDocument">
    <vt:lpwstr>0</vt:lpwstr>
  </property>
  <property fmtid="{D5CDD505-2E9C-101B-9397-08002B2CF9AE}" pid="68" name="ServerRedirected">
    <vt:lpwstr>0</vt:lpwstr>
  </property>
</Properties>
</file>